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F9" w:rsidRDefault="00CE1EF9" w:rsidP="00CE1EF9">
      <w:pPr>
        <w:ind w:left="0"/>
      </w:pPr>
      <w:r>
        <w:t xml:space="preserve"> </w:t>
      </w:r>
      <w:r w:rsidR="00207A95">
        <w:t>LOCATION A</w:t>
      </w:r>
      <w:r>
        <w:t xml:space="preserve">      </w:t>
      </w:r>
    </w:p>
    <w:p w:rsidR="00CE1EF9" w:rsidRPr="00207A95" w:rsidRDefault="001D33D6" w:rsidP="001D33D6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E1EF9" w:rsidRPr="00207A95">
        <w:rPr>
          <w:rFonts w:ascii="Times New Roman" w:hAnsi="Times New Roman"/>
          <w:sz w:val="24"/>
          <w:szCs w:val="24"/>
        </w:rPr>
        <w:t xml:space="preserve">0.662306          </w:t>
      </w:r>
    </w:p>
    <w:p w:rsidR="00CE1EF9" w:rsidRPr="00207A95" w:rsidRDefault="001D33D6" w:rsidP="001D33D6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E1EF9" w:rsidRPr="00207A95">
        <w:rPr>
          <w:rFonts w:ascii="Times New Roman" w:hAnsi="Times New Roman"/>
          <w:sz w:val="24"/>
          <w:szCs w:val="24"/>
        </w:rPr>
        <w:t xml:space="preserve"> 0.656531    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444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4076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3261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3091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2407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1940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2334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1327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1525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2010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0285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0168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9660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943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9247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8972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024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0871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0690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1839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9378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9352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61845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7218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6766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6819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6764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6830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5520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562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6602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5715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460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4222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4970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6232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6243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8696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5165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3947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3175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6196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4076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3058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4084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3666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2219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lastRenderedPageBreak/>
        <w:t>0.53488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4878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1442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 xml:space="preserve"> 0.51440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1490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1567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 xml:space="preserve"> 0.50828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2475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0374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0344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2859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9735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9459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0473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9344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8943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0927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 xml:space="preserve"> 0.48406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9015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8474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0660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9149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8153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7810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8094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8106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0732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7238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9499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7311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8324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7237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7172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9696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6900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0941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895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678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992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7907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6101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614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660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6856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937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661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50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7620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440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5001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lastRenderedPageBreak/>
        <w:t>0.45364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399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 xml:space="preserve"> 0.45876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260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620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6323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7315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6566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611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7824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523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740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785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820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894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977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6590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059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276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499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500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150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 xml:space="preserve"> 0.44024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6853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581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345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840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029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62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924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446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436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545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411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908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652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732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371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898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677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970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47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337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954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678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954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168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629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23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6274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lastRenderedPageBreak/>
        <w:t>0.428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5429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917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977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875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460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726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361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531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755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012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208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873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005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376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38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862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472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4078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442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204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587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088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521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62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447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836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638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648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342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415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376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806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624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195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044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002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877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084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189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183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603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003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072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461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999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815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16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127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384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lastRenderedPageBreak/>
        <w:t>0.41218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3309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376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529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910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880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538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262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568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302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368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609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141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0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218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695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254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658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336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612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692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975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228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89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619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2502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83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829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341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873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171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454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630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08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024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25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8968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515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879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005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39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187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25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044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703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300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702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638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8753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8943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lastRenderedPageBreak/>
        <w:t>0.39336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437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200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144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29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287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1038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501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146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247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434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429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05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70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 xml:space="preserve"> 0.4112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248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720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747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490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172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183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8681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034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5554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045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8390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4392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838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7079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8083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8276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89303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6745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189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00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3846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400888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8454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120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 xml:space="preserve"> 0.406217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0851</w:t>
      </w:r>
    </w:p>
    <w:p w:rsidR="00CE1EF9" w:rsidRPr="00207A95" w:rsidRDefault="00CE1EF9" w:rsidP="001D33D6">
      <w:pPr>
        <w:jc w:val="both"/>
        <w:rPr>
          <w:rFonts w:ascii="Times New Roman" w:hAnsi="Times New Roman"/>
          <w:sz w:val="24"/>
          <w:szCs w:val="24"/>
        </w:rPr>
      </w:pPr>
      <w:r w:rsidRPr="00207A95">
        <w:rPr>
          <w:rFonts w:ascii="Times New Roman" w:hAnsi="Times New Roman"/>
          <w:sz w:val="24"/>
          <w:szCs w:val="24"/>
        </w:rPr>
        <w:t>0.391148</w:t>
      </w:r>
    </w:p>
    <w:p w:rsidR="00026EA9" w:rsidRDefault="001D33D6" w:rsidP="001D33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33D6" w:rsidRDefault="00F721FB" w:rsidP="001D33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 B</w:t>
      </w:r>
    </w:p>
    <w:p w:rsidR="008A556B" w:rsidRDefault="008A556B" w:rsidP="008A556B">
      <w:r>
        <w:t>0.662306</w:t>
      </w:r>
    </w:p>
    <w:p w:rsidR="008A556B" w:rsidRDefault="008A556B" w:rsidP="008A556B">
      <w:r>
        <w:t>0.656531</w:t>
      </w:r>
    </w:p>
    <w:p w:rsidR="008A556B" w:rsidRDefault="008A556B" w:rsidP="008A556B">
      <w:r>
        <w:t>0.64445</w:t>
      </w:r>
    </w:p>
    <w:p w:rsidR="008A556B" w:rsidRDefault="008A556B" w:rsidP="008A556B">
      <w:r>
        <w:t>0.640762</w:t>
      </w:r>
    </w:p>
    <w:p w:rsidR="008A556B" w:rsidRDefault="008A556B" w:rsidP="008A556B">
      <w:r>
        <w:t>0.632619</w:t>
      </w:r>
    </w:p>
    <w:p w:rsidR="008A556B" w:rsidRDefault="008A556B" w:rsidP="008A556B">
      <w:r>
        <w:t>0.630915</w:t>
      </w:r>
    </w:p>
    <w:p w:rsidR="008A556B" w:rsidRDefault="008A556B" w:rsidP="008A556B">
      <w:r>
        <w:lastRenderedPageBreak/>
        <w:t>0.624071</w:t>
      </w:r>
    </w:p>
    <w:p w:rsidR="008A556B" w:rsidRDefault="008A556B" w:rsidP="008A556B">
      <w:r>
        <w:t>0.619407</w:t>
      </w:r>
    </w:p>
    <w:p w:rsidR="008A556B" w:rsidRDefault="008A556B" w:rsidP="008A556B">
      <w:r>
        <w:t>0.623345</w:t>
      </w:r>
    </w:p>
    <w:p w:rsidR="008A556B" w:rsidRDefault="008A556B" w:rsidP="008A556B">
      <w:r>
        <w:t>0.613278</w:t>
      </w:r>
    </w:p>
    <w:p w:rsidR="008A556B" w:rsidRDefault="008A556B" w:rsidP="008A556B">
      <w:r>
        <w:t>0.615251</w:t>
      </w:r>
    </w:p>
    <w:p w:rsidR="008A556B" w:rsidRDefault="008A556B" w:rsidP="008A556B">
      <w:r>
        <w:t>0.620102</w:t>
      </w:r>
    </w:p>
    <w:p w:rsidR="008A556B" w:rsidRDefault="008A556B" w:rsidP="008A556B">
      <w:r>
        <w:t>0.602856</w:t>
      </w:r>
    </w:p>
    <w:p w:rsidR="008A556B" w:rsidRDefault="008A556B" w:rsidP="008A556B">
      <w:r>
        <w:t>0.601685</w:t>
      </w:r>
    </w:p>
    <w:p w:rsidR="008A556B" w:rsidRDefault="008A556B" w:rsidP="008A556B">
      <w:r>
        <w:t>0.596608</w:t>
      </w:r>
    </w:p>
    <w:p w:rsidR="008A556B" w:rsidRDefault="008A556B" w:rsidP="008A556B">
      <w:r>
        <w:t>0.59433</w:t>
      </w:r>
    </w:p>
    <w:p w:rsidR="008A556B" w:rsidRDefault="008A556B" w:rsidP="008A556B">
      <w:r>
        <w:t>0.592472</w:t>
      </w:r>
    </w:p>
    <w:p w:rsidR="008A556B" w:rsidRDefault="008A556B" w:rsidP="008A556B">
      <w:r>
        <w:t>0.589721</w:t>
      </w:r>
    </w:p>
    <w:p w:rsidR="008A556B" w:rsidRDefault="008A556B" w:rsidP="008A556B">
      <w:r>
        <w:t>0.60243</w:t>
      </w:r>
    </w:p>
    <w:p w:rsidR="008A556B" w:rsidRDefault="008A556B" w:rsidP="008A556B">
      <w:r>
        <w:t>0.608718</w:t>
      </w:r>
    </w:p>
    <w:p w:rsidR="008A556B" w:rsidRDefault="008A556B" w:rsidP="008A556B">
      <w:r>
        <w:t>0.606907</w:t>
      </w:r>
    </w:p>
    <w:p w:rsidR="008A556B" w:rsidRDefault="008A556B" w:rsidP="008A556B">
      <w:r>
        <w:t>0.618399</w:t>
      </w:r>
    </w:p>
    <w:p w:rsidR="008A556B" w:rsidRDefault="008A556B" w:rsidP="008A556B">
      <w:r>
        <w:t>0.593788</w:t>
      </w:r>
    </w:p>
    <w:p w:rsidR="008A556B" w:rsidRDefault="008A556B" w:rsidP="008A556B">
      <w:r>
        <w:t>0.593529</w:t>
      </w:r>
    </w:p>
    <w:p w:rsidR="008A556B" w:rsidRDefault="008A556B" w:rsidP="008A556B">
      <w:r>
        <w:t>0.618454</w:t>
      </w:r>
    </w:p>
    <w:p w:rsidR="008A556B" w:rsidRDefault="008A556B" w:rsidP="008A556B">
      <w:r>
        <w:t>0.572189</w:t>
      </w:r>
    </w:p>
    <w:p w:rsidR="008A556B" w:rsidRDefault="008A556B" w:rsidP="008A556B">
      <w:r>
        <w:t>0.567664</w:t>
      </w:r>
    </w:p>
    <w:p w:rsidR="008A556B" w:rsidRDefault="008A556B" w:rsidP="008A556B">
      <w:r>
        <w:t>0.568198</w:t>
      </w:r>
    </w:p>
    <w:p w:rsidR="008A556B" w:rsidRDefault="008A556B" w:rsidP="008A556B">
      <w:r>
        <w:t>0.567643</w:t>
      </w:r>
    </w:p>
    <w:p w:rsidR="008A556B" w:rsidRDefault="008A556B" w:rsidP="008A556B">
      <w:r>
        <w:t>0.568301</w:t>
      </w:r>
    </w:p>
    <w:p w:rsidR="008A556B" w:rsidRDefault="008A556B" w:rsidP="008A556B">
      <w:r>
        <w:t>0.555201</w:t>
      </w:r>
    </w:p>
    <w:p w:rsidR="008A556B" w:rsidRDefault="008A556B" w:rsidP="008A556B">
      <w:r>
        <w:t>0.55623</w:t>
      </w:r>
    </w:p>
    <w:p w:rsidR="008A556B" w:rsidRDefault="008A556B" w:rsidP="008A556B">
      <w:r>
        <w:t>0.566029</w:t>
      </w:r>
    </w:p>
    <w:p w:rsidR="008A556B" w:rsidRDefault="008A556B" w:rsidP="008A556B">
      <w:r>
        <w:t>0.557151</w:t>
      </w:r>
    </w:p>
    <w:p w:rsidR="008A556B" w:rsidRDefault="008A556B" w:rsidP="008A556B">
      <w:r>
        <w:t>0.54604</w:t>
      </w:r>
    </w:p>
    <w:p w:rsidR="008A556B" w:rsidRDefault="008A556B" w:rsidP="008A556B">
      <w:r>
        <w:t>0.542226</w:t>
      </w:r>
    </w:p>
    <w:p w:rsidR="008A556B" w:rsidRDefault="008A556B" w:rsidP="008A556B">
      <w:r>
        <w:t>0.549706</w:t>
      </w:r>
    </w:p>
    <w:p w:rsidR="008A556B" w:rsidRDefault="008A556B" w:rsidP="008A556B">
      <w:r>
        <w:t>0.562322</w:t>
      </w:r>
    </w:p>
    <w:p w:rsidR="008A556B" w:rsidRDefault="008A556B" w:rsidP="008A556B">
      <w:r>
        <w:t>0.562438</w:t>
      </w:r>
    </w:p>
    <w:p w:rsidR="008A556B" w:rsidRDefault="008A556B" w:rsidP="008A556B">
      <w:r>
        <w:t>0.586968</w:t>
      </w:r>
    </w:p>
    <w:p w:rsidR="008A556B" w:rsidRDefault="008A556B" w:rsidP="008A556B">
      <w:r>
        <w:t>0.551653</w:t>
      </w:r>
    </w:p>
    <w:p w:rsidR="008A556B" w:rsidRDefault="008A556B" w:rsidP="008A556B">
      <w:r>
        <w:t>0.539476</w:t>
      </w:r>
    </w:p>
    <w:p w:rsidR="008A556B" w:rsidRDefault="008A556B" w:rsidP="008A556B">
      <w:r>
        <w:t>0.531753</w:t>
      </w:r>
    </w:p>
    <w:p w:rsidR="008A556B" w:rsidRDefault="008A556B" w:rsidP="008A556B">
      <w:r>
        <w:t>0.561966</w:t>
      </w:r>
    </w:p>
    <w:p w:rsidR="008A556B" w:rsidRDefault="008A556B" w:rsidP="008A556B">
      <w:r>
        <w:t>0.540769</w:t>
      </w:r>
    </w:p>
    <w:p w:rsidR="008A556B" w:rsidRDefault="008A556B" w:rsidP="008A556B">
      <w:r>
        <w:t>0.530587</w:t>
      </w:r>
    </w:p>
    <w:p w:rsidR="008A556B" w:rsidRDefault="008A556B" w:rsidP="008A556B">
      <w:r>
        <w:t>0.540841</w:t>
      </w:r>
    </w:p>
    <w:p w:rsidR="008A556B" w:rsidRDefault="008A556B" w:rsidP="008A556B">
      <w:r>
        <w:t>0.536669</w:t>
      </w:r>
    </w:p>
    <w:p w:rsidR="008A556B" w:rsidRDefault="008A556B" w:rsidP="008A556B">
      <w:r>
        <w:t>0.522191</w:t>
      </w:r>
    </w:p>
    <w:p w:rsidR="008A556B" w:rsidRDefault="008A556B" w:rsidP="008A556B">
      <w:r>
        <w:t>0.534888</w:t>
      </w:r>
    </w:p>
    <w:p w:rsidR="008A556B" w:rsidRDefault="008A556B" w:rsidP="008A556B">
      <w:r>
        <w:t>0.548782</w:t>
      </w:r>
    </w:p>
    <w:p w:rsidR="008A556B" w:rsidRDefault="008A556B" w:rsidP="008A556B">
      <w:r>
        <w:t>0.514422</w:t>
      </w:r>
    </w:p>
    <w:p w:rsidR="008A556B" w:rsidRDefault="008A556B" w:rsidP="008A556B">
      <w:r>
        <w:t>0.514409</w:t>
      </w:r>
    </w:p>
    <w:p w:rsidR="008A556B" w:rsidRDefault="008A556B" w:rsidP="008A556B">
      <w:r>
        <w:t>0.514908</w:t>
      </w:r>
    </w:p>
    <w:p w:rsidR="008A556B" w:rsidRDefault="008A556B" w:rsidP="008A556B">
      <w:r>
        <w:t>0.515679</w:t>
      </w:r>
    </w:p>
    <w:p w:rsidR="008A556B" w:rsidRDefault="008A556B" w:rsidP="008A556B">
      <w:r>
        <w:t>0.508287</w:t>
      </w:r>
    </w:p>
    <w:p w:rsidR="008A556B" w:rsidRDefault="008A556B" w:rsidP="008A556B">
      <w:r>
        <w:t>0.524758</w:t>
      </w:r>
    </w:p>
    <w:p w:rsidR="008A556B" w:rsidRDefault="00994886" w:rsidP="008A556B">
      <w:r>
        <w:lastRenderedPageBreak/>
        <w:t xml:space="preserve"> </w:t>
      </w:r>
      <w:r w:rsidR="008A556B">
        <w:t xml:space="preserve"> 0.503747</w:t>
      </w:r>
    </w:p>
    <w:p w:rsidR="008A556B" w:rsidRDefault="00994886" w:rsidP="008A556B">
      <w:r>
        <w:t xml:space="preserve">  </w:t>
      </w:r>
      <w:r w:rsidR="008A556B">
        <w:t>0.503445</w:t>
      </w:r>
    </w:p>
    <w:p w:rsidR="008A556B" w:rsidRDefault="00994886" w:rsidP="00994886">
      <w:pPr>
        <w:ind w:left="0"/>
      </w:pPr>
      <w:r>
        <w:t xml:space="preserve">          </w:t>
      </w:r>
      <w:r w:rsidR="008A556B">
        <w:t xml:space="preserve"> 0.528592</w:t>
      </w:r>
    </w:p>
    <w:p w:rsidR="008A556B" w:rsidRDefault="00994886" w:rsidP="008A556B">
      <w:r>
        <w:t xml:space="preserve"> </w:t>
      </w:r>
      <w:r w:rsidR="008A556B">
        <w:t>0.497359</w:t>
      </w:r>
    </w:p>
    <w:p w:rsidR="008A556B" w:rsidRDefault="008A556B" w:rsidP="008A556B">
      <w:r>
        <w:t xml:space="preserve"> 0.494598</w:t>
      </w:r>
    </w:p>
    <w:p w:rsidR="008A556B" w:rsidRDefault="008A556B" w:rsidP="008A556B">
      <w:r>
        <w:t>0.504735</w:t>
      </w:r>
    </w:p>
    <w:p w:rsidR="008A556B" w:rsidRDefault="00994886" w:rsidP="00994886">
      <w:pPr>
        <w:ind w:left="0"/>
      </w:pPr>
      <w:r>
        <w:t xml:space="preserve">         </w:t>
      </w:r>
      <w:r w:rsidR="008A556B">
        <w:t xml:space="preserve"> 0.493445</w:t>
      </w:r>
    </w:p>
    <w:p w:rsidR="008A556B" w:rsidRDefault="00994886" w:rsidP="00994886">
      <w:pPr>
        <w:ind w:left="0"/>
      </w:pPr>
      <w:r>
        <w:t xml:space="preserve">         </w:t>
      </w:r>
      <w:r w:rsidR="008A556B">
        <w:t xml:space="preserve"> 0.509274</w:t>
      </w:r>
    </w:p>
    <w:p w:rsidR="008A556B" w:rsidRDefault="008A556B" w:rsidP="008A556B">
      <w:r>
        <w:t xml:space="preserve"> 0.484069</w:t>
      </w:r>
    </w:p>
    <w:p w:rsidR="008A556B" w:rsidRDefault="008A556B" w:rsidP="008A556B">
      <w:r>
        <w:t>0.490158</w:t>
      </w:r>
    </w:p>
    <w:p w:rsidR="008A556B" w:rsidRDefault="008A556B" w:rsidP="008A556B">
      <w:r>
        <w:t>0.484748</w:t>
      </w:r>
    </w:p>
    <w:p w:rsidR="008A556B" w:rsidRDefault="00994886" w:rsidP="00994886">
      <w:pPr>
        <w:ind w:left="0"/>
      </w:pPr>
      <w:r>
        <w:t xml:space="preserve">          </w:t>
      </w:r>
      <w:r w:rsidR="008A556B">
        <w:t>0.506609</w:t>
      </w:r>
    </w:p>
    <w:p w:rsidR="008A556B" w:rsidRDefault="008A556B" w:rsidP="008A556B">
      <w:r>
        <w:t>0.491495</w:t>
      </w:r>
    </w:p>
    <w:p w:rsidR="008A556B" w:rsidRDefault="00994886" w:rsidP="00994886">
      <w:pPr>
        <w:ind w:left="0"/>
      </w:pPr>
      <w:r>
        <w:t xml:space="preserve">         </w:t>
      </w:r>
      <w:r w:rsidR="008A556B">
        <w:t>0.481533</w:t>
      </w:r>
    </w:p>
    <w:p w:rsidR="008A556B" w:rsidRDefault="008A556B" w:rsidP="008A556B">
      <w:r>
        <w:t>0.478104</w:t>
      </w:r>
    </w:p>
    <w:p w:rsidR="008A556B" w:rsidRDefault="008A556B" w:rsidP="008A556B">
      <w:r>
        <w:t>0.480941</w:t>
      </w:r>
    </w:p>
    <w:p w:rsidR="008A556B" w:rsidRDefault="008A556B" w:rsidP="008A556B">
      <w:r>
        <w:t>0.481061</w:t>
      </w:r>
    </w:p>
    <w:p w:rsidR="008A556B" w:rsidRDefault="008A556B" w:rsidP="008A556B">
      <w:r>
        <w:t>0.507328</w:t>
      </w:r>
    </w:p>
    <w:p w:rsidR="008A556B" w:rsidRDefault="008A556B" w:rsidP="008A556B">
      <w:r>
        <w:t>0.472388</w:t>
      </w:r>
    </w:p>
    <w:p w:rsidR="008A556B" w:rsidRDefault="008A556B" w:rsidP="008A556B">
      <w:r>
        <w:t>0.494991</w:t>
      </w:r>
    </w:p>
    <w:p w:rsidR="008A556B" w:rsidRDefault="008A556B" w:rsidP="008A556B">
      <w:r>
        <w:t>0.473117</w:t>
      </w:r>
    </w:p>
    <w:p w:rsidR="008A556B" w:rsidRDefault="008A556B" w:rsidP="008A556B">
      <w:r>
        <w:t xml:space="preserve"> 0.483244</w:t>
      </w:r>
    </w:p>
    <w:p w:rsidR="008A556B" w:rsidRDefault="008A556B" w:rsidP="008A556B">
      <w:r>
        <w:t>0.472371</w:t>
      </w:r>
    </w:p>
    <w:p w:rsidR="008A556B" w:rsidRDefault="008A556B" w:rsidP="008A556B">
      <w:r>
        <w:t>0.471725</w:t>
      </w:r>
    </w:p>
    <w:p w:rsidR="008A556B" w:rsidRDefault="008A556B" w:rsidP="008A556B">
      <w:r>
        <w:t>0.496967</w:t>
      </w:r>
    </w:p>
    <w:p w:rsidR="008A556B" w:rsidRDefault="008A556B" w:rsidP="008A556B">
      <w:r>
        <w:t>0.469002</w:t>
      </w:r>
    </w:p>
    <w:p w:rsidR="008A556B" w:rsidRDefault="008A556B" w:rsidP="008A556B">
      <w:r>
        <w:t>0.509412</w:t>
      </w:r>
    </w:p>
    <w:p w:rsidR="008A556B" w:rsidRDefault="008A556B" w:rsidP="008A556B">
      <w:r>
        <w:t xml:space="preserve"> 0.48952</w:t>
      </w:r>
    </w:p>
    <w:p w:rsidR="008A556B" w:rsidRDefault="008A556B" w:rsidP="008A556B">
      <w:r>
        <w:t>0.46785</w:t>
      </w:r>
    </w:p>
    <w:p w:rsidR="008A556B" w:rsidRDefault="008A556B" w:rsidP="008A556B">
      <w:r>
        <w:t>0.459923</w:t>
      </w:r>
    </w:p>
    <w:p w:rsidR="008A556B" w:rsidRDefault="008A556B" w:rsidP="008A556B">
      <w:r>
        <w:t>0.479075</w:t>
      </w:r>
    </w:p>
    <w:p w:rsidR="008A556B" w:rsidRDefault="008A556B" w:rsidP="008A556B">
      <w:r>
        <w:t>0.461012</w:t>
      </w:r>
    </w:p>
    <w:p w:rsidR="008A556B" w:rsidRDefault="008A556B" w:rsidP="008A556B">
      <w:r>
        <w:t>0.456144</w:t>
      </w:r>
    </w:p>
    <w:p w:rsidR="008A556B" w:rsidRDefault="008A556B" w:rsidP="008A556B">
      <w:r>
        <w:t>0.456607</w:t>
      </w:r>
    </w:p>
    <w:p w:rsidR="008A556B" w:rsidRDefault="008A556B" w:rsidP="008A556B">
      <w:r>
        <w:t>0.468561</w:t>
      </w:r>
    </w:p>
    <w:p w:rsidR="008A556B" w:rsidRDefault="008A556B" w:rsidP="008A556B">
      <w:r>
        <w:t>0.459371</w:t>
      </w:r>
    </w:p>
    <w:p w:rsidR="008A556B" w:rsidRDefault="008A556B" w:rsidP="008A556B">
      <w:r>
        <w:t>0.456611</w:t>
      </w:r>
    </w:p>
    <w:p w:rsidR="008A556B" w:rsidRDefault="008A556B" w:rsidP="008A556B">
      <w:r>
        <w:t>0.45501</w:t>
      </w:r>
    </w:p>
    <w:p w:rsidR="008A556B" w:rsidRDefault="008A556B" w:rsidP="008A556B">
      <w:r>
        <w:t>0.476201</w:t>
      </w:r>
    </w:p>
    <w:p w:rsidR="008A556B" w:rsidRDefault="008A556B" w:rsidP="008A556B">
      <w:r>
        <w:t>0.454408</w:t>
      </w:r>
    </w:p>
    <w:p w:rsidR="008A556B" w:rsidRDefault="008A556B" w:rsidP="008A556B">
      <w:r>
        <w:t>0.50012</w:t>
      </w:r>
    </w:p>
    <w:p w:rsidR="008A556B" w:rsidRDefault="008A556B" w:rsidP="008A556B">
      <w:r>
        <w:t>0.453647</w:t>
      </w:r>
    </w:p>
    <w:p w:rsidR="008A556B" w:rsidRDefault="008A556B" w:rsidP="008A556B">
      <w:r>
        <w:t>0.453995</w:t>
      </w:r>
    </w:p>
    <w:p w:rsidR="008A556B" w:rsidRDefault="008A556B" w:rsidP="008A556B">
      <w:r>
        <w:t>0.458763</w:t>
      </w:r>
    </w:p>
    <w:p w:rsidR="008A556B" w:rsidRDefault="008A556B" w:rsidP="008A556B">
      <w:r>
        <w:t>0.442605</w:t>
      </w:r>
    </w:p>
    <w:p w:rsidR="008A556B" w:rsidRDefault="008A556B" w:rsidP="008A556B">
      <w:r>
        <w:t>0.446208</w:t>
      </w:r>
    </w:p>
    <w:p w:rsidR="008A556B" w:rsidRDefault="008A556B" w:rsidP="008A556B">
      <w:r>
        <w:t>0.463233</w:t>
      </w:r>
    </w:p>
    <w:p w:rsidR="008A556B" w:rsidRDefault="008A556B" w:rsidP="008A556B">
      <w:r>
        <w:t>0.473155</w:t>
      </w:r>
    </w:p>
    <w:p w:rsidR="008A556B" w:rsidRDefault="008A556B" w:rsidP="008A556B">
      <w:r>
        <w:t>0.465668</w:t>
      </w:r>
    </w:p>
    <w:p w:rsidR="008A556B" w:rsidRDefault="008A556B" w:rsidP="008A556B">
      <w:r>
        <w:t>0.46112</w:t>
      </w:r>
    </w:p>
    <w:p w:rsidR="008A556B" w:rsidRDefault="008A556B" w:rsidP="008A556B">
      <w:r>
        <w:t>0.478246</w:t>
      </w:r>
    </w:p>
    <w:p w:rsidR="008A556B" w:rsidRDefault="008A556B" w:rsidP="008A556B">
      <w:r>
        <w:lastRenderedPageBreak/>
        <w:t>0.435239</w:t>
      </w:r>
    </w:p>
    <w:p w:rsidR="008A556B" w:rsidRDefault="008A556B" w:rsidP="008A556B">
      <w:r>
        <w:t>0.447408</w:t>
      </w:r>
    </w:p>
    <w:p w:rsidR="008A556B" w:rsidRDefault="008A556B" w:rsidP="008A556B">
      <w:r>
        <w:t>0.457852</w:t>
      </w:r>
    </w:p>
    <w:p w:rsidR="008A556B" w:rsidRDefault="008A556B" w:rsidP="008A556B">
      <w:r>
        <w:t>0.448202</w:t>
      </w:r>
    </w:p>
    <w:p w:rsidR="008A556B" w:rsidRDefault="008A556B" w:rsidP="008A556B">
      <w:r>
        <w:t>0.438946</w:t>
      </w:r>
    </w:p>
    <w:p w:rsidR="008A556B" w:rsidRDefault="008A556B" w:rsidP="008A556B">
      <w:r>
        <w:t>0.429774</w:t>
      </w:r>
    </w:p>
    <w:p w:rsidR="008A556B" w:rsidRDefault="008A556B" w:rsidP="008A556B">
      <w:r>
        <w:t>0.465903</w:t>
      </w:r>
    </w:p>
    <w:p w:rsidR="008A556B" w:rsidRDefault="008A556B" w:rsidP="008A556B">
      <w:r>
        <w:t>0.430591</w:t>
      </w:r>
    </w:p>
    <w:p w:rsidR="008A556B" w:rsidRDefault="008A556B" w:rsidP="008A556B">
      <w:r>
        <w:t>0.432768</w:t>
      </w:r>
    </w:p>
    <w:p w:rsidR="008A556B" w:rsidRDefault="008A556B" w:rsidP="008A556B">
      <w:r>
        <w:t>0.444998</w:t>
      </w:r>
    </w:p>
    <w:p w:rsidR="008A556B" w:rsidRDefault="008A556B" w:rsidP="008A556B">
      <w:r>
        <w:t>0.445006</w:t>
      </w:r>
    </w:p>
    <w:p w:rsidR="008A556B" w:rsidRDefault="008A556B" w:rsidP="008A556B">
      <w:r>
        <w:t>0.431505</w:t>
      </w:r>
    </w:p>
    <w:p w:rsidR="008A556B" w:rsidRDefault="008A556B" w:rsidP="008A556B">
      <w:r>
        <w:t>0.440242</w:t>
      </w:r>
    </w:p>
    <w:p w:rsidR="008A556B" w:rsidRDefault="008A556B" w:rsidP="008A556B">
      <w:r>
        <w:t>0.468537</w:t>
      </w:r>
    </w:p>
    <w:p w:rsidR="008A556B" w:rsidRDefault="008A556B" w:rsidP="008A556B">
      <w:r>
        <w:t>0.445817</w:t>
      </w:r>
    </w:p>
    <w:p w:rsidR="008A556B" w:rsidRDefault="008A556B" w:rsidP="008A556B">
      <w:r>
        <w:t>0.453457</w:t>
      </w:r>
    </w:p>
    <w:p w:rsidR="008A556B" w:rsidRDefault="008A556B" w:rsidP="008A556B">
      <w:r>
        <w:t>0.428404</w:t>
      </w:r>
    </w:p>
    <w:p w:rsidR="008A556B" w:rsidRDefault="008A556B" w:rsidP="008A556B">
      <w:r>
        <w:t>0.440294</w:t>
      </w:r>
    </w:p>
    <w:p w:rsidR="008A556B" w:rsidRDefault="008A556B" w:rsidP="008A556B">
      <w:r>
        <w:t>0.43625</w:t>
      </w:r>
    </w:p>
    <w:p w:rsidR="008A556B" w:rsidRDefault="008A556B" w:rsidP="008A556B">
      <w:r>
        <w:t>0.439241</w:t>
      </w:r>
    </w:p>
    <w:p w:rsidR="008A556B" w:rsidRDefault="008A556B" w:rsidP="008A556B">
      <w:r>
        <w:t>0.434467</w:t>
      </w:r>
    </w:p>
    <w:p w:rsidR="008A556B" w:rsidRDefault="008A556B" w:rsidP="008A556B">
      <w:r>
        <w:t>0.424368</w:t>
      </w:r>
    </w:p>
    <w:p w:rsidR="008A556B" w:rsidRDefault="008A556B" w:rsidP="008A556B">
      <w:r>
        <w:t>0.425456</w:t>
      </w:r>
    </w:p>
    <w:p w:rsidR="008A556B" w:rsidRDefault="008A556B" w:rsidP="008A556B">
      <w:r>
        <w:t>0.444113</w:t>
      </w:r>
    </w:p>
    <w:p w:rsidR="008A556B" w:rsidRDefault="008A556B" w:rsidP="008A556B">
      <w:r>
        <w:t>0.419088</w:t>
      </w:r>
    </w:p>
    <w:p w:rsidR="008A556B" w:rsidRDefault="008A556B" w:rsidP="008A556B">
      <w:r>
        <w:t>0.436526</w:t>
      </w:r>
    </w:p>
    <w:p w:rsidR="008A556B" w:rsidRDefault="008A556B" w:rsidP="008A556B">
      <w:r>
        <w:t>0.447323</w:t>
      </w:r>
    </w:p>
    <w:p w:rsidR="008A556B" w:rsidRDefault="008A556B" w:rsidP="008A556B">
      <w:r>
        <w:t>0.433716</w:t>
      </w:r>
    </w:p>
    <w:p w:rsidR="008A556B" w:rsidRDefault="008A556B" w:rsidP="008A556B">
      <w:r>
        <w:t>0.448983</w:t>
      </w:r>
    </w:p>
    <w:p w:rsidR="008A556B" w:rsidRDefault="008A556B" w:rsidP="008A556B">
      <w:r>
        <w:t>0.446777</w:t>
      </w:r>
    </w:p>
    <w:p w:rsidR="008A556B" w:rsidRDefault="008A556B" w:rsidP="008A556B">
      <w:r>
        <w:t>0.459708</w:t>
      </w:r>
    </w:p>
    <w:p w:rsidR="008A556B" w:rsidRDefault="008A556B" w:rsidP="008A556B">
      <w:r>
        <w:t>0.42472</w:t>
      </w:r>
    </w:p>
    <w:p w:rsidR="008A556B" w:rsidRDefault="008A556B" w:rsidP="008A556B">
      <w:r>
        <w:t>0.433375</w:t>
      </w:r>
    </w:p>
    <w:p w:rsidR="008A556B" w:rsidRDefault="008A556B" w:rsidP="008A556B">
      <w:r>
        <w:t>0.419545</w:t>
      </w:r>
    </w:p>
    <w:p w:rsidR="008A556B" w:rsidRDefault="008A556B" w:rsidP="008A556B">
      <w:r>
        <w:t>0.416783</w:t>
      </w:r>
    </w:p>
    <w:p w:rsidR="008A556B" w:rsidRDefault="008A556B" w:rsidP="008A556B">
      <w:r>
        <w:t>0.429545</w:t>
      </w:r>
    </w:p>
    <w:p w:rsidR="008A556B" w:rsidRDefault="008A556B" w:rsidP="008A556B">
      <w:r>
        <w:t>0.451682</w:t>
      </w:r>
    </w:p>
    <w:p w:rsidR="008A556B" w:rsidRDefault="008A556B" w:rsidP="008A556B">
      <w:r>
        <w:t>0.446295</w:t>
      </w:r>
    </w:p>
    <w:p w:rsidR="008A556B" w:rsidRDefault="008A556B" w:rsidP="008A556B">
      <w:r>
        <w:t>0.42231</w:t>
      </w:r>
    </w:p>
    <w:p w:rsidR="008A556B" w:rsidRDefault="008A556B" w:rsidP="008A556B">
      <w:r>
        <w:t>0.462748</w:t>
      </w:r>
    </w:p>
    <w:p w:rsidR="008A556B" w:rsidRDefault="008A556B" w:rsidP="008A556B">
      <w:r>
        <w:t>0.4288</w:t>
      </w:r>
    </w:p>
    <w:p w:rsidR="008A556B" w:rsidRDefault="008A556B" w:rsidP="008A556B">
      <w:r>
        <w:t>0.454295</w:t>
      </w:r>
    </w:p>
    <w:p w:rsidR="008A556B" w:rsidRDefault="008A556B" w:rsidP="008A556B">
      <w:r>
        <w:t>0.439171</w:t>
      </w:r>
    </w:p>
    <w:p w:rsidR="008A556B" w:rsidRDefault="008A556B" w:rsidP="008A556B">
      <w:r>
        <w:t>0.419771</w:t>
      </w:r>
    </w:p>
    <w:p w:rsidR="008A556B" w:rsidRDefault="008A556B" w:rsidP="008A556B">
      <w:r>
        <w:t>0.448753</w:t>
      </w:r>
    </w:p>
    <w:p w:rsidR="008A556B" w:rsidRDefault="008A556B" w:rsidP="008A556B">
      <w:r>
        <w:t>0.424605</w:t>
      </w:r>
    </w:p>
    <w:p w:rsidR="008A556B" w:rsidRDefault="008A556B" w:rsidP="008A556B">
      <w:r>
        <w:t>0.417263</w:t>
      </w:r>
    </w:p>
    <w:p w:rsidR="008A556B" w:rsidRDefault="008A556B" w:rsidP="008A556B">
      <w:r>
        <w:t>0.423619</w:t>
      </w:r>
    </w:p>
    <w:p w:rsidR="008A556B" w:rsidRDefault="008A556B" w:rsidP="008A556B">
      <w:r>
        <w:t>0.435312</w:t>
      </w:r>
    </w:p>
    <w:p w:rsidR="008A556B" w:rsidRDefault="008A556B" w:rsidP="008A556B">
      <w:r>
        <w:t>0.417554</w:t>
      </w:r>
    </w:p>
    <w:p w:rsidR="008A556B" w:rsidRDefault="008A556B" w:rsidP="008A556B">
      <w:r>
        <w:t>0.440122</w:t>
      </w:r>
    </w:p>
    <w:p w:rsidR="008A556B" w:rsidRDefault="008A556B" w:rsidP="008A556B">
      <w:r>
        <w:lastRenderedPageBreak/>
        <w:t>0.442084</w:t>
      </w:r>
    </w:p>
    <w:p w:rsidR="008A556B" w:rsidRDefault="008A556B" w:rsidP="008A556B">
      <w:r>
        <w:t>0.438732</w:t>
      </w:r>
    </w:p>
    <w:p w:rsidR="008A556B" w:rsidRDefault="008A556B" w:rsidP="008A556B">
      <w:r>
        <w:t>0.440059</w:t>
      </w:r>
    </w:p>
    <w:p w:rsidR="008A556B" w:rsidRDefault="008A556B" w:rsidP="008A556B">
      <w:r>
        <w:t>0.413766</w:t>
      </w:r>
    </w:p>
    <w:p w:rsidR="008A556B" w:rsidRDefault="008A556B" w:rsidP="008A556B">
      <w:r>
        <w:t>0.43388</w:t>
      </w:r>
    </w:p>
    <w:p w:rsidR="008A556B" w:rsidRDefault="008A556B" w:rsidP="008A556B">
      <w:r>
        <w:t>0.438626</w:t>
      </w:r>
    </w:p>
    <w:p w:rsidR="008A556B" w:rsidRDefault="008A556B" w:rsidP="008A556B">
      <w:r>
        <w:t>0.414724</w:t>
      </w:r>
    </w:p>
    <w:p w:rsidR="008A556B" w:rsidRDefault="008A556B" w:rsidP="008A556B">
      <w:r>
        <w:t>0.440781</w:t>
      </w:r>
    </w:p>
    <w:p w:rsidR="008A556B" w:rsidRDefault="008A556B" w:rsidP="008A556B">
      <w:r>
        <w:t>0.424429</w:t>
      </w:r>
    </w:p>
    <w:p w:rsidR="008A556B" w:rsidRDefault="008A556B" w:rsidP="008A556B">
      <w:r>
        <w:t>0.412046</w:t>
      </w:r>
    </w:p>
    <w:p w:rsidR="008A556B" w:rsidRDefault="008A556B" w:rsidP="008A556B">
      <w:r>
        <w:t>0.425878</w:t>
      </w:r>
    </w:p>
    <w:p w:rsidR="008A556B" w:rsidRDefault="008A556B" w:rsidP="008A556B">
      <w:r>
        <w:t>0.430889</w:t>
      </w:r>
    </w:p>
    <w:p w:rsidR="008A556B" w:rsidRDefault="008A556B" w:rsidP="008A556B">
      <w:r>
        <w:t>0.415217</w:t>
      </w:r>
    </w:p>
    <w:p w:rsidR="008A556B" w:rsidRDefault="008A556B" w:rsidP="008A556B">
      <w:r>
        <w:t>0.42626</w:t>
      </w:r>
    </w:p>
    <w:p w:rsidR="008A556B" w:rsidRDefault="008A556B" w:rsidP="008A556B">
      <w:r>
        <w:t>0.434479</w:t>
      </w:r>
    </w:p>
    <w:p w:rsidR="008A556B" w:rsidRDefault="008A556B" w:rsidP="008A556B">
      <w:r>
        <w:t>0.408362</w:t>
      </w:r>
    </w:p>
    <w:p w:rsidR="008A556B" w:rsidRDefault="008A556B" w:rsidP="008A556B">
      <w:r>
        <w:t>0.426387</w:t>
      </w:r>
    </w:p>
    <w:p w:rsidR="008A556B" w:rsidRDefault="008A556B" w:rsidP="008A556B">
      <w:r>
        <w:t>0.426482</w:t>
      </w:r>
    </w:p>
    <w:p w:rsidR="008A556B" w:rsidRDefault="008A556B" w:rsidP="008A556B">
      <w:r>
        <w:t>0.413427</w:t>
      </w:r>
    </w:p>
    <w:p w:rsidR="008A556B" w:rsidRDefault="008A556B" w:rsidP="008A556B">
      <w:r>
        <w:t>0.434159</w:t>
      </w:r>
    </w:p>
    <w:p w:rsidR="008A556B" w:rsidRDefault="008A556B" w:rsidP="008A556B">
      <w:r>
        <w:t>0.433763</w:t>
      </w:r>
    </w:p>
    <w:p w:rsidR="008A556B" w:rsidRDefault="008A556B" w:rsidP="008A556B">
      <w:r>
        <w:t>0.418068</w:t>
      </w:r>
    </w:p>
    <w:p w:rsidR="008A556B" w:rsidRDefault="008A556B" w:rsidP="008A556B">
      <w:r>
        <w:t>0.436249</w:t>
      </w:r>
    </w:p>
    <w:p w:rsidR="008A556B" w:rsidRDefault="008A556B" w:rsidP="008A556B">
      <w:r>
        <w:t>0.411955</w:t>
      </w:r>
    </w:p>
    <w:p w:rsidR="008A556B" w:rsidRDefault="008A556B" w:rsidP="008A556B">
      <w:r>
        <w:t>0.410445</w:t>
      </w:r>
    </w:p>
    <w:p w:rsidR="008A556B" w:rsidRDefault="008A556B" w:rsidP="008A556B">
      <w:r>
        <w:t>0.420021</w:t>
      </w:r>
    </w:p>
    <w:p w:rsidR="008A556B" w:rsidRDefault="008A556B" w:rsidP="008A556B">
      <w:r>
        <w:t>0.408779</w:t>
      </w:r>
    </w:p>
    <w:p w:rsidR="008A556B" w:rsidRDefault="008A556B" w:rsidP="008A556B">
      <w:r>
        <w:t>0.420849</w:t>
      </w:r>
    </w:p>
    <w:p w:rsidR="008A556B" w:rsidRDefault="008A556B" w:rsidP="008A556B">
      <w:r>
        <w:t>0.421895</w:t>
      </w:r>
    </w:p>
    <w:p w:rsidR="008A556B" w:rsidRDefault="008A556B" w:rsidP="008A556B">
      <w:r>
        <w:t>0.431837</w:t>
      </w:r>
    </w:p>
    <w:p w:rsidR="008A556B" w:rsidRDefault="008A556B" w:rsidP="008A556B">
      <w:r>
        <w:t>0.426038</w:t>
      </w:r>
    </w:p>
    <w:p w:rsidR="008A556B" w:rsidRDefault="008A556B" w:rsidP="008A556B">
      <w:r>
        <w:t>0.410039</w:t>
      </w:r>
    </w:p>
    <w:p w:rsidR="008A556B" w:rsidRDefault="008A556B" w:rsidP="008A556B">
      <w:r>
        <w:t>0.420727</w:t>
      </w:r>
    </w:p>
    <w:p w:rsidR="008A556B" w:rsidRDefault="008A556B" w:rsidP="008A556B">
      <w:r>
        <w:t>0.414618</w:t>
      </w:r>
    </w:p>
    <w:p w:rsidR="008A556B" w:rsidRDefault="008A556B" w:rsidP="008A556B">
      <w:r>
        <w:t>0.419995</w:t>
      </w:r>
    </w:p>
    <w:p w:rsidR="008A556B" w:rsidRDefault="008A556B" w:rsidP="008A556B">
      <w:r>
        <w:t>0.418153</w:t>
      </w:r>
    </w:p>
    <w:p w:rsidR="008A556B" w:rsidRDefault="008A556B" w:rsidP="008A556B">
      <w:r>
        <w:t>0.41166</w:t>
      </w:r>
    </w:p>
    <w:p w:rsidR="008A556B" w:rsidRDefault="008A556B" w:rsidP="008A556B">
      <w:r>
        <w:t>0.411272</w:t>
      </w:r>
    </w:p>
    <w:p w:rsidR="008A556B" w:rsidRDefault="008A556B" w:rsidP="008A556B">
      <w:r>
        <w:t>0.423841</w:t>
      </w:r>
    </w:p>
    <w:p w:rsidR="008A556B" w:rsidRDefault="008A556B" w:rsidP="008A556B">
      <w:r>
        <w:t>0.412185</w:t>
      </w:r>
    </w:p>
    <w:p w:rsidR="008A556B" w:rsidRDefault="008A556B" w:rsidP="008A556B">
      <w:r>
        <w:t>0.433092</w:t>
      </w:r>
    </w:p>
    <w:p w:rsidR="008A556B" w:rsidRDefault="008A556B" w:rsidP="008A556B">
      <w:r>
        <w:t>0.403761</w:t>
      </w:r>
    </w:p>
    <w:p w:rsidR="008A556B" w:rsidRDefault="008A556B" w:rsidP="008A556B">
      <w:r>
        <w:t>0.425299</w:t>
      </w:r>
    </w:p>
    <w:p w:rsidR="008A556B" w:rsidRDefault="008A556B" w:rsidP="008A556B">
      <w:r>
        <w:t>0.409106</w:t>
      </w:r>
    </w:p>
    <w:p w:rsidR="008A556B" w:rsidRDefault="008A556B" w:rsidP="008A556B">
      <w:r>
        <w:t>0.418801</w:t>
      </w:r>
    </w:p>
    <w:p w:rsidR="008A556B" w:rsidRDefault="008A556B" w:rsidP="008A556B">
      <w:r>
        <w:t>0.415389</w:t>
      </w:r>
    </w:p>
    <w:p w:rsidR="008A556B" w:rsidRDefault="008A556B" w:rsidP="008A556B">
      <w:r>
        <w:t>0.412622</w:t>
      </w:r>
    </w:p>
    <w:p w:rsidR="008A556B" w:rsidRDefault="008A556B" w:rsidP="008A556B">
      <w:r>
        <w:t>0.405687</w:t>
      </w:r>
    </w:p>
    <w:p w:rsidR="008A556B" w:rsidRDefault="008A556B" w:rsidP="008A556B">
      <w:r>
        <w:t>0.413022</w:t>
      </w:r>
    </w:p>
    <w:p w:rsidR="008A556B" w:rsidRDefault="008A556B" w:rsidP="008A556B">
      <w:r>
        <w:t>0.413689</w:t>
      </w:r>
    </w:p>
    <w:p w:rsidR="008A556B" w:rsidRDefault="008A556B" w:rsidP="008A556B">
      <w:r>
        <w:t>0.406093</w:t>
      </w:r>
    </w:p>
    <w:p w:rsidR="008A556B" w:rsidRDefault="008A556B" w:rsidP="008A556B">
      <w:r>
        <w:lastRenderedPageBreak/>
        <w:t>0.401414</w:t>
      </w:r>
    </w:p>
    <w:p w:rsidR="008A556B" w:rsidRDefault="008A556B" w:rsidP="008A556B">
      <w:r>
        <w:t>0.4106</w:t>
      </w:r>
    </w:p>
    <w:p w:rsidR="008A556B" w:rsidRDefault="008A556B" w:rsidP="008A556B">
      <w:r>
        <w:t>0.402185</w:t>
      </w:r>
    </w:p>
    <w:p w:rsidR="008A556B" w:rsidRDefault="008A556B" w:rsidP="008A556B">
      <w:r>
        <w:t>0.396959</w:t>
      </w:r>
    </w:p>
    <w:p w:rsidR="008A556B" w:rsidRDefault="008A556B" w:rsidP="008A556B">
      <w:r>
        <w:t>0.402548</w:t>
      </w:r>
    </w:p>
    <w:p w:rsidR="008A556B" w:rsidRDefault="008A556B" w:rsidP="008A556B">
      <w:r>
        <w:t>0.396589</w:t>
      </w:r>
    </w:p>
    <w:p w:rsidR="008A556B" w:rsidRDefault="008A556B" w:rsidP="008A556B">
      <w:r>
        <w:t>0.403368</w:t>
      </w:r>
    </w:p>
    <w:p w:rsidR="008A556B" w:rsidRDefault="008A556B" w:rsidP="008A556B">
      <w:r>
        <w:t>0.416128</w:t>
      </w:r>
    </w:p>
    <w:p w:rsidR="008A556B" w:rsidRDefault="008A556B" w:rsidP="008A556B">
      <w:r>
        <w:t>0.396925</w:t>
      </w:r>
    </w:p>
    <w:p w:rsidR="008A556B" w:rsidRDefault="008A556B" w:rsidP="008A556B">
      <w:r>
        <w:t>0.409758</w:t>
      </w:r>
    </w:p>
    <w:p w:rsidR="008A556B" w:rsidRDefault="008A556B" w:rsidP="008A556B">
      <w:r>
        <w:t>0.412282</w:t>
      </w:r>
    </w:p>
    <w:p w:rsidR="008A556B" w:rsidRDefault="008A556B" w:rsidP="008A556B">
      <w:r>
        <w:t>0.42898</w:t>
      </w:r>
    </w:p>
    <w:p w:rsidR="008A556B" w:rsidRDefault="008A556B" w:rsidP="008A556B">
      <w:r>
        <w:t>0.416196</w:t>
      </w:r>
    </w:p>
    <w:p w:rsidR="008A556B" w:rsidRDefault="008A556B" w:rsidP="008A556B">
      <w:r>
        <w:t>0.425026</w:t>
      </w:r>
    </w:p>
    <w:p w:rsidR="008A556B" w:rsidRDefault="008A556B" w:rsidP="008A556B">
      <w:r>
        <w:t>0.40839</w:t>
      </w:r>
    </w:p>
    <w:p w:rsidR="008A556B" w:rsidRDefault="008A556B" w:rsidP="008A556B">
      <w:r>
        <w:t>0.408299</w:t>
      </w:r>
    </w:p>
    <w:p w:rsidR="008A556B" w:rsidRDefault="008A556B" w:rsidP="008A556B">
      <w:r>
        <w:t>0.403416</w:t>
      </w:r>
    </w:p>
    <w:p w:rsidR="008A556B" w:rsidRDefault="008A556B" w:rsidP="008A556B">
      <w:r>
        <w:t>0.398733</w:t>
      </w:r>
    </w:p>
    <w:p w:rsidR="008A556B" w:rsidRDefault="008A556B" w:rsidP="008A556B">
      <w:r>
        <w:t>0.391716</w:t>
      </w:r>
    </w:p>
    <w:p w:rsidR="008A556B" w:rsidRDefault="008A556B" w:rsidP="008A556B">
      <w:r>
        <w:t>0.394544</w:t>
      </w:r>
    </w:p>
    <w:p w:rsidR="008A556B" w:rsidRDefault="008A556B" w:rsidP="008A556B">
      <w:r>
        <w:t>0.406305</w:t>
      </w:r>
    </w:p>
    <w:p w:rsidR="008A556B" w:rsidRDefault="008A556B" w:rsidP="008A556B">
      <w:r>
        <w:t>0.41087</w:t>
      </w:r>
    </w:p>
    <w:p w:rsidR="008A556B" w:rsidRDefault="008A556B" w:rsidP="008A556B">
      <w:r>
        <w:t>0.400242</w:t>
      </w:r>
    </w:p>
    <w:p w:rsidR="008A556B" w:rsidRDefault="008A556B" w:rsidP="008A556B">
      <w:r>
        <w:t>0.41258</w:t>
      </w:r>
    </w:p>
    <w:p w:rsidR="008A556B" w:rsidRDefault="008A556B" w:rsidP="008A556B">
      <w:r>
        <w:t>0.389682</w:t>
      </w:r>
    </w:p>
    <w:p w:rsidR="008A556B" w:rsidRDefault="008A556B" w:rsidP="008A556B">
      <w:r>
        <w:t>0.395152</w:t>
      </w:r>
    </w:p>
    <w:p w:rsidR="008A556B" w:rsidRDefault="008A556B" w:rsidP="008A556B">
      <w:r>
        <w:t>0.398796</w:t>
      </w:r>
    </w:p>
    <w:p w:rsidR="008A556B" w:rsidRDefault="008A556B" w:rsidP="008A556B">
      <w:r>
        <w:t>0.410055</w:t>
      </w:r>
    </w:p>
    <w:p w:rsidR="008A556B" w:rsidRDefault="008A556B" w:rsidP="008A556B">
      <w:r>
        <w:t>0.39397</w:t>
      </w:r>
    </w:p>
    <w:p w:rsidR="008A556B" w:rsidRDefault="008A556B" w:rsidP="008A556B">
      <w:r>
        <w:t>0.401879</w:t>
      </w:r>
    </w:p>
    <w:p w:rsidR="008A556B" w:rsidRDefault="008A556B" w:rsidP="008A556B">
      <w:r>
        <w:t>0.41255</w:t>
      </w:r>
    </w:p>
    <w:p w:rsidR="008A556B" w:rsidRDefault="008A556B" w:rsidP="008A556B">
      <w:r>
        <w:t>0.410447</w:t>
      </w:r>
    </w:p>
    <w:p w:rsidR="008A556B" w:rsidRDefault="008A556B" w:rsidP="008A556B">
      <w:r>
        <w:t>0.397032</w:t>
      </w:r>
    </w:p>
    <w:p w:rsidR="008A556B" w:rsidRDefault="008A556B" w:rsidP="008A556B">
      <w:r>
        <w:t>0.393008</w:t>
      </w:r>
    </w:p>
    <w:p w:rsidR="008A556B" w:rsidRDefault="008A556B" w:rsidP="008A556B">
      <w:r>
        <w:t>0.397022</w:t>
      </w:r>
    </w:p>
    <w:p w:rsidR="008A556B" w:rsidRDefault="008A556B" w:rsidP="008A556B">
      <w:r>
        <w:t>0.406385</w:t>
      </w:r>
    </w:p>
    <w:p w:rsidR="008A556B" w:rsidRDefault="008A556B" w:rsidP="008A556B">
      <w:r>
        <w:t>0.387536</w:t>
      </w:r>
    </w:p>
    <w:p w:rsidR="008A556B" w:rsidRDefault="008A556B" w:rsidP="008A556B">
      <w:r>
        <w:t>0.389435</w:t>
      </w:r>
    </w:p>
    <w:p w:rsidR="008A556B" w:rsidRDefault="008A556B" w:rsidP="008A556B">
      <w:r>
        <w:t>0.393365</w:t>
      </w:r>
    </w:p>
    <w:p w:rsidR="008A556B" w:rsidRDefault="008A556B" w:rsidP="008A556B">
      <w:r>
        <w:t>0.414377</w:t>
      </w:r>
    </w:p>
    <w:p w:rsidR="008A556B" w:rsidRDefault="008A556B" w:rsidP="008A556B">
      <w:r>
        <w:t>0.392009</w:t>
      </w:r>
    </w:p>
    <w:p w:rsidR="008A556B" w:rsidRDefault="008A556B" w:rsidP="008A556B">
      <w:r>
        <w:t>0.411448</w:t>
      </w:r>
    </w:p>
    <w:p w:rsidR="008A556B" w:rsidRDefault="008A556B" w:rsidP="008A556B">
      <w:r>
        <w:t>0.40298</w:t>
      </w:r>
    </w:p>
    <w:p w:rsidR="008A556B" w:rsidRDefault="008A556B" w:rsidP="008A556B">
      <w:r>
        <w:t>0.392877</w:t>
      </w:r>
    </w:p>
    <w:p w:rsidR="008A556B" w:rsidRDefault="008A556B" w:rsidP="008A556B">
      <w:r>
        <w:t>0.410386</w:t>
      </w:r>
    </w:p>
    <w:p w:rsidR="008A556B" w:rsidRDefault="008A556B" w:rsidP="008A556B">
      <w:r>
        <w:t>0.395014</w:t>
      </w:r>
    </w:p>
    <w:p w:rsidR="008A556B" w:rsidRDefault="008A556B" w:rsidP="008A556B">
      <w:r>
        <w:t>0.391463</w:t>
      </w:r>
    </w:p>
    <w:p w:rsidR="008A556B" w:rsidRDefault="008A556B" w:rsidP="008A556B">
      <w:r>
        <w:t>0.392476</w:t>
      </w:r>
    </w:p>
    <w:p w:rsidR="008A556B" w:rsidRDefault="008A556B" w:rsidP="008A556B">
      <w:r>
        <w:t>0.394348</w:t>
      </w:r>
    </w:p>
    <w:p w:rsidR="008A556B" w:rsidRDefault="008A556B" w:rsidP="008A556B">
      <w:r>
        <w:t>0.404295</w:t>
      </w:r>
    </w:p>
    <w:p w:rsidR="008A556B" w:rsidRDefault="008A556B" w:rsidP="008A556B">
      <w:r>
        <w:t>0.39055</w:t>
      </w:r>
    </w:p>
    <w:p w:rsidR="008A556B" w:rsidRDefault="008A556B" w:rsidP="008A556B">
      <w:r>
        <w:lastRenderedPageBreak/>
        <w:t>0.39701</w:t>
      </w:r>
    </w:p>
    <w:p w:rsidR="008A556B" w:rsidRDefault="008A556B" w:rsidP="008A556B">
      <w:r>
        <w:t>0.41128</w:t>
      </w:r>
    </w:p>
    <w:p w:rsidR="008A556B" w:rsidRDefault="008A556B" w:rsidP="008A556B">
      <w:r>
        <w:t>0.402483</w:t>
      </w:r>
    </w:p>
    <w:p w:rsidR="008A556B" w:rsidRDefault="008A556B" w:rsidP="008A556B">
      <w:r>
        <w:t>0.397204</w:t>
      </w:r>
    </w:p>
    <w:p w:rsidR="008A556B" w:rsidRDefault="008A556B" w:rsidP="008A556B">
      <w:r>
        <w:t>0.407479</w:t>
      </w:r>
    </w:p>
    <w:p w:rsidR="008A556B" w:rsidRDefault="008A556B" w:rsidP="008A556B">
      <w:r>
        <w:t>0.394906</w:t>
      </w:r>
    </w:p>
    <w:p w:rsidR="008A556B" w:rsidRDefault="008A556B" w:rsidP="008A556B">
      <w:r>
        <w:t>0.401728</w:t>
      </w:r>
    </w:p>
    <w:p w:rsidR="008A556B" w:rsidRDefault="008A556B" w:rsidP="008A556B">
      <w:r>
        <w:t>0.391835</w:t>
      </w:r>
    </w:p>
    <w:p w:rsidR="008A556B" w:rsidRDefault="008A556B" w:rsidP="008A556B">
      <w:r>
        <w:t>0.386812</w:t>
      </w:r>
    </w:p>
    <w:p w:rsidR="008A556B" w:rsidRDefault="008A556B" w:rsidP="008A556B">
      <w:r>
        <w:t>0.390344</w:t>
      </w:r>
    </w:p>
    <w:p w:rsidR="008A556B" w:rsidRDefault="008A556B" w:rsidP="008A556B">
      <w:r>
        <w:t>0.395554</w:t>
      </w:r>
    </w:p>
    <w:p w:rsidR="008A556B" w:rsidRDefault="008A556B" w:rsidP="008A556B">
      <w:r>
        <w:t>0.390455</w:t>
      </w:r>
    </w:p>
    <w:p w:rsidR="008A556B" w:rsidRDefault="008A556B" w:rsidP="008A556B">
      <w:r>
        <w:t>0.383906</w:t>
      </w:r>
    </w:p>
    <w:p w:rsidR="008A556B" w:rsidRDefault="008A556B" w:rsidP="008A556B">
      <w:r>
        <w:t>0.394392</w:t>
      </w:r>
    </w:p>
    <w:p w:rsidR="008A556B" w:rsidRDefault="008A556B" w:rsidP="008A556B">
      <w:r>
        <w:t>0.38385</w:t>
      </w:r>
    </w:p>
    <w:p w:rsidR="008A556B" w:rsidRDefault="008A556B" w:rsidP="008A556B">
      <w:r>
        <w:t>0.397079</w:t>
      </w:r>
    </w:p>
    <w:p w:rsidR="008A556B" w:rsidRDefault="008A556B" w:rsidP="008A556B">
      <w:r>
        <w:t>0.380838</w:t>
      </w:r>
    </w:p>
    <w:p w:rsidR="008A556B" w:rsidRDefault="008A556B" w:rsidP="008A556B">
      <w:r>
        <w:t>0.382763</w:t>
      </w:r>
    </w:p>
    <w:p w:rsidR="008A556B" w:rsidRDefault="008A556B" w:rsidP="008A556B">
      <w:r>
        <w:t>0.389303</w:t>
      </w:r>
    </w:p>
    <w:p w:rsidR="008A556B" w:rsidRDefault="008A556B" w:rsidP="008A556B">
      <w:r>
        <w:t>0.396745</w:t>
      </w:r>
    </w:p>
    <w:p w:rsidR="008A556B" w:rsidRDefault="008A556B" w:rsidP="008A556B">
      <w:r>
        <w:t>0.391898</w:t>
      </w:r>
    </w:p>
    <w:p w:rsidR="008A556B" w:rsidRDefault="008A556B" w:rsidP="008A556B">
      <w:r>
        <w:t>0.40006</w:t>
      </w:r>
    </w:p>
    <w:p w:rsidR="008A556B" w:rsidRDefault="008A556B" w:rsidP="008A556B">
      <w:r>
        <w:t>0.393846</w:t>
      </w:r>
    </w:p>
    <w:p w:rsidR="008A556B" w:rsidRDefault="008A556B" w:rsidP="008A556B">
      <w:r>
        <w:t>0.400888</w:t>
      </w:r>
    </w:p>
    <w:p w:rsidR="008A556B" w:rsidRDefault="008A556B" w:rsidP="008A556B">
      <w:r>
        <w:t>0.384541</w:t>
      </w:r>
    </w:p>
    <w:p w:rsidR="008A556B" w:rsidRDefault="008A556B" w:rsidP="008A556B">
      <w:r>
        <w:t>0.391207</w:t>
      </w:r>
    </w:p>
    <w:p w:rsidR="008A556B" w:rsidRDefault="008A556B" w:rsidP="008A556B">
      <w:r>
        <w:t>0.406217</w:t>
      </w:r>
    </w:p>
    <w:p w:rsidR="008A556B" w:rsidRDefault="008A556B" w:rsidP="008A556B">
      <w:r>
        <w:t>0.390851</w:t>
      </w:r>
    </w:p>
    <w:p w:rsidR="008A556B" w:rsidRDefault="008A556B" w:rsidP="008A556B">
      <w:r>
        <w:t>0.391148</w:t>
      </w:r>
    </w:p>
    <w:p w:rsidR="00A52A47" w:rsidRPr="008A5C22" w:rsidRDefault="00A52A47" w:rsidP="00A52A47">
      <w:pPr>
        <w:rPr>
          <w:sz w:val="28"/>
          <w:szCs w:val="28"/>
        </w:rPr>
      </w:pPr>
      <w:r w:rsidRPr="008A5C22">
        <w:rPr>
          <w:sz w:val="28"/>
          <w:szCs w:val="28"/>
        </w:rPr>
        <w:t>LOCATION C</w:t>
      </w:r>
    </w:p>
    <w:p w:rsidR="00A52A47" w:rsidRDefault="00A52A47" w:rsidP="00A52A47">
      <w:r>
        <w:t>0.642981</w:t>
      </w:r>
    </w:p>
    <w:p w:rsidR="00A52A47" w:rsidRDefault="00A52A47" w:rsidP="00A52A47">
      <w:r>
        <w:t>0.65986</w:t>
      </w:r>
    </w:p>
    <w:p w:rsidR="00A52A47" w:rsidRDefault="00A52A47" w:rsidP="00A52A47">
      <w:r>
        <w:t>0.620922</w:t>
      </w:r>
    </w:p>
    <w:p w:rsidR="00A52A47" w:rsidRDefault="00A52A47" w:rsidP="00A52A47">
      <w:r>
        <w:t>0.61777</w:t>
      </w:r>
    </w:p>
    <w:p w:rsidR="00A52A47" w:rsidRDefault="00A52A47" w:rsidP="00A52A47">
      <w:r>
        <w:t>0.622909</w:t>
      </w:r>
    </w:p>
    <w:p w:rsidR="00A52A47" w:rsidRDefault="00A52A47" w:rsidP="00A52A47">
      <w:r>
        <w:t>0.610805</w:t>
      </w:r>
    </w:p>
    <w:p w:rsidR="00A52A47" w:rsidRDefault="00A52A47" w:rsidP="00A52A47">
      <w:r>
        <w:t>0.606925</w:t>
      </w:r>
    </w:p>
    <w:p w:rsidR="00A52A47" w:rsidRDefault="00A52A47" w:rsidP="00A52A47">
      <w:r>
        <w:t>0.608618</w:t>
      </w:r>
    </w:p>
    <w:p w:rsidR="00A52A47" w:rsidRDefault="00A52A47" w:rsidP="00A52A47">
      <w:r>
        <w:t>0.606078</w:t>
      </w:r>
    </w:p>
    <w:p w:rsidR="00A52A47" w:rsidRDefault="00A52A47" w:rsidP="00A52A47">
      <w:r>
        <w:t>0.611577</w:t>
      </w:r>
    </w:p>
    <w:p w:rsidR="00A52A47" w:rsidRDefault="00A52A47" w:rsidP="00A52A47">
      <w:r>
        <w:t>0.6004</w:t>
      </w:r>
    </w:p>
    <w:p w:rsidR="00A52A47" w:rsidRDefault="00A52A47" w:rsidP="00A52A47">
      <w:r>
        <w:t>0.60978</w:t>
      </w:r>
    </w:p>
    <w:p w:rsidR="00A52A47" w:rsidRDefault="00A52A47" w:rsidP="00A52A47">
      <w:r>
        <w:t>0.609889</w:t>
      </w:r>
    </w:p>
    <w:p w:rsidR="00A52A47" w:rsidRDefault="00A52A47" w:rsidP="00A52A47">
      <w:r>
        <w:t>0.60135</w:t>
      </w:r>
    </w:p>
    <w:p w:rsidR="00A52A47" w:rsidRDefault="00A52A47" w:rsidP="00A52A47">
      <w:r>
        <w:t>0.608455</w:t>
      </w:r>
    </w:p>
    <w:p w:rsidR="00A52A47" w:rsidRDefault="00A52A47" w:rsidP="00A52A47">
      <w:r>
        <w:t>0.633318</w:t>
      </w:r>
    </w:p>
    <w:p w:rsidR="00A52A47" w:rsidRDefault="00A52A47" w:rsidP="00A52A47">
      <w:r>
        <w:t>0.590774</w:t>
      </w:r>
    </w:p>
    <w:p w:rsidR="00A52A47" w:rsidRDefault="00A52A47" w:rsidP="00A52A47">
      <w:r>
        <w:t>0.581478</w:t>
      </w:r>
    </w:p>
    <w:p w:rsidR="00A52A47" w:rsidRDefault="00A52A47" w:rsidP="00A52A47">
      <w:r>
        <w:t>0.583427</w:t>
      </w:r>
    </w:p>
    <w:p w:rsidR="00A52A47" w:rsidRDefault="00A52A47" w:rsidP="00A52A47">
      <w:r>
        <w:t>0.58015</w:t>
      </w:r>
    </w:p>
    <w:p w:rsidR="00A52A47" w:rsidRDefault="00A52A47" w:rsidP="00A52A47">
      <w:r>
        <w:t>0.58336</w:t>
      </w:r>
    </w:p>
    <w:p w:rsidR="00A52A47" w:rsidRDefault="00A52A47" w:rsidP="00A52A47">
      <w:r>
        <w:lastRenderedPageBreak/>
        <w:t>0.571716</w:t>
      </w:r>
    </w:p>
    <w:p w:rsidR="00A52A47" w:rsidRDefault="00A5495C" w:rsidP="00A5495C">
      <w:pPr>
        <w:ind w:left="0"/>
      </w:pPr>
      <w:r>
        <w:t xml:space="preserve">        </w:t>
      </w:r>
      <w:r w:rsidR="00A52A47">
        <w:t xml:space="preserve"> 0.572727</w:t>
      </w:r>
    </w:p>
    <w:p w:rsidR="00A52A47" w:rsidRDefault="00A52A47" w:rsidP="00A52A47">
      <w:r>
        <w:t>0.566331</w:t>
      </w:r>
    </w:p>
    <w:p w:rsidR="00A52A47" w:rsidRDefault="00A52A47" w:rsidP="00A52A47">
      <w:r>
        <w:t>0.566266</w:t>
      </w:r>
    </w:p>
    <w:p w:rsidR="00A52A47" w:rsidRDefault="00A52A47" w:rsidP="00A52A47">
      <w:r>
        <w:t>0.608244</w:t>
      </w:r>
    </w:p>
    <w:p w:rsidR="00A52A47" w:rsidRDefault="00A52A47" w:rsidP="00A52A47">
      <w:r>
        <w:t>0.561261</w:t>
      </w:r>
    </w:p>
    <w:p w:rsidR="00A52A47" w:rsidRDefault="00A52A47" w:rsidP="00A52A47">
      <w:r>
        <w:t>0.583734</w:t>
      </w:r>
    </w:p>
    <w:p w:rsidR="00A52A47" w:rsidRDefault="00A52A47" w:rsidP="00A52A47">
      <w:r>
        <w:t>0.566738</w:t>
      </w:r>
    </w:p>
    <w:p w:rsidR="00A52A47" w:rsidRDefault="00A52A47" w:rsidP="00A52A47">
      <w:r>
        <w:t>0.550192</w:t>
      </w:r>
    </w:p>
    <w:p w:rsidR="00A52A47" w:rsidRDefault="00A52A47" w:rsidP="00A52A47">
      <w:r>
        <w:t>0.550155</w:t>
      </w:r>
    </w:p>
    <w:p w:rsidR="00A52A47" w:rsidRDefault="00A52A47" w:rsidP="00A52A47">
      <w:r>
        <w:t>0.547244</w:t>
      </w:r>
    </w:p>
    <w:p w:rsidR="00A52A47" w:rsidRDefault="00A52A47" w:rsidP="00A52A47">
      <w:r>
        <w:t>0.543136</w:t>
      </w:r>
    </w:p>
    <w:p w:rsidR="00A52A47" w:rsidRDefault="00A52A47" w:rsidP="00A52A47">
      <w:r>
        <w:t>0.55503</w:t>
      </w:r>
    </w:p>
    <w:p w:rsidR="00A52A47" w:rsidRDefault="00A52A47" w:rsidP="00A52A47">
      <w:r>
        <w:t>0.553825</w:t>
      </w:r>
    </w:p>
    <w:p w:rsidR="00A52A47" w:rsidRDefault="00A52A47" w:rsidP="00A52A47">
      <w:r>
        <w:t>0.544117</w:t>
      </w:r>
    </w:p>
    <w:p w:rsidR="00A52A47" w:rsidRDefault="00A52A47" w:rsidP="00A52A47">
      <w:r>
        <w:t>0.533565</w:t>
      </w:r>
    </w:p>
    <w:p w:rsidR="00A52A47" w:rsidRDefault="00A52A47" w:rsidP="00A52A47">
      <w:r>
        <w:t>0.531368</w:t>
      </w:r>
    </w:p>
    <w:p w:rsidR="00A52A47" w:rsidRDefault="00A52A47" w:rsidP="00A52A47">
      <w:r>
        <w:t>0.530723</w:t>
      </w:r>
    </w:p>
    <w:p w:rsidR="00A52A47" w:rsidRDefault="00A52A47" w:rsidP="00A52A47">
      <w:r>
        <w:t>0.540606</w:t>
      </w:r>
    </w:p>
    <w:p w:rsidR="00A52A47" w:rsidRDefault="00A52A47" w:rsidP="00A52A47">
      <w:r>
        <w:t>0.547416</w:t>
      </w:r>
    </w:p>
    <w:p w:rsidR="00A52A47" w:rsidRDefault="00A52A47" w:rsidP="00A52A47">
      <w:r>
        <w:t>0.542819</w:t>
      </w:r>
    </w:p>
    <w:p w:rsidR="00A52A47" w:rsidRDefault="00A52A47" w:rsidP="00A52A47">
      <w:r>
        <w:t>0.519457</w:t>
      </w:r>
    </w:p>
    <w:p w:rsidR="00A52A47" w:rsidRDefault="00A52A47" w:rsidP="00A52A47">
      <w:r>
        <w:t>0.521188</w:t>
      </w:r>
    </w:p>
    <w:p w:rsidR="00A52A47" w:rsidRDefault="00A52A47" w:rsidP="00A52A47">
      <w:r>
        <w:t>0.514513</w:t>
      </w:r>
    </w:p>
    <w:p w:rsidR="00A52A47" w:rsidRDefault="00A52A47" w:rsidP="00A52A47">
      <w:r>
        <w:t>0.556504</w:t>
      </w:r>
    </w:p>
    <w:p w:rsidR="00A52A47" w:rsidRDefault="00A52A47" w:rsidP="00A52A47">
      <w:r>
        <w:t>0.510779</w:t>
      </w:r>
    </w:p>
    <w:p w:rsidR="00A52A47" w:rsidRDefault="00A52A47" w:rsidP="00A52A47">
      <w:r>
        <w:t>0.506085</w:t>
      </w:r>
    </w:p>
    <w:p w:rsidR="00A52A47" w:rsidRDefault="00A52A47" w:rsidP="00A52A47">
      <w:r>
        <w:t>0.514827</w:t>
      </w:r>
    </w:p>
    <w:p w:rsidR="00A52A47" w:rsidRDefault="00A52A47" w:rsidP="00A52A47">
      <w:r>
        <w:t>0.502159</w:t>
      </w:r>
    </w:p>
    <w:p w:rsidR="00A52A47" w:rsidRDefault="00A52A47" w:rsidP="00A52A47">
      <w:r>
        <w:t>0.510861</w:t>
      </w:r>
    </w:p>
    <w:p w:rsidR="00A52A47" w:rsidRDefault="00A52A47" w:rsidP="00A52A47">
      <w:r>
        <w:t>0.510912</w:t>
      </w:r>
    </w:p>
    <w:p w:rsidR="00A52A47" w:rsidRDefault="00A52A47" w:rsidP="00A52A47">
      <w:r>
        <w:t>0.502963</w:t>
      </w:r>
    </w:p>
    <w:p w:rsidR="00A52A47" w:rsidRDefault="00A52A47" w:rsidP="00A52A47">
      <w:r>
        <w:t>0.498584</w:t>
      </w:r>
    </w:p>
    <w:p w:rsidR="00A52A47" w:rsidRDefault="00A52A47" w:rsidP="00A52A47">
      <w:r>
        <w:t>0.509473</w:t>
      </w:r>
    </w:p>
    <w:p w:rsidR="00A52A47" w:rsidRDefault="00A52A47" w:rsidP="00A52A47">
      <w:r>
        <w:t>0.528219</w:t>
      </w:r>
    </w:p>
    <w:p w:rsidR="00A52A47" w:rsidRDefault="00A52A47" w:rsidP="00A52A47">
      <w:r>
        <w:t>0.516338</w:t>
      </w:r>
    </w:p>
    <w:p w:rsidR="00A52A47" w:rsidRDefault="00A52A47" w:rsidP="00A52A47">
      <w:r>
        <w:t>0.48941</w:t>
      </w:r>
    </w:p>
    <w:p w:rsidR="00A52A47" w:rsidRDefault="00A52A47" w:rsidP="00A52A47">
      <w:r>
        <w:t>0.513428</w:t>
      </w:r>
    </w:p>
    <w:p w:rsidR="00A52A47" w:rsidRDefault="00A52A47" w:rsidP="00A52A47">
      <w:r>
        <w:t>0.534899</w:t>
      </w:r>
    </w:p>
    <w:p w:rsidR="00A52A47" w:rsidRDefault="00A52A47" w:rsidP="00A52A47">
      <w:r>
        <w:t>0.498677</w:t>
      </w:r>
    </w:p>
    <w:p w:rsidR="00A52A47" w:rsidRDefault="00A52A47" w:rsidP="00A52A47">
      <w:r>
        <w:t>0.498254</w:t>
      </w:r>
    </w:p>
    <w:p w:rsidR="00A52A47" w:rsidRDefault="00A52A47" w:rsidP="00A52A47">
      <w:r>
        <w:t>0.502648</w:t>
      </w:r>
    </w:p>
    <w:p w:rsidR="00A52A47" w:rsidRDefault="00A52A47" w:rsidP="00A52A47">
      <w:r>
        <w:t>0.503374</w:t>
      </w:r>
    </w:p>
    <w:p w:rsidR="00A52A47" w:rsidRDefault="00A52A47" w:rsidP="00A52A47">
      <w:r>
        <w:t>0.491623</w:t>
      </w:r>
    </w:p>
    <w:p w:rsidR="00A52A47" w:rsidRDefault="00A52A47" w:rsidP="00A52A47">
      <w:r>
        <w:t>0.504804</w:t>
      </w:r>
    </w:p>
    <w:p w:rsidR="00A52A47" w:rsidRDefault="00A52A47" w:rsidP="00A52A47">
      <w:r>
        <w:t>0.497597</w:t>
      </w:r>
    </w:p>
    <w:p w:rsidR="00A52A47" w:rsidRDefault="00A52A47" w:rsidP="00A52A47">
      <w:r>
        <w:t>0.499073</w:t>
      </w:r>
    </w:p>
    <w:p w:rsidR="00A52A47" w:rsidRDefault="00A52A47" w:rsidP="00A52A47">
      <w:r>
        <w:t>0.509764</w:t>
      </w:r>
    </w:p>
    <w:p w:rsidR="00A52A47" w:rsidRDefault="00A52A47" w:rsidP="00A52A47">
      <w:r>
        <w:t>0.484694</w:t>
      </w:r>
    </w:p>
    <w:p w:rsidR="00A52A47" w:rsidRDefault="00A52A47" w:rsidP="00A52A47">
      <w:r>
        <w:t>0.481628</w:t>
      </w:r>
    </w:p>
    <w:p w:rsidR="00A52A47" w:rsidRDefault="00A52A47" w:rsidP="00A52A47">
      <w:r>
        <w:t>0.488509</w:t>
      </w:r>
    </w:p>
    <w:p w:rsidR="00A52A47" w:rsidRDefault="00A52A47" w:rsidP="00A52A47">
      <w:r>
        <w:lastRenderedPageBreak/>
        <w:t>0.477778</w:t>
      </w:r>
    </w:p>
    <w:p w:rsidR="00A52A47" w:rsidRDefault="00A52A47" w:rsidP="00A52A47">
      <w:r>
        <w:t>0.49272</w:t>
      </w:r>
    </w:p>
    <w:p w:rsidR="00A52A47" w:rsidRDefault="00A52A47" w:rsidP="00A52A47">
      <w:r>
        <w:t>0.486102</w:t>
      </w:r>
    </w:p>
    <w:p w:rsidR="00A52A47" w:rsidRDefault="00A52A47" w:rsidP="00A52A47">
      <w:r>
        <w:t>0.482478</w:t>
      </w:r>
    </w:p>
    <w:p w:rsidR="00A52A47" w:rsidRDefault="00A52A47" w:rsidP="00A52A47">
      <w:r>
        <w:t>0.475154</w:t>
      </w:r>
    </w:p>
    <w:p w:rsidR="00A52A47" w:rsidRDefault="00A52A47" w:rsidP="00A52A47">
      <w:r>
        <w:t>0.478425</w:t>
      </w:r>
    </w:p>
    <w:p w:rsidR="00A52A47" w:rsidRDefault="00A52A47" w:rsidP="00A52A47">
      <w:r>
        <w:t>0.486786</w:t>
      </w:r>
    </w:p>
    <w:p w:rsidR="00A52A47" w:rsidRDefault="00A52A47" w:rsidP="00A52A47">
      <w:r>
        <w:t>0.471392</w:t>
      </w:r>
    </w:p>
    <w:p w:rsidR="00A52A47" w:rsidRDefault="00A52A47" w:rsidP="00A52A47">
      <w:r>
        <w:t>0.469682</w:t>
      </w:r>
    </w:p>
    <w:p w:rsidR="00A52A47" w:rsidRDefault="00A52A47" w:rsidP="00A52A47">
      <w:r>
        <w:t>0.476429</w:t>
      </w:r>
    </w:p>
    <w:p w:rsidR="00A52A47" w:rsidRDefault="00A52A47" w:rsidP="00A52A47">
      <w:r>
        <w:t>0.479515</w:t>
      </w:r>
    </w:p>
    <w:p w:rsidR="00A52A47" w:rsidRDefault="00A52A47" w:rsidP="00A52A47">
      <w:r>
        <w:t>0.483202</w:t>
      </w:r>
    </w:p>
    <w:p w:rsidR="00A52A47" w:rsidRDefault="00A52A47" w:rsidP="00A52A47">
      <w:r>
        <w:t>0.460354</w:t>
      </w:r>
    </w:p>
    <w:p w:rsidR="00A52A47" w:rsidRDefault="00A52A47" w:rsidP="00A52A47">
      <w:r>
        <w:t>0.472269</w:t>
      </w:r>
    </w:p>
    <w:p w:rsidR="00A52A47" w:rsidRDefault="00A52A47" w:rsidP="00A52A47">
      <w:r>
        <w:t>0.451091</w:t>
      </w:r>
    </w:p>
    <w:p w:rsidR="00A52A47" w:rsidRDefault="00A52A47" w:rsidP="00A52A47">
      <w:r>
        <w:t>0.464982</w:t>
      </w:r>
    </w:p>
    <w:p w:rsidR="00A52A47" w:rsidRDefault="00A52A47" w:rsidP="00A52A47">
      <w:r>
        <w:t>0.465832</w:t>
      </w:r>
    </w:p>
    <w:p w:rsidR="00A52A47" w:rsidRDefault="00A52A47" w:rsidP="00A52A47">
      <w:r>
        <w:t>0.480021</w:t>
      </w:r>
    </w:p>
    <w:p w:rsidR="00A52A47" w:rsidRDefault="00A52A47" w:rsidP="00A52A47">
      <w:r>
        <w:t>0.464904</w:t>
      </w:r>
    </w:p>
    <w:p w:rsidR="00A52A47" w:rsidRDefault="00A52A47" w:rsidP="00A52A47">
      <w:r>
        <w:t>0.476548</w:t>
      </w:r>
    </w:p>
    <w:p w:rsidR="00A52A47" w:rsidRDefault="00A52A47" w:rsidP="00A52A47">
      <w:r>
        <w:t>0.452991</w:t>
      </w:r>
    </w:p>
    <w:p w:rsidR="00A52A47" w:rsidRDefault="00A52A47" w:rsidP="00A52A47">
      <w:r>
        <w:t>0.453115</w:t>
      </w:r>
    </w:p>
    <w:p w:rsidR="00A52A47" w:rsidRDefault="00A52A47" w:rsidP="00A52A47">
      <w:r>
        <w:t>0.465233</w:t>
      </w:r>
    </w:p>
    <w:p w:rsidR="00A52A47" w:rsidRDefault="00A52A47" w:rsidP="00A52A47">
      <w:r>
        <w:t>0.453838</w:t>
      </w:r>
    </w:p>
    <w:p w:rsidR="00A52A47" w:rsidRDefault="00A52A47" w:rsidP="00A52A47">
      <w:r>
        <w:t>0.457993</w:t>
      </w:r>
    </w:p>
    <w:p w:rsidR="00A52A47" w:rsidRDefault="00A52A47" w:rsidP="00A52A47">
      <w:r>
        <w:t>0.445806</w:t>
      </w:r>
    </w:p>
    <w:p w:rsidR="00A52A47" w:rsidRDefault="00A52A47" w:rsidP="00A52A47">
      <w:r>
        <w:t>0.473124</w:t>
      </w:r>
    </w:p>
    <w:p w:rsidR="00A52A47" w:rsidRDefault="00A52A47" w:rsidP="00A52A47">
      <w:r>
        <w:t>0.445059</w:t>
      </w:r>
    </w:p>
    <w:p w:rsidR="00A52A47" w:rsidRDefault="00A52A47" w:rsidP="00A52A47">
      <w:r>
        <w:t>0.460193</w:t>
      </w:r>
    </w:p>
    <w:p w:rsidR="00A52A47" w:rsidRDefault="00A52A47" w:rsidP="00A52A47">
      <w:r>
        <w:t>0.465849</w:t>
      </w:r>
    </w:p>
    <w:p w:rsidR="00A52A47" w:rsidRDefault="00A52A47" w:rsidP="00A52A47">
      <w:r>
        <w:t>0.452648</w:t>
      </w:r>
    </w:p>
    <w:p w:rsidR="00A52A47" w:rsidRDefault="00A52A47" w:rsidP="00A52A47">
      <w:r>
        <w:t>0.444912</w:t>
      </w:r>
    </w:p>
    <w:p w:rsidR="00A52A47" w:rsidRDefault="00A52A47" w:rsidP="00A52A47">
      <w:r>
        <w:t>0.446811</w:t>
      </w:r>
    </w:p>
    <w:p w:rsidR="00A52A47" w:rsidRDefault="00A52A47" w:rsidP="00A52A47">
      <w:r>
        <w:t>0.436837</w:t>
      </w:r>
    </w:p>
    <w:p w:rsidR="00A52A47" w:rsidRDefault="00A52A47" w:rsidP="00A52A47">
      <w:r>
        <w:t>0.444151</w:t>
      </w:r>
    </w:p>
    <w:p w:rsidR="00A52A47" w:rsidRDefault="00A52A47" w:rsidP="00A52A47">
      <w:r>
        <w:t>0.444932</w:t>
      </w:r>
    </w:p>
    <w:p w:rsidR="00A52A47" w:rsidRDefault="00A52A47" w:rsidP="00A52A47">
      <w:r>
        <w:t>0.454243</w:t>
      </w:r>
    </w:p>
    <w:p w:rsidR="00A52A47" w:rsidRDefault="00A52A47" w:rsidP="00A52A47">
      <w:r>
        <w:t xml:space="preserve"> 0.445261</w:t>
      </w:r>
    </w:p>
    <w:p w:rsidR="00A52A47" w:rsidRDefault="00A52A47" w:rsidP="00A52A47">
      <w:r>
        <w:t>0.44359</w:t>
      </w:r>
    </w:p>
    <w:p w:rsidR="00A52A47" w:rsidRDefault="00A52A47" w:rsidP="00A52A47">
      <w:r>
        <w:t>0.440411</w:t>
      </w:r>
    </w:p>
    <w:p w:rsidR="00A52A47" w:rsidRDefault="00A52A47" w:rsidP="00A52A47">
      <w:r>
        <w:t>0.447505</w:t>
      </w:r>
    </w:p>
    <w:p w:rsidR="00A52A47" w:rsidRDefault="00A52A47" w:rsidP="00A52A47">
      <w:r>
        <w:t>0.437397</w:t>
      </w:r>
    </w:p>
    <w:p w:rsidR="00A52A47" w:rsidRDefault="00A52A47" w:rsidP="00A52A47">
      <w:r>
        <w:t>0.429752</w:t>
      </w:r>
    </w:p>
    <w:p w:rsidR="00A52A47" w:rsidRDefault="00A52A47" w:rsidP="00A52A47">
      <w:r>
        <w:t>0.438608</w:t>
      </w:r>
    </w:p>
    <w:p w:rsidR="00A52A47" w:rsidRDefault="00A52A47" w:rsidP="00A52A47">
      <w:r>
        <w:t>0.457388</w:t>
      </w:r>
    </w:p>
    <w:p w:rsidR="00A52A47" w:rsidRDefault="00A52A47" w:rsidP="00A52A47">
      <w:r>
        <w:t>0.44049</w:t>
      </w:r>
    </w:p>
    <w:p w:rsidR="00A52A47" w:rsidRDefault="00A52A47" w:rsidP="00A52A47">
      <w:r>
        <w:t>0.436842</w:t>
      </w:r>
    </w:p>
    <w:p w:rsidR="00A52A47" w:rsidRDefault="00A52A47" w:rsidP="00A52A47">
      <w:r>
        <w:t>0.465009</w:t>
      </w:r>
    </w:p>
    <w:p w:rsidR="00A52A47" w:rsidRDefault="00A52A47" w:rsidP="00A52A47">
      <w:r>
        <w:t>0.430692</w:t>
      </w:r>
    </w:p>
    <w:p w:rsidR="00A52A47" w:rsidRDefault="00A52A47" w:rsidP="00A52A47">
      <w:r>
        <w:t>0.466762</w:t>
      </w:r>
    </w:p>
    <w:p w:rsidR="00A52A47" w:rsidRDefault="00A52A47" w:rsidP="00A52A47">
      <w:r>
        <w:t>0.446446</w:t>
      </w:r>
    </w:p>
    <w:p w:rsidR="00A52A47" w:rsidRDefault="00A52A47" w:rsidP="00A52A47">
      <w:r>
        <w:lastRenderedPageBreak/>
        <w:t>0.497672</w:t>
      </w:r>
    </w:p>
    <w:p w:rsidR="00A52A47" w:rsidRDefault="00A52A47" w:rsidP="00A52A47">
      <w:r>
        <w:t>0.435226</w:t>
      </w:r>
    </w:p>
    <w:p w:rsidR="00A52A47" w:rsidRDefault="00A52A47" w:rsidP="00A52A47">
      <w:r>
        <w:t>0.439066</w:t>
      </w:r>
    </w:p>
    <w:p w:rsidR="00A52A47" w:rsidRDefault="00A52A47" w:rsidP="00A52A47">
      <w:r>
        <w:t>0.448912</w:t>
      </w:r>
    </w:p>
    <w:p w:rsidR="00A52A47" w:rsidRDefault="00A52A47" w:rsidP="00A52A47">
      <w:r>
        <w:t>0.438544</w:t>
      </w:r>
    </w:p>
    <w:p w:rsidR="00A52A47" w:rsidRDefault="00A52A47" w:rsidP="00A52A47">
      <w:r>
        <w:t>0.436311</w:t>
      </w:r>
    </w:p>
    <w:p w:rsidR="00A52A47" w:rsidRDefault="00A52A47" w:rsidP="00A52A47">
      <w:r>
        <w:t>0.437322</w:t>
      </w:r>
    </w:p>
    <w:p w:rsidR="00A52A47" w:rsidRDefault="00A52A47" w:rsidP="00A52A47">
      <w:r>
        <w:t>0.433346</w:t>
      </w:r>
    </w:p>
    <w:p w:rsidR="00A52A47" w:rsidRDefault="00A52A47" w:rsidP="00A52A47">
      <w:r>
        <w:t>0.438452</w:t>
      </w:r>
    </w:p>
    <w:p w:rsidR="00A52A47" w:rsidRDefault="00A52A47" w:rsidP="00A52A47">
      <w:r>
        <w:t>0.420919</w:t>
      </w:r>
    </w:p>
    <w:p w:rsidR="00A52A47" w:rsidRDefault="00A52A47" w:rsidP="00A52A47">
      <w:r>
        <w:t>0.433108</w:t>
      </w:r>
    </w:p>
    <w:p w:rsidR="00A52A47" w:rsidRDefault="00A52A47" w:rsidP="00A52A47">
      <w:r>
        <w:t>0.420801</w:t>
      </w:r>
    </w:p>
    <w:p w:rsidR="00A52A47" w:rsidRDefault="00A52A47" w:rsidP="00A52A47">
      <w:r>
        <w:t>0.436316</w:t>
      </w:r>
    </w:p>
    <w:p w:rsidR="00A52A47" w:rsidRDefault="00A52A47" w:rsidP="00A52A47">
      <w:r>
        <w:t>0.435668</w:t>
      </w:r>
    </w:p>
    <w:p w:rsidR="00A52A47" w:rsidRDefault="00A52A47" w:rsidP="00A52A47">
      <w:r>
        <w:t>0.441713</w:t>
      </w:r>
    </w:p>
    <w:p w:rsidR="00A52A47" w:rsidRDefault="00A52A47" w:rsidP="00A52A47">
      <w:r>
        <w:t>0.44059</w:t>
      </w:r>
    </w:p>
    <w:p w:rsidR="00A52A47" w:rsidRDefault="00A52A47" w:rsidP="00A52A47">
      <w:r>
        <w:t>0.451423</w:t>
      </w:r>
    </w:p>
    <w:p w:rsidR="00A52A47" w:rsidRDefault="00A52A47" w:rsidP="00A52A47">
      <w:r>
        <w:t>0.450238</w:t>
      </w:r>
    </w:p>
    <w:p w:rsidR="00A52A47" w:rsidRDefault="00A52A47" w:rsidP="00A52A47">
      <w:r>
        <w:t>0.418209</w:t>
      </w:r>
    </w:p>
    <w:p w:rsidR="00A52A47" w:rsidRDefault="00A52A47" w:rsidP="00A52A47">
      <w:r>
        <w:t>0.440212</w:t>
      </w:r>
    </w:p>
    <w:p w:rsidR="00A52A47" w:rsidRDefault="00A52A47" w:rsidP="00A52A47">
      <w:r>
        <w:t>0.464511</w:t>
      </w:r>
    </w:p>
    <w:p w:rsidR="00A52A47" w:rsidRDefault="00A52A47" w:rsidP="00A52A47">
      <w:r>
        <w:t>0.444579</w:t>
      </w:r>
    </w:p>
    <w:p w:rsidR="00A52A47" w:rsidRDefault="00A52A47" w:rsidP="00A52A47">
      <w:r>
        <w:t>0.45547</w:t>
      </w:r>
    </w:p>
    <w:p w:rsidR="00A52A47" w:rsidRDefault="00A52A47" w:rsidP="00A52A47">
      <w:r>
        <w:t>0.420462</w:t>
      </w:r>
    </w:p>
    <w:p w:rsidR="00A52A47" w:rsidRDefault="00A52A47" w:rsidP="00A52A47">
      <w:r>
        <w:t>0.417242</w:t>
      </w:r>
    </w:p>
    <w:p w:rsidR="00A52A47" w:rsidRDefault="00A52A47" w:rsidP="00A52A47">
      <w:r>
        <w:t>0.435989</w:t>
      </w:r>
    </w:p>
    <w:p w:rsidR="00A52A47" w:rsidRDefault="00A52A47" w:rsidP="00A52A47">
      <w:r>
        <w:t>0.428968</w:t>
      </w:r>
    </w:p>
    <w:p w:rsidR="00A52A47" w:rsidRDefault="00A52A47" w:rsidP="00A52A47">
      <w:r>
        <w:t>0.455594</w:t>
      </w:r>
    </w:p>
    <w:p w:rsidR="00A52A47" w:rsidRDefault="00A52A47" w:rsidP="00A52A47">
      <w:r>
        <w:t>0.419394</w:t>
      </w:r>
    </w:p>
    <w:p w:rsidR="00A52A47" w:rsidRDefault="00A52A47" w:rsidP="00A52A47">
      <w:r>
        <w:t>0.422616</w:t>
      </w:r>
    </w:p>
    <w:p w:rsidR="00A52A47" w:rsidRDefault="00A52A47" w:rsidP="00A52A47">
      <w:r>
        <w:t>0.425361</w:t>
      </w:r>
    </w:p>
    <w:p w:rsidR="00A52A47" w:rsidRDefault="00A52A47" w:rsidP="00A52A47">
      <w:r>
        <w:t>0.432239</w:t>
      </w:r>
    </w:p>
    <w:p w:rsidR="00A52A47" w:rsidRDefault="00A52A47" w:rsidP="00A52A47">
      <w:r>
        <w:t>0.418077</w:t>
      </w:r>
    </w:p>
    <w:p w:rsidR="00A52A47" w:rsidRDefault="00A52A47" w:rsidP="00A52A47">
      <w:r>
        <w:t>0.411893</w:t>
      </w:r>
    </w:p>
    <w:p w:rsidR="00A52A47" w:rsidRDefault="00A52A47" w:rsidP="00A52A47">
      <w:r>
        <w:t>0.422842</w:t>
      </w:r>
    </w:p>
    <w:p w:rsidR="00A52A47" w:rsidRDefault="00A52A47" w:rsidP="00A52A47">
      <w:r>
        <w:t>0.447348</w:t>
      </w:r>
    </w:p>
    <w:p w:rsidR="00A52A47" w:rsidRDefault="00A52A47" w:rsidP="00A52A47">
      <w:r>
        <w:t>0.422822</w:t>
      </w:r>
    </w:p>
    <w:p w:rsidR="00A52A47" w:rsidRDefault="00A52A47" w:rsidP="00A52A47">
      <w:r>
        <w:t>0.451074</w:t>
      </w:r>
    </w:p>
    <w:p w:rsidR="00A52A47" w:rsidRDefault="00A52A47" w:rsidP="00A52A47">
      <w:r>
        <w:t>0.435997</w:t>
      </w:r>
    </w:p>
    <w:p w:rsidR="00A52A47" w:rsidRDefault="00A52A47" w:rsidP="00A52A47">
      <w:r>
        <w:t>0.422081</w:t>
      </w:r>
    </w:p>
    <w:p w:rsidR="00A52A47" w:rsidRDefault="00A52A47" w:rsidP="00A52A47">
      <w:r>
        <w:t>0.408892</w:t>
      </w:r>
    </w:p>
    <w:p w:rsidR="00A52A47" w:rsidRDefault="00A52A47" w:rsidP="001F2076">
      <w:pPr>
        <w:ind w:left="0" w:firstLine="448"/>
      </w:pPr>
      <w:r>
        <w:t xml:space="preserve"> 0.425287</w:t>
      </w:r>
    </w:p>
    <w:p w:rsidR="00A52A47" w:rsidRDefault="00A52A47" w:rsidP="00A52A47">
      <w:r>
        <w:t>0.419306</w:t>
      </w:r>
    </w:p>
    <w:p w:rsidR="00A52A47" w:rsidRDefault="00A52A47" w:rsidP="00A52A47">
      <w:r>
        <w:t>0.420401</w:t>
      </w:r>
    </w:p>
    <w:p w:rsidR="00A52A47" w:rsidRDefault="00A52A47" w:rsidP="00A52A47">
      <w:r>
        <w:t>0.419247</w:t>
      </w:r>
    </w:p>
    <w:p w:rsidR="00A52A47" w:rsidRDefault="00A52A47" w:rsidP="00A52A47">
      <w:r>
        <w:t>0.417345</w:t>
      </w:r>
    </w:p>
    <w:p w:rsidR="00A52A47" w:rsidRDefault="00A52A47" w:rsidP="00A52A47">
      <w:r>
        <w:t>0.436251</w:t>
      </w:r>
    </w:p>
    <w:p w:rsidR="00A52A47" w:rsidRDefault="00A52A47" w:rsidP="00A52A47">
      <w:r>
        <w:t>0.414911</w:t>
      </w:r>
    </w:p>
    <w:p w:rsidR="00A52A47" w:rsidRDefault="00A52A47" w:rsidP="00A52A47">
      <w:r>
        <w:t>0.419402</w:t>
      </w:r>
    </w:p>
    <w:p w:rsidR="00A52A47" w:rsidRDefault="00A52A47" w:rsidP="00A52A47">
      <w:r>
        <w:t>0.415667</w:t>
      </w:r>
    </w:p>
    <w:p w:rsidR="00A52A47" w:rsidRDefault="00A52A47" w:rsidP="00A52A47">
      <w:r>
        <w:t>0.434303</w:t>
      </w:r>
    </w:p>
    <w:p w:rsidR="00A52A47" w:rsidRDefault="00A52A47" w:rsidP="00A52A47">
      <w:r>
        <w:lastRenderedPageBreak/>
        <w:t>0.420536</w:t>
      </w:r>
    </w:p>
    <w:p w:rsidR="00A52A47" w:rsidRDefault="00A52A47" w:rsidP="00A52A47">
      <w:r>
        <w:t>0.439162</w:t>
      </w:r>
    </w:p>
    <w:p w:rsidR="00A52A47" w:rsidRDefault="00A52A47" w:rsidP="00A52A47">
      <w:r>
        <w:t>0.42841</w:t>
      </w:r>
    </w:p>
    <w:p w:rsidR="00A52A47" w:rsidRDefault="00A52A47" w:rsidP="00A52A47">
      <w:r>
        <w:t>0.419193</w:t>
      </w:r>
    </w:p>
    <w:p w:rsidR="00A52A47" w:rsidRDefault="00A52A47" w:rsidP="00A52A47">
      <w:r>
        <w:t>0.409317</w:t>
      </w:r>
    </w:p>
    <w:p w:rsidR="00A52A47" w:rsidRDefault="00A52A47" w:rsidP="00A52A47">
      <w:r>
        <w:t>0.40984</w:t>
      </w:r>
    </w:p>
    <w:p w:rsidR="00A52A47" w:rsidRDefault="00A52A47" w:rsidP="00A52A47">
      <w:r>
        <w:t>0.409044</w:t>
      </w:r>
    </w:p>
    <w:p w:rsidR="00A52A47" w:rsidRDefault="00A52A47" w:rsidP="00A52A47">
      <w:r>
        <w:t>0.440174</w:t>
      </w:r>
    </w:p>
    <w:p w:rsidR="00A52A47" w:rsidRDefault="00A52A47" w:rsidP="00A52A47">
      <w:r>
        <w:t>0.418791</w:t>
      </w:r>
    </w:p>
    <w:p w:rsidR="00A52A47" w:rsidRDefault="00A52A47" w:rsidP="00A52A47">
      <w:r>
        <w:t>0.421261</w:t>
      </w:r>
    </w:p>
    <w:p w:rsidR="00A52A47" w:rsidRDefault="00A52A47" w:rsidP="00A52A47">
      <w:r>
        <w:t>0.429724</w:t>
      </w:r>
    </w:p>
    <w:p w:rsidR="00A52A47" w:rsidRDefault="00A52A47" w:rsidP="00A52A47">
      <w:r>
        <w:t>0.424189</w:t>
      </w:r>
    </w:p>
    <w:p w:rsidR="00A52A47" w:rsidRDefault="00A52A47" w:rsidP="00A52A47">
      <w:r>
        <w:t>0.410937</w:t>
      </w:r>
    </w:p>
    <w:p w:rsidR="00A52A47" w:rsidRDefault="00A52A47" w:rsidP="00A52A47">
      <w:r>
        <w:t>0.40087</w:t>
      </w:r>
    </w:p>
    <w:p w:rsidR="00A52A47" w:rsidRDefault="00A52A47" w:rsidP="00A52A47">
      <w:r>
        <w:t>0.432303</w:t>
      </w:r>
    </w:p>
    <w:p w:rsidR="00A52A47" w:rsidRDefault="00A52A47" w:rsidP="00A52A47">
      <w:r>
        <w:t>0.407094</w:t>
      </w:r>
    </w:p>
    <w:p w:rsidR="00A52A47" w:rsidRDefault="00A52A47" w:rsidP="00A52A47">
      <w:r>
        <w:t>0.409835</w:t>
      </w:r>
    </w:p>
    <w:p w:rsidR="00A52A47" w:rsidRDefault="00A52A47" w:rsidP="00A52A47">
      <w:r>
        <w:t>0.413367</w:t>
      </w:r>
    </w:p>
    <w:p w:rsidR="00A52A47" w:rsidRDefault="00A52A47" w:rsidP="00A52A47">
      <w:r>
        <w:t>0.416246</w:t>
      </w:r>
    </w:p>
    <w:p w:rsidR="00A52A47" w:rsidRDefault="00A52A47" w:rsidP="00A52A47">
      <w:r>
        <w:t>0.422133</w:t>
      </w:r>
    </w:p>
    <w:p w:rsidR="00A52A47" w:rsidRDefault="00A52A47" w:rsidP="00A52A47">
      <w:r>
        <w:t>0.433456</w:t>
      </w:r>
    </w:p>
    <w:p w:rsidR="00A52A47" w:rsidRDefault="00A52A47" w:rsidP="00A52A47">
      <w:r>
        <w:t>0.404958</w:t>
      </w:r>
    </w:p>
    <w:p w:rsidR="00A52A47" w:rsidRDefault="00A52A47" w:rsidP="00A52A47">
      <w:r>
        <w:t>0.407649</w:t>
      </w:r>
    </w:p>
    <w:p w:rsidR="00A52A47" w:rsidRDefault="00A52A47" w:rsidP="00A52A47">
      <w:r>
        <w:t>0.405836</w:t>
      </w:r>
    </w:p>
    <w:p w:rsidR="00A52A47" w:rsidRDefault="00A52A47" w:rsidP="00A52A47">
      <w:r>
        <w:t>0.408052</w:t>
      </w:r>
    </w:p>
    <w:p w:rsidR="00A52A47" w:rsidRDefault="00A52A47" w:rsidP="00A52A47">
      <w:r>
        <w:t>0.403662</w:t>
      </w:r>
    </w:p>
    <w:p w:rsidR="00A52A47" w:rsidRDefault="00A52A47" w:rsidP="00A52A47">
      <w:r>
        <w:t>0.403423</w:t>
      </w:r>
    </w:p>
    <w:p w:rsidR="00A52A47" w:rsidRDefault="00A52A47" w:rsidP="00A52A47">
      <w:r>
        <w:t>0.397792</w:t>
      </w:r>
    </w:p>
    <w:p w:rsidR="00A52A47" w:rsidRDefault="00A52A47" w:rsidP="00A52A47">
      <w:r>
        <w:t>0.404236</w:t>
      </w:r>
    </w:p>
    <w:p w:rsidR="00A52A47" w:rsidRDefault="00A52A47" w:rsidP="00A52A47">
      <w:r>
        <w:t>0.407543</w:t>
      </w:r>
    </w:p>
    <w:p w:rsidR="00A52A47" w:rsidRDefault="00A52A47" w:rsidP="00A52A47">
      <w:r>
        <w:t>0.399216</w:t>
      </w:r>
    </w:p>
    <w:p w:rsidR="00A52A47" w:rsidRDefault="00A52A47" w:rsidP="00A52A47">
      <w:r>
        <w:t>0.408582</w:t>
      </w:r>
    </w:p>
    <w:p w:rsidR="00A52A47" w:rsidRDefault="00A52A47" w:rsidP="00A52A47">
      <w:r>
        <w:t>0.396966</w:t>
      </w:r>
    </w:p>
    <w:p w:rsidR="00A52A47" w:rsidRDefault="00A52A47" w:rsidP="00A52A47">
      <w:r>
        <w:t>0.431403</w:t>
      </w:r>
    </w:p>
    <w:p w:rsidR="00A52A47" w:rsidRDefault="00A52A47" w:rsidP="00A52A47">
      <w:r>
        <w:t>0.417762</w:t>
      </w:r>
    </w:p>
    <w:p w:rsidR="00A52A47" w:rsidRDefault="00A52A47" w:rsidP="00A52A47">
      <w:r>
        <w:t>0.418006</w:t>
      </w:r>
    </w:p>
    <w:p w:rsidR="00A52A47" w:rsidRDefault="00A52A47" w:rsidP="00A52A47">
      <w:r>
        <w:t>0.404987</w:t>
      </w:r>
    </w:p>
    <w:p w:rsidR="00A52A47" w:rsidRDefault="00A52A47" w:rsidP="00A52A47">
      <w:r>
        <w:t>0.409633</w:t>
      </w:r>
    </w:p>
    <w:p w:rsidR="00A52A47" w:rsidRDefault="00A52A47" w:rsidP="00A52A47">
      <w:r>
        <w:t>0.412269</w:t>
      </w:r>
    </w:p>
    <w:p w:rsidR="00A52A47" w:rsidRDefault="00A52A47" w:rsidP="00A52A47">
      <w:r>
        <w:t>0.414138</w:t>
      </w:r>
    </w:p>
    <w:p w:rsidR="00A52A47" w:rsidRDefault="00A52A47" w:rsidP="00A52A47">
      <w:r>
        <w:t>0.403127</w:t>
      </w:r>
    </w:p>
    <w:p w:rsidR="00A52A47" w:rsidRDefault="00A52A47" w:rsidP="00A52A47">
      <w:r>
        <w:t>0.392164</w:t>
      </w:r>
    </w:p>
    <w:p w:rsidR="00A52A47" w:rsidRDefault="00A52A47" w:rsidP="00A52A47">
      <w:r>
        <w:t>0.403279</w:t>
      </w:r>
    </w:p>
    <w:p w:rsidR="00A52A47" w:rsidRDefault="00A52A47" w:rsidP="00A52A47">
      <w:r>
        <w:t>0.397482</w:t>
      </w:r>
    </w:p>
    <w:p w:rsidR="00A52A47" w:rsidRDefault="00A52A47" w:rsidP="00A52A47">
      <w:r>
        <w:t>0.397899</w:t>
      </w:r>
    </w:p>
    <w:p w:rsidR="00A52A47" w:rsidRDefault="00A52A47" w:rsidP="00A52A47">
      <w:r>
        <w:t>0.401061</w:t>
      </w:r>
    </w:p>
    <w:p w:rsidR="00A52A47" w:rsidRDefault="00A52A47" w:rsidP="00A52A47">
      <w:r>
        <w:t>0.399116</w:t>
      </w:r>
    </w:p>
    <w:p w:rsidR="00A52A47" w:rsidRDefault="00A52A47" w:rsidP="00A52A47">
      <w:r>
        <w:t>0.41045</w:t>
      </w:r>
    </w:p>
    <w:p w:rsidR="00A52A47" w:rsidRDefault="00A52A47" w:rsidP="00A52A47">
      <w:r>
        <w:t>0.408521</w:t>
      </w:r>
    </w:p>
    <w:p w:rsidR="00A52A47" w:rsidRDefault="00A52A47" w:rsidP="00A52A47">
      <w:r>
        <w:t>0.423407</w:t>
      </w:r>
    </w:p>
    <w:p w:rsidR="00A52A47" w:rsidRDefault="00A52A47" w:rsidP="00A52A47">
      <w:r>
        <w:t>0.410128</w:t>
      </w:r>
    </w:p>
    <w:p w:rsidR="00A52A47" w:rsidRDefault="00A52A47" w:rsidP="00A52A47">
      <w:r>
        <w:lastRenderedPageBreak/>
        <w:t>0.39682</w:t>
      </w:r>
    </w:p>
    <w:p w:rsidR="00A52A47" w:rsidRDefault="00A52A47" w:rsidP="00A52A47">
      <w:r>
        <w:t>0.409546</w:t>
      </w:r>
    </w:p>
    <w:p w:rsidR="00A52A47" w:rsidRDefault="00A52A47" w:rsidP="00A52A47">
      <w:r>
        <w:t>0.404494</w:t>
      </w:r>
    </w:p>
    <w:p w:rsidR="00A52A47" w:rsidRDefault="00A52A47" w:rsidP="00A52A47">
      <w:r>
        <w:t>0.401694</w:t>
      </w:r>
    </w:p>
    <w:p w:rsidR="00A52A47" w:rsidRDefault="00A52A47" w:rsidP="00A52A47">
      <w:r>
        <w:t>0.400557</w:t>
      </w:r>
    </w:p>
    <w:p w:rsidR="00A52A47" w:rsidRDefault="00A52A47" w:rsidP="00A52A47">
      <w:r>
        <w:t>0.402815</w:t>
      </w:r>
    </w:p>
    <w:p w:rsidR="00A52A47" w:rsidRDefault="00A52A47" w:rsidP="00A52A47">
      <w:r>
        <w:t>0.41791</w:t>
      </w:r>
    </w:p>
    <w:p w:rsidR="00A52A47" w:rsidRDefault="00A52A47" w:rsidP="00A52A47">
      <w:r>
        <w:t>0.395205</w:t>
      </w:r>
    </w:p>
    <w:p w:rsidR="00A52A47" w:rsidRDefault="00A52A47" w:rsidP="00A52A47">
      <w:r>
        <w:t>0.397412</w:t>
      </w:r>
    </w:p>
    <w:p w:rsidR="00A52A47" w:rsidRDefault="00A52A47" w:rsidP="00A52A47">
      <w:r>
        <w:t>0.411735</w:t>
      </w:r>
    </w:p>
    <w:p w:rsidR="00A52A47" w:rsidRDefault="00A52A47" w:rsidP="00A52A47">
      <w:r>
        <w:t>0.413958</w:t>
      </w:r>
    </w:p>
    <w:p w:rsidR="00A52A47" w:rsidRDefault="00A52A47" w:rsidP="00A52A47">
      <w:r>
        <w:t>0.395975</w:t>
      </w:r>
    </w:p>
    <w:p w:rsidR="00A52A47" w:rsidRDefault="00A52A47" w:rsidP="00A52A47">
      <w:r>
        <w:t>0.419497</w:t>
      </w:r>
    </w:p>
    <w:p w:rsidR="00A52A47" w:rsidRDefault="00A52A47" w:rsidP="00A52A47">
      <w:r>
        <w:t>0.403635</w:t>
      </w:r>
    </w:p>
    <w:p w:rsidR="00A52A47" w:rsidRDefault="00A52A47" w:rsidP="00A52A47">
      <w:r>
        <w:t>0.399859</w:t>
      </w:r>
    </w:p>
    <w:p w:rsidR="00A52A47" w:rsidRDefault="00A52A47" w:rsidP="00A52A47">
      <w:r>
        <w:t>0.39956</w:t>
      </w:r>
    </w:p>
    <w:p w:rsidR="00A52A47" w:rsidRDefault="00A52A47" w:rsidP="00A52A47">
      <w:r>
        <w:t>0.396926</w:t>
      </w:r>
    </w:p>
    <w:p w:rsidR="00A52A47" w:rsidRDefault="00A52A47" w:rsidP="00A52A47">
      <w:r>
        <w:t>0.401185</w:t>
      </w:r>
    </w:p>
    <w:p w:rsidR="00A52A47" w:rsidRDefault="00A52A47" w:rsidP="00A52A47">
      <w:r>
        <w:t>0.403574</w:t>
      </w:r>
    </w:p>
    <w:p w:rsidR="00A52A47" w:rsidRDefault="00A52A47" w:rsidP="00A52A47">
      <w:r>
        <w:t>0.392663</w:t>
      </w:r>
    </w:p>
    <w:p w:rsidR="00A52A47" w:rsidRDefault="00A52A47" w:rsidP="00A52A47">
      <w:r>
        <w:t>0.390372</w:t>
      </w:r>
    </w:p>
    <w:p w:rsidR="00A52A47" w:rsidRDefault="00A52A47" w:rsidP="00A52A47">
      <w:r>
        <w:t>0.38673</w:t>
      </w:r>
    </w:p>
    <w:p w:rsidR="00A52A47" w:rsidRDefault="00A52A47" w:rsidP="00A52A47">
      <w:r>
        <w:t>0.399093</w:t>
      </w:r>
    </w:p>
    <w:p w:rsidR="00A52A47" w:rsidRDefault="00A52A47" w:rsidP="00A52A47">
      <w:r>
        <w:t>0.405937</w:t>
      </w:r>
    </w:p>
    <w:p w:rsidR="00A52A47" w:rsidRDefault="00A52A47" w:rsidP="00A52A47">
      <w:r>
        <w:t>0.389593</w:t>
      </w:r>
    </w:p>
    <w:p w:rsidR="00A52A47" w:rsidRDefault="00A52A47" w:rsidP="00A52A47">
      <w:r>
        <w:t>0.39621</w:t>
      </w:r>
    </w:p>
    <w:p w:rsidR="00A52A47" w:rsidRDefault="00A52A47" w:rsidP="00A52A47">
      <w:r>
        <w:t>0.402058</w:t>
      </w:r>
    </w:p>
    <w:p w:rsidR="00A52A47" w:rsidRDefault="00A52A47" w:rsidP="00A52A47">
      <w:r>
        <w:t>0.39472</w:t>
      </w:r>
    </w:p>
    <w:p w:rsidR="00A52A47" w:rsidRDefault="00A52A47" w:rsidP="00A52A47">
      <w:r>
        <w:t>0.393557</w:t>
      </w:r>
    </w:p>
    <w:p w:rsidR="00A52A47" w:rsidRDefault="00A52A47" w:rsidP="00A52A47">
      <w:r>
        <w:t>0.395605</w:t>
      </w:r>
    </w:p>
    <w:p w:rsidR="00A52A47" w:rsidRDefault="00A52A47" w:rsidP="00A52A47">
      <w:r>
        <w:t>0.407175</w:t>
      </w:r>
    </w:p>
    <w:p w:rsidR="00A52A47" w:rsidRDefault="00A52A47" w:rsidP="00A52A47">
      <w:r>
        <w:t>0.393353</w:t>
      </w:r>
    </w:p>
    <w:p w:rsidR="00A52A47" w:rsidRDefault="00A52A47" w:rsidP="00A52A47">
      <w:r>
        <w:t>0.416869</w:t>
      </w:r>
    </w:p>
    <w:p w:rsidR="00A52A47" w:rsidRDefault="00A52A47" w:rsidP="00A52A47">
      <w:r>
        <w:t>0.39175</w:t>
      </w:r>
    </w:p>
    <w:p w:rsidR="00A52A47" w:rsidRDefault="00A52A47" w:rsidP="00A52A47">
      <w:r>
        <w:t>0.386403</w:t>
      </w:r>
    </w:p>
    <w:p w:rsidR="00A52A47" w:rsidRDefault="00A52A47" w:rsidP="00A52A47">
      <w:r>
        <w:t>0.397887</w:t>
      </w:r>
    </w:p>
    <w:p w:rsidR="00A52A47" w:rsidRDefault="00A52A47" w:rsidP="00A52A47">
      <w:r>
        <w:t>0.394036</w:t>
      </w:r>
    </w:p>
    <w:p w:rsidR="00A52A47" w:rsidRDefault="00A52A47" w:rsidP="00A52A47">
      <w:r>
        <w:t>0.392482</w:t>
      </w:r>
    </w:p>
    <w:p w:rsidR="00A52A47" w:rsidRDefault="00A52A47" w:rsidP="00A52A47">
      <w:r>
        <w:t>0.392102</w:t>
      </w:r>
    </w:p>
    <w:p w:rsidR="00A52A47" w:rsidRDefault="00A52A47" w:rsidP="00A52A47">
      <w:r>
        <w:t>0.401529</w:t>
      </w:r>
    </w:p>
    <w:p w:rsidR="00A52A47" w:rsidRDefault="00A52A47" w:rsidP="00A52A47">
      <w:r>
        <w:t>0.39695</w:t>
      </w:r>
    </w:p>
    <w:p w:rsidR="00A52A47" w:rsidRDefault="00A52A47" w:rsidP="00A52A47">
      <w:r>
        <w:t>0.386265</w:t>
      </w:r>
    </w:p>
    <w:p w:rsidR="00A52A47" w:rsidRDefault="00A52A47" w:rsidP="00A52A47">
      <w:r>
        <w:t>0.388537</w:t>
      </w:r>
    </w:p>
    <w:p w:rsidR="00A52A47" w:rsidRDefault="00A52A47" w:rsidP="00A52A47">
      <w:r>
        <w:t>0.388647</w:t>
      </w:r>
    </w:p>
    <w:p w:rsidR="00A52A47" w:rsidRDefault="00A52A47" w:rsidP="00A52A47">
      <w:r>
        <w:t>0.397349</w:t>
      </w:r>
    </w:p>
    <w:p w:rsidR="00A52A47" w:rsidRDefault="00A52A47" w:rsidP="00A52A47">
      <w:r>
        <w:t>0.388682</w:t>
      </w:r>
    </w:p>
    <w:p w:rsidR="00A52A47" w:rsidRDefault="00A52A47" w:rsidP="00A52A47">
      <w:r>
        <w:t>0.392966</w:t>
      </w:r>
    </w:p>
    <w:p w:rsidR="00A52A47" w:rsidRDefault="00A52A47" w:rsidP="00A52A47">
      <w:r>
        <w:t>0.39083</w:t>
      </w:r>
    </w:p>
    <w:p w:rsidR="00A52A47" w:rsidRDefault="00A52A47" w:rsidP="00A52A47">
      <w:r>
        <w:t>0.395507</w:t>
      </w:r>
    </w:p>
    <w:p w:rsidR="00A52A47" w:rsidRDefault="00A52A47" w:rsidP="00A52A47">
      <w:r>
        <w:t>0.382591</w:t>
      </w:r>
    </w:p>
    <w:p w:rsidR="00A52A47" w:rsidRDefault="00A52A47" w:rsidP="00A52A47">
      <w:r>
        <w:t>0.383704</w:t>
      </w:r>
    </w:p>
    <w:p w:rsidR="00A52A47" w:rsidRDefault="00A52A47" w:rsidP="00A52A47">
      <w:r>
        <w:lastRenderedPageBreak/>
        <w:t>0.397853</w:t>
      </w:r>
    </w:p>
    <w:p w:rsidR="00A52A47" w:rsidRDefault="00A52A47" w:rsidP="00A52A47">
      <w:r>
        <w:t>0.392772</w:t>
      </w:r>
    </w:p>
    <w:p w:rsidR="00A52A47" w:rsidRDefault="00A52A47" w:rsidP="00A52A47">
      <w:r>
        <w:t>0.389977</w:t>
      </w:r>
    </w:p>
    <w:p w:rsidR="00A52A47" w:rsidRDefault="00A52A47" w:rsidP="00A52A47">
      <w:r>
        <w:t>0.384135</w:t>
      </w:r>
    </w:p>
    <w:p w:rsidR="00A52A47" w:rsidRDefault="00A52A47" w:rsidP="00A52A47">
      <w:r>
        <w:t>0.402553</w:t>
      </w:r>
    </w:p>
    <w:p w:rsidR="00A52A47" w:rsidRDefault="00A52A47" w:rsidP="00A52A47">
      <w:r>
        <w:t>0.399222</w:t>
      </w:r>
    </w:p>
    <w:p w:rsidR="00A52A47" w:rsidRDefault="00A52A47" w:rsidP="00A52A47">
      <w:r>
        <w:t>0.400613</w:t>
      </w:r>
    </w:p>
    <w:p w:rsidR="00A52A47" w:rsidRDefault="00A52A47" w:rsidP="00A52A47">
      <w:r>
        <w:t>0.400541</w:t>
      </w:r>
    </w:p>
    <w:p w:rsidR="00A52A47" w:rsidRDefault="00A52A47" w:rsidP="00A52A47">
      <w:r>
        <w:t>0.393247</w:t>
      </w:r>
    </w:p>
    <w:p w:rsidR="00A52A47" w:rsidRDefault="00A52A47" w:rsidP="00A52A47">
      <w:r>
        <w:t>0.405015</w:t>
      </w:r>
    </w:p>
    <w:p w:rsidR="00A52A47" w:rsidRDefault="00A52A47" w:rsidP="00A52A47">
      <w:r>
        <w:t>0.407485</w:t>
      </w:r>
    </w:p>
    <w:p w:rsidR="00A52A47" w:rsidRDefault="00A52A47" w:rsidP="00A52A47">
      <w:r>
        <w:t>0.416199</w:t>
      </w:r>
    </w:p>
    <w:p w:rsidR="00A52A47" w:rsidRDefault="00A52A47" w:rsidP="00A52A47">
      <w:r>
        <w:t>0.418389</w:t>
      </w:r>
    </w:p>
    <w:p w:rsidR="00A52A47" w:rsidRDefault="00A52A47" w:rsidP="00A52A47">
      <w:r>
        <w:t>0.386791</w:t>
      </w:r>
    </w:p>
    <w:p w:rsidR="00A52A47" w:rsidRDefault="00A52A47" w:rsidP="00A52A47">
      <w:r>
        <w:t>0.384823</w:t>
      </w:r>
    </w:p>
    <w:p w:rsidR="00DE1492" w:rsidRDefault="00DE1492" w:rsidP="00A52A47">
      <w:pPr>
        <w:rPr>
          <w:sz w:val="32"/>
        </w:rPr>
      </w:pPr>
    </w:p>
    <w:p w:rsidR="00DE1492" w:rsidRPr="00DE1492" w:rsidRDefault="00DE1492" w:rsidP="00A52A47">
      <w:pPr>
        <w:rPr>
          <w:sz w:val="32"/>
        </w:rPr>
      </w:pPr>
      <w:r w:rsidRPr="00DE1492">
        <w:rPr>
          <w:sz w:val="32"/>
        </w:rPr>
        <w:t>LOCATION D</w:t>
      </w:r>
    </w:p>
    <w:p w:rsidR="00DE1492" w:rsidRDefault="00DE1492" w:rsidP="00DE1492"/>
    <w:p w:rsidR="00DE1492" w:rsidRDefault="00DE1492" w:rsidP="00DE1492">
      <w:r>
        <w:t>0.661813</w:t>
      </w:r>
    </w:p>
    <w:p w:rsidR="00DE1492" w:rsidRDefault="00DE1492" w:rsidP="00DE1492">
      <w:r>
        <w:t>0.687488</w:t>
      </w:r>
    </w:p>
    <w:p w:rsidR="00DE1492" w:rsidRDefault="00DE1492" w:rsidP="00DE1492">
      <w:r>
        <w:t>0.681258</w:t>
      </w:r>
    </w:p>
    <w:p w:rsidR="00DE1492" w:rsidRDefault="00DE1492" w:rsidP="00DE1492">
      <w:r>
        <w:t>0.65499</w:t>
      </w:r>
    </w:p>
    <w:p w:rsidR="00DE1492" w:rsidRDefault="00DE1492" w:rsidP="00DE1492">
      <w:r>
        <w:t>0.66652</w:t>
      </w:r>
    </w:p>
    <w:p w:rsidR="00DE1492" w:rsidRDefault="00DE1492" w:rsidP="00DE1492">
      <w:r>
        <w:t>0.649782</w:t>
      </w:r>
    </w:p>
    <w:p w:rsidR="00DE1492" w:rsidRDefault="00DE1492" w:rsidP="00DE1492">
      <w:r>
        <w:t>0.652856</w:t>
      </w:r>
    </w:p>
    <w:p w:rsidR="00DE1492" w:rsidRDefault="00DE1492" w:rsidP="00DE1492">
      <w:r>
        <w:t>0.627776</w:t>
      </w:r>
    </w:p>
    <w:p w:rsidR="00DE1492" w:rsidRDefault="00DE1492" w:rsidP="00DE1492">
      <w:r>
        <w:t>0.624763</w:t>
      </w:r>
    </w:p>
    <w:p w:rsidR="00DE1492" w:rsidRDefault="00DE1492" w:rsidP="00DE1492">
      <w:r>
        <w:t>0.634035</w:t>
      </w:r>
    </w:p>
    <w:p w:rsidR="00DE1492" w:rsidRDefault="00DE1492" w:rsidP="00DE1492">
      <w:r>
        <w:t>0.657069</w:t>
      </w:r>
    </w:p>
    <w:p w:rsidR="00DE1492" w:rsidRDefault="00DE1492" w:rsidP="00DE1492">
      <w:r>
        <w:t>0.601998</w:t>
      </w:r>
    </w:p>
    <w:p w:rsidR="00DE1492" w:rsidRDefault="00DE1492" w:rsidP="00DE1492">
      <w:r>
        <w:t>0.591957</w:t>
      </w:r>
    </w:p>
    <w:p w:rsidR="00DE1492" w:rsidRDefault="00DE1492" w:rsidP="00DE1492">
      <w:r>
        <w:t>0.590555</w:t>
      </w:r>
    </w:p>
    <w:p w:rsidR="00DE1492" w:rsidRDefault="00DE1492" w:rsidP="00DE1492">
      <w:r>
        <w:t>0.584005</w:t>
      </w:r>
    </w:p>
    <w:p w:rsidR="00DE1492" w:rsidRDefault="00DE1492" w:rsidP="00DE1492">
      <w:r>
        <w:t>0.583239</w:t>
      </w:r>
    </w:p>
    <w:p w:rsidR="00DE1492" w:rsidRDefault="00DE1492" w:rsidP="00DE1492">
      <w:r>
        <w:t>0.580757</w:t>
      </w:r>
    </w:p>
    <w:p w:rsidR="00DE1492" w:rsidRDefault="00DE1492" w:rsidP="00DE1492">
      <w:r>
        <w:t>0.583985</w:t>
      </w:r>
    </w:p>
    <w:p w:rsidR="00DE1492" w:rsidRDefault="00DE1492" w:rsidP="00DE1492">
      <w:r>
        <w:t>0.616878</w:t>
      </w:r>
    </w:p>
    <w:p w:rsidR="00DE1492" w:rsidRDefault="00DE1492" w:rsidP="00DE1492">
      <w:r>
        <w:t>0.579242</w:t>
      </w:r>
    </w:p>
    <w:p w:rsidR="00DE1492" w:rsidRDefault="00DE1492" w:rsidP="00DE1492">
      <w:r>
        <w:t>0.559727</w:t>
      </w:r>
    </w:p>
    <w:p w:rsidR="00DE1492" w:rsidRDefault="00DE1492" w:rsidP="00DE1492">
      <w:r>
        <w:t>0.553406</w:t>
      </w:r>
    </w:p>
    <w:p w:rsidR="00DE1492" w:rsidRDefault="00DE1492" w:rsidP="00DE1492">
      <w:r>
        <w:t>0.554981</w:t>
      </w:r>
    </w:p>
    <w:p w:rsidR="00DE1492" w:rsidRDefault="00DE1492" w:rsidP="00DE1492">
      <w:r>
        <w:t>0.551209</w:t>
      </w:r>
    </w:p>
    <w:p w:rsidR="00DE1492" w:rsidRDefault="00DE1492" w:rsidP="00DE1492">
      <w:r>
        <w:t>0.543937</w:t>
      </w:r>
    </w:p>
    <w:p w:rsidR="00DE1492" w:rsidRDefault="00DE1492" w:rsidP="00DE1492">
      <w:r>
        <w:t>0.542597</w:t>
      </w:r>
    </w:p>
    <w:p w:rsidR="00DE1492" w:rsidRDefault="00DE1492" w:rsidP="00DE1492">
      <w:r>
        <w:t>0.541234</w:t>
      </w:r>
    </w:p>
    <w:p w:rsidR="00DE1492" w:rsidRDefault="00DE1492" w:rsidP="00DE1492">
      <w:r>
        <w:t>0.53709</w:t>
      </w:r>
    </w:p>
    <w:p w:rsidR="00DE1492" w:rsidRDefault="00DE1492" w:rsidP="00DE1492">
      <w:r>
        <w:t>0.532777</w:t>
      </w:r>
    </w:p>
    <w:p w:rsidR="00DE1492" w:rsidRDefault="00DE1492" w:rsidP="00DE1492">
      <w:r>
        <w:t>0.52926</w:t>
      </w:r>
    </w:p>
    <w:p w:rsidR="00DE1492" w:rsidRDefault="00DE1492" w:rsidP="00DE1492">
      <w:r>
        <w:t>0.549917</w:t>
      </w:r>
    </w:p>
    <w:p w:rsidR="00DE1492" w:rsidRDefault="00DE1492" w:rsidP="00DE1492">
      <w:r>
        <w:t>0.524688</w:t>
      </w:r>
    </w:p>
    <w:p w:rsidR="00DE1492" w:rsidRDefault="00DE1492" w:rsidP="00DE1492">
      <w:r>
        <w:t>0.528539</w:t>
      </w:r>
    </w:p>
    <w:p w:rsidR="00DE1492" w:rsidRDefault="00DE1492" w:rsidP="00DE1492">
      <w:r>
        <w:lastRenderedPageBreak/>
        <w:t>0.523478</w:t>
      </w:r>
    </w:p>
    <w:p w:rsidR="00DE1492" w:rsidRDefault="00DE1492" w:rsidP="00DE1492">
      <w:r>
        <w:t>0.516988</w:t>
      </w:r>
    </w:p>
    <w:p w:rsidR="00DE1492" w:rsidRDefault="00DE1492" w:rsidP="00DE1492">
      <w:r>
        <w:t>0.530174</w:t>
      </w:r>
    </w:p>
    <w:p w:rsidR="00DE1492" w:rsidRDefault="00DE1492" w:rsidP="00DE1492">
      <w:r>
        <w:t>0.517955</w:t>
      </w:r>
    </w:p>
    <w:p w:rsidR="00DE1492" w:rsidRDefault="00DE1492" w:rsidP="00DE1492">
      <w:r>
        <w:t>0.517998</w:t>
      </w:r>
    </w:p>
    <w:p w:rsidR="00DE1492" w:rsidRDefault="00DE1492" w:rsidP="00DE1492">
      <w:r>
        <w:t>0.533123</w:t>
      </w:r>
    </w:p>
    <w:p w:rsidR="00DE1492" w:rsidRDefault="00DE1492" w:rsidP="00DE1492">
      <w:r>
        <w:t>0.508187</w:t>
      </w:r>
    </w:p>
    <w:p w:rsidR="00DE1492" w:rsidRDefault="00DE1492" w:rsidP="00DE1492">
      <w:r>
        <w:t>0.529035</w:t>
      </w:r>
    </w:p>
    <w:p w:rsidR="00DE1492" w:rsidRDefault="00DE1492" w:rsidP="00DE1492">
      <w:r>
        <w:t>0.503292</w:t>
      </w:r>
    </w:p>
    <w:p w:rsidR="00DE1492" w:rsidRDefault="00DE1492" w:rsidP="00DE1492">
      <w:r>
        <w:t>0.542017</w:t>
      </w:r>
    </w:p>
    <w:p w:rsidR="00DE1492" w:rsidRDefault="00DE1492" w:rsidP="00DE1492">
      <w:r>
        <w:t>0.495507</w:t>
      </w:r>
    </w:p>
    <w:p w:rsidR="00DE1492" w:rsidRDefault="00DE1492" w:rsidP="00DE1492">
      <w:r>
        <w:t>0.500271</w:t>
      </w:r>
    </w:p>
    <w:p w:rsidR="00DE1492" w:rsidRDefault="00DE1492" w:rsidP="00DE1492">
      <w:r>
        <w:t>0.495043</w:t>
      </w:r>
    </w:p>
    <w:p w:rsidR="00DE1492" w:rsidRDefault="00DE1492" w:rsidP="00DE1492">
      <w:r>
        <w:t>0.506261</w:t>
      </w:r>
    </w:p>
    <w:p w:rsidR="00DE1492" w:rsidRDefault="00DE1492" w:rsidP="00DE1492">
      <w:r>
        <w:t>0.49013</w:t>
      </w:r>
    </w:p>
    <w:p w:rsidR="00DE1492" w:rsidRDefault="00DE1492" w:rsidP="00DE1492">
      <w:r>
        <w:t>0.487554</w:t>
      </w:r>
    </w:p>
    <w:p w:rsidR="00DE1492" w:rsidRDefault="00DE1492" w:rsidP="00DE1492">
      <w:r>
        <w:t>0.491965</w:t>
      </w:r>
    </w:p>
    <w:p w:rsidR="00DE1492" w:rsidRDefault="00DE1492" w:rsidP="00DE1492">
      <w:r>
        <w:t>0.489815</w:t>
      </w:r>
    </w:p>
    <w:p w:rsidR="00DE1492" w:rsidRDefault="00DE1492" w:rsidP="00DE1492">
      <w:r>
        <w:t>0.525478</w:t>
      </w:r>
    </w:p>
    <w:p w:rsidR="00DE1492" w:rsidRDefault="00DE1492" w:rsidP="00DE1492">
      <w:r>
        <w:t>0.477609</w:t>
      </w:r>
    </w:p>
    <w:p w:rsidR="00DE1492" w:rsidRDefault="00DE1492" w:rsidP="00DE1492">
      <w:r>
        <w:t>0.485503</w:t>
      </w:r>
    </w:p>
    <w:p w:rsidR="00DE1492" w:rsidRDefault="00DE1492" w:rsidP="00DE1492">
      <w:r>
        <w:t>0.476831</w:t>
      </w:r>
    </w:p>
    <w:p w:rsidR="00DE1492" w:rsidRDefault="00DE1492" w:rsidP="00DE1492">
      <w:r>
        <w:t>0.491417</w:t>
      </w:r>
    </w:p>
    <w:p w:rsidR="00DE1492" w:rsidRDefault="00DE1492" w:rsidP="00DE1492">
      <w:r>
        <w:t>0.476341</w:t>
      </w:r>
    </w:p>
    <w:p w:rsidR="00DE1492" w:rsidRDefault="00DE1492" w:rsidP="00DE1492">
      <w:r>
        <w:t>0.476191</w:t>
      </w:r>
    </w:p>
    <w:p w:rsidR="00DE1492" w:rsidRDefault="00DE1492" w:rsidP="00DE1492">
      <w:r>
        <w:t>0.475136</w:t>
      </w:r>
    </w:p>
    <w:p w:rsidR="00DE1492" w:rsidRDefault="00DE1492" w:rsidP="00DE1492">
      <w:r>
        <w:t>0.472668</w:t>
      </w:r>
    </w:p>
    <w:p w:rsidR="00DE1492" w:rsidRDefault="00DE1492" w:rsidP="00DE1492">
      <w:r>
        <w:t>0.469147</w:t>
      </w:r>
    </w:p>
    <w:p w:rsidR="00DE1492" w:rsidRDefault="00DE1492" w:rsidP="00DE1492">
      <w:r>
        <w:t>0.474378</w:t>
      </w:r>
    </w:p>
    <w:p w:rsidR="00DE1492" w:rsidRDefault="00DE1492" w:rsidP="00DE1492">
      <w:r>
        <w:t>0.469278</w:t>
      </w:r>
    </w:p>
    <w:p w:rsidR="00DE1492" w:rsidRDefault="00DE1492" w:rsidP="00DE1492">
      <w:r>
        <w:t>0.467967</w:t>
      </w:r>
    </w:p>
    <w:p w:rsidR="00DE1492" w:rsidRDefault="00DE1492" w:rsidP="00DE1492">
      <w:r>
        <w:t>0.47343</w:t>
      </w:r>
    </w:p>
    <w:p w:rsidR="00DE1492" w:rsidRDefault="00DE1492" w:rsidP="00DE1492">
      <w:r>
        <w:t>0.489186</w:t>
      </w:r>
    </w:p>
    <w:p w:rsidR="00DE1492" w:rsidRDefault="00DE1492" w:rsidP="00DE1492">
      <w:r>
        <w:t>0.473994</w:t>
      </w:r>
    </w:p>
    <w:p w:rsidR="00DE1492" w:rsidRDefault="00DE1492" w:rsidP="00DE1492">
      <w:r>
        <w:t>0.494398</w:t>
      </w:r>
    </w:p>
    <w:p w:rsidR="00DE1492" w:rsidRDefault="00DE1492" w:rsidP="00DE1492">
      <w:r>
        <w:t>0.458986</w:t>
      </w:r>
    </w:p>
    <w:p w:rsidR="00DE1492" w:rsidRDefault="00DE1492" w:rsidP="00DE1492">
      <w:r>
        <w:t>0.476664</w:t>
      </w:r>
    </w:p>
    <w:p w:rsidR="00DE1492" w:rsidRDefault="00DE1492" w:rsidP="00DE1492">
      <w:r>
        <w:t>0.469634</w:t>
      </w:r>
    </w:p>
    <w:p w:rsidR="00DE1492" w:rsidRDefault="00DE1492" w:rsidP="00DE1492">
      <w:r>
        <w:t>0.468949</w:t>
      </w:r>
    </w:p>
    <w:p w:rsidR="00DE1492" w:rsidRDefault="00DE1492" w:rsidP="00DE1492">
      <w:r>
        <w:t>0.469141</w:t>
      </w:r>
    </w:p>
    <w:p w:rsidR="00DE1492" w:rsidRDefault="00DE1492" w:rsidP="00DE1492">
      <w:r>
        <w:t>0.480225</w:t>
      </w:r>
    </w:p>
    <w:p w:rsidR="00DE1492" w:rsidRDefault="00DE1492" w:rsidP="00DE1492">
      <w:r>
        <w:t>0.508914</w:t>
      </w:r>
    </w:p>
    <w:p w:rsidR="00DE1492" w:rsidRDefault="00DE1492" w:rsidP="00DE1492">
      <w:r>
        <w:t>0.468318</w:t>
      </w:r>
    </w:p>
    <w:p w:rsidR="00DE1492" w:rsidRDefault="00DE1492" w:rsidP="00DE1492">
      <w:r>
        <w:t>0.495035</w:t>
      </w:r>
    </w:p>
    <w:p w:rsidR="00DE1492" w:rsidRDefault="00DE1492" w:rsidP="00DE1492">
      <w:r>
        <w:t>0.52023</w:t>
      </w:r>
    </w:p>
    <w:p w:rsidR="00DE1492" w:rsidRDefault="00DE1492" w:rsidP="00DE1492">
      <w:r>
        <w:t>0.489206</w:t>
      </w:r>
    </w:p>
    <w:p w:rsidR="00DE1492" w:rsidRDefault="00DE1492" w:rsidP="00DE1492">
      <w:r>
        <w:t>0.478921</w:t>
      </w:r>
    </w:p>
    <w:p w:rsidR="00DE1492" w:rsidRDefault="00DE1492" w:rsidP="00DE1492">
      <w:r>
        <w:t>0.509525</w:t>
      </w:r>
    </w:p>
    <w:p w:rsidR="00DE1492" w:rsidRDefault="00DE1492" w:rsidP="00DE1492">
      <w:r>
        <w:t>0.468049</w:t>
      </w:r>
    </w:p>
    <w:p w:rsidR="00DE1492" w:rsidRDefault="00DE1492" w:rsidP="00DE1492">
      <w:r>
        <w:t>0.493463</w:t>
      </w:r>
    </w:p>
    <w:p w:rsidR="00DE1492" w:rsidRDefault="00DE1492" w:rsidP="00DE1492">
      <w:r>
        <w:t>0.473248</w:t>
      </w:r>
    </w:p>
    <w:p w:rsidR="00DE1492" w:rsidRDefault="00DE1492" w:rsidP="00DE1492">
      <w:r>
        <w:lastRenderedPageBreak/>
        <w:t>0.46198</w:t>
      </w:r>
    </w:p>
    <w:p w:rsidR="00DE1492" w:rsidRDefault="00DE1492" w:rsidP="00DE1492">
      <w:r>
        <w:t>0.469158</w:t>
      </w:r>
    </w:p>
    <w:p w:rsidR="00DE1492" w:rsidRDefault="00DE1492" w:rsidP="00DE1492">
      <w:r>
        <w:t>0.449519</w:t>
      </w:r>
    </w:p>
    <w:p w:rsidR="00DE1492" w:rsidRDefault="00DE1492" w:rsidP="00DE1492">
      <w:r>
        <w:t>0.502691</w:t>
      </w:r>
    </w:p>
    <w:p w:rsidR="00DE1492" w:rsidRDefault="00DE1492" w:rsidP="00DE1492">
      <w:r>
        <w:t>0.488432</w:t>
      </w:r>
    </w:p>
    <w:p w:rsidR="00DE1492" w:rsidRDefault="00DE1492" w:rsidP="00DE1492">
      <w:r>
        <w:t>0.45639</w:t>
      </w:r>
    </w:p>
    <w:p w:rsidR="00DE1492" w:rsidRDefault="00DE1492" w:rsidP="00DE1492">
      <w:r>
        <w:t>0.46172</w:t>
      </w:r>
    </w:p>
    <w:p w:rsidR="00DE1492" w:rsidRDefault="00DE1492" w:rsidP="00DE1492">
      <w:r>
        <w:t>0.474057</w:t>
      </w:r>
    </w:p>
    <w:p w:rsidR="00DE1492" w:rsidRDefault="00DE1492" w:rsidP="00DE1492">
      <w:r>
        <w:t>0.44996</w:t>
      </w:r>
    </w:p>
    <w:p w:rsidR="00DE1492" w:rsidRDefault="00DE1492" w:rsidP="00DE1492">
      <w:r>
        <w:t>0.439563</w:t>
      </w:r>
    </w:p>
    <w:p w:rsidR="00DE1492" w:rsidRDefault="00DE1492" w:rsidP="00DE1492">
      <w:r>
        <w:t>0.445011</w:t>
      </w:r>
    </w:p>
    <w:p w:rsidR="00DE1492" w:rsidRDefault="00DE1492" w:rsidP="00DE1492">
      <w:r>
        <w:t>0.45561</w:t>
      </w:r>
    </w:p>
    <w:p w:rsidR="00DE1492" w:rsidRDefault="00DE1492" w:rsidP="00DE1492">
      <w:r>
        <w:t>0.445274</w:t>
      </w:r>
    </w:p>
    <w:p w:rsidR="00DE1492" w:rsidRDefault="00DE1492" w:rsidP="00DE1492">
      <w:r>
        <w:t>0.449118</w:t>
      </w:r>
    </w:p>
    <w:p w:rsidR="00DE1492" w:rsidRDefault="00DE1492" w:rsidP="00DE1492">
      <w:r>
        <w:t>0.460979</w:t>
      </w:r>
    </w:p>
    <w:p w:rsidR="00DE1492" w:rsidRDefault="00DE1492" w:rsidP="00DE1492">
      <w:r>
        <w:t>0.437686</w:t>
      </w:r>
    </w:p>
    <w:p w:rsidR="00DE1492" w:rsidRDefault="00DE1492" w:rsidP="00DE1492">
      <w:r>
        <w:t>0.448844</w:t>
      </w:r>
    </w:p>
    <w:p w:rsidR="00DE1492" w:rsidRDefault="00DE1492" w:rsidP="00DE1492">
      <w:r>
        <w:t>0.462281</w:t>
      </w:r>
    </w:p>
    <w:p w:rsidR="00DE1492" w:rsidRDefault="00DE1492" w:rsidP="00DE1492">
      <w:r>
        <w:t>0.439643</w:t>
      </w:r>
    </w:p>
    <w:p w:rsidR="00DE1492" w:rsidRDefault="00DE1492" w:rsidP="00DE1492">
      <w:r>
        <w:t>0.442068</w:t>
      </w:r>
    </w:p>
    <w:p w:rsidR="00DE1492" w:rsidRDefault="00DE1492" w:rsidP="00DE1492">
      <w:r>
        <w:t>0.451018</w:t>
      </w:r>
    </w:p>
    <w:p w:rsidR="00DE1492" w:rsidRDefault="00DE1492" w:rsidP="00DE1492">
      <w:r>
        <w:t>0.453124</w:t>
      </w:r>
    </w:p>
    <w:p w:rsidR="00DE1492" w:rsidRDefault="00DE1492" w:rsidP="00DE1492">
      <w:r>
        <w:t>0.441975</w:t>
      </w:r>
    </w:p>
    <w:p w:rsidR="00DE1492" w:rsidRDefault="00DE1492" w:rsidP="00DE1492">
      <w:r>
        <w:t>0.439065</w:t>
      </w:r>
    </w:p>
    <w:p w:rsidR="00DE1492" w:rsidRDefault="00DE1492" w:rsidP="00DE1492">
      <w:r>
        <w:t>0.446122</w:t>
      </w:r>
    </w:p>
    <w:p w:rsidR="00DE1492" w:rsidRDefault="00DE1492" w:rsidP="00DE1492">
      <w:r>
        <w:t>0.453502</w:t>
      </w:r>
    </w:p>
    <w:p w:rsidR="00DE1492" w:rsidRDefault="00DE1492" w:rsidP="00DE1492">
      <w:r>
        <w:t>0.450507</w:t>
      </w:r>
    </w:p>
    <w:p w:rsidR="00DE1492" w:rsidRDefault="00DE1492" w:rsidP="00DE1492">
      <w:r>
        <w:t>0.431959</w:t>
      </w:r>
    </w:p>
    <w:p w:rsidR="00DE1492" w:rsidRDefault="00DE1492" w:rsidP="00DE1492">
      <w:r>
        <w:t>0.505299</w:t>
      </w:r>
    </w:p>
    <w:p w:rsidR="00DE1492" w:rsidRDefault="00DE1492" w:rsidP="00DE1492">
      <w:r>
        <w:t>0.475283</w:t>
      </w:r>
    </w:p>
    <w:p w:rsidR="00DE1492" w:rsidRDefault="00DE1492" w:rsidP="00DE1492">
      <w:r>
        <w:t>0.436727</w:t>
      </w:r>
    </w:p>
    <w:p w:rsidR="00DE1492" w:rsidRDefault="00DE1492" w:rsidP="00DE1492">
      <w:r>
        <w:t>0.435451</w:t>
      </w:r>
    </w:p>
    <w:p w:rsidR="00DE1492" w:rsidRDefault="00DE1492" w:rsidP="00DE1492">
      <w:r>
        <w:t>0.440394</w:t>
      </w:r>
    </w:p>
    <w:p w:rsidR="00DE1492" w:rsidRDefault="00DE1492" w:rsidP="00DE1492">
      <w:r>
        <w:t>0.467477</w:t>
      </w:r>
    </w:p>
    <w:p w:rsidR="00DE1492" w:rsidRDefault="00DE1492" w:rsidP="00DE1492">
      <w:r>
        <w:t>0.430693</w:t>
      </w:r>
    </w:p>
    <w:p w:rsidR="00DE1492" w:rsidRDefault="00DE1492" w:rsidP="00DE1492">
      <w:r>
        <w:t>0.444639</w:t>
      </w:r>
    </w:p>
    <w:p w:rsidR="00DE1492" w:rsidRDefault="00DE1492" w:rsidP="00DE1492">
      <w:r>
        <w:t>0.455781</w:t>
      </w:r>
    </w:p>
    <w:p w:rsidR="00DE1492" w:rsidRDefault="00DE1492" w:rsidP="00DE1492">
      <w:r>
        <w:t>0.445597</w:t>
      </w:r>
    </w:p>
    <w:p w:rsidR="00DE1492" w:rsidRDefault="00DE1492" w:rsidP="00DE1492">
      <w:r>
        <w:t>0.449</w:t>
      </w:r>
    </w:p>
    <w:p w:rsidR="00DE1492" w:rsidRDefault="00DE1492" w:rsidP="00DE1492">
      <w:r>
        <w:t>0.434124</w:t>
      </w:r>
    </w:p>
    <w:p w:rsidR="00DE1492" w:rsidRDefault="00DE1492" w:rsidP="00DE1492">
      <w:r>
        <w:t>0.442122</w:t>
      </w:r>
    </w:p>
    <w:p w:rsidR="00DE1492" w:rsidRDefault="00DE1492" w:rsidP="00DE1492">
      <w:r>
        <w:t>0.436956</w:t>
      </w:r>
    </w:p>
    <w:p w:rsidR="00DE1492" w:rsidRDefault="00DE1492" w:rsidP="00DE1492">
      <w:r>
        <w:t>0.424947</w:t>
      </w:r>
    </w:p>
    <w:p w:rsidR="00DE1492" w:rsidRDefault="00DE1492" w:rsidP="00DE1492">
      <w:r>
        <w:t>0.429793</w:t>
      </w:r>
    </w:p>
    <w:p w:rsidR="00DE1492" w:rsidRDefault="00DE1492" w:rsidP="00DE1492">
      <w:r>
        <w:t>0.426786</w:t>
      </w:r>
    </w:p>
    <w:p w:rsidR="00DE1492" w:rsidRDefault="00DE1492" w:rsidP="00DE1492">
      <w:r>
        <w:t>0.42646</w:t>
      </w:r>
    </w:p>
    <w:p w:rsidR="00DE1492" w:rsidRDefault="00DE1492" w:rsidP="00DE1492">
      <w:r>
        <w:t>0.453178</w:t>
      </w:r>
    </w:p>
    <w:p w:rsidR="00DE1492" w:rsidRDefault="00DE1492" w:rsidP="00DE1492">
      <w:r>
        <w:t>0.441199</w:t>
      </w:r>
    </w:p>
    <w:p w:rsidR="00DE1492" w:rsidRDefault="00DE1492" w:rsidP="00DE1492">
      <w:r>
        <w:t>0.440098</w:t>
      </w:r>
    </w:p>
    <w:p w:rsidR="00DE1492" w:rsidRDefault="00DE1492" w:rsidP="00DE1492">
      <w:r>
        <w:t>0.438589</w:t>
      </w:r>
    </w:p>
    <w:p w:rsidR="00DE1492" w:rsidRDefault="00DE1492" w:rsidP="00DE1492">
      <w:r>
        <w:t>0.446925</w:t>
      </w:r>
    </w:p>
    <w:p w:rsidR="00DE1492" w:rsidRDefault="00DE1492" w:rsidP="00DE1492">
      <w:r>
        <w:lastRenderedPageBreak/>
        <w:t>0.423563</w:t>
      </w:r>
    </w:p>
    <w:p w:rsidR="00DE1492" w:rsidRDefault="00DE1492" w:rsidP="00DE1492">
      <w:r>
        <w:t>0.435698</w:t>
      </w:r>
    </w:p>
    <w:p w:rsidR="00DE1492" w:rsidRDefault="00DE1492" w:rsidP="00DE1492">
      <w:r>
        <w:t>0.452013</w:t>
      </w:r>
    </w:p>
    <w:p w:rsidR="00DE1492" w:rsidRDefault="00DE1492" w:rsidP="00DE1492">
      <w:r>
        <w:t>0.424979</w:t>
      </w:r>
    </w:p>
    <w:p w:rsidR="00DE1492" w:rsidRDefault="00DE1492" w:rsidP="00DE1492">
      <w:r>
        <w:t>0.429262</w:t>
      </w:r>
    </w:p>
    <w:p w:rsidR="00DE1492" w:rsidRDefault="00DE1492" w:rsidP="00DE1492">
      <w:r>
        <w:t>0.426764</w:t>
      </w:r>
    </w:p>
    <w:p w:rsidR="00DE1492" w:rsidRDefault="00DE1492" w:rsidP="00DE1492">
      <w:r>
        <w:t>0.437569</w:t>
      </w:r>
    </w:p>
    <w:p w:rsidR="00DE1492" w:rsidRDefault="00DE1492" w:rsidP="00DE1492">
      <w:r>
        <w:t>0.420242</w:t>
      </w:r>
    </w:p>
    <w:p w:rsidR="00DE1492" w:rsidRDefault="00DE1492" w:rsidP="00DE1492">
      <w:r>
        <w:t>0.426258</w:t>
      </w:r>
    </w:p>
    <w:p w:rsidR="00DE1492" w:rsidRDefault="00DE1492" w:rsidP="00DE1492">
      <w:r>
        <w:t>0.417956</w:t>
      </w:r>
    </w:p>
    <w:p w:rsidR="00DE1492" w:rsidRDefault="00DE1492" w:rsidP="00DE1492">
      <w:r>
        <w:t>0.427435</w:t>
      </w:r>
    </w:p>
    <w:p w:rsidR="00DE1492" w:rsidRDefault="00DE1492" w:rsidP="00DE1492">
      <w:r>
        <w:t>0.448836</w:t>
      </w:r>
    </w:p>
    <w:p w:rsidR="00DE1492" w:rsidRDefault="00DE1492" w:rsidP="00DE1492">
      <w:r>
        <w:t>0.417794</w:t>
      </w:r>
    </w:p>
    <w:p w:rsidR="00DE1492" w:rsidRDefault="00DE1492" w:rsidP="00DE1492">
      <w:r>
        <w:t>0.421188</w:t>
      </w:r>
    </w:p>
    <w:p w:rsidR="00DE1492" w:rsidRDefault="00DE1492" w:rsidP="00DE1492">
      <w:r>
        <w:t>0.431689</w:t>
      </w:r>
    </w:p>
    <w:p w:rsidR="00DE1492" w:rsidRDefault="00DE1492" w:rsidP="00DE1492">
      <w:r>
        <w:t>0.440836</w:t>
      </w:r>
    </w:p>
    <w:p w:rsidR="00DE1492" w:rsidRDefault="00DE1492" w:rsidP="00DE1492">
      <w:r>
        <w:t>0.41434</w:t>
      </w:r>
    </w:p>
    <w:p w:rsidR="00DE1492" w:rsidRDefault="00DE1492" w:rsidP="00DE1492">
      <w:r>
        <w:t>0.437578</w:t>
      </w:r>
    </w:p>
    <w:p w:rsidR="00DE1492" w:rsidRDefault="00DE1492" w:rsidP="00DE1492">
      <w:r>
        <w:t>0.435031</w:t>
      </w:r>
    </w:p>
    <w:p w:rsidR="00DE1492" w:rsidRDefault="00DE1492" w:rsidP="00DE1492">
      <w:r>
        <w:t>0.419911</w:t>
      </w:r>
    </w:p>
    <w:p w:rsidR="00DE1492" w:rsidRDefault="00DE1492" w:rsidP="00DE1492">
      <w:r>
        <w:t>0.415114</w:t>
      </w:r>
    </w:p>
    <w:p w:rsidR="00DE1492" w:rsidRDefault="00DE1492" w:rsidP="00DE1492">
      <w:r>
        <w:t>0.430719</w:t>
      </w:r>
    </w:p>
    <w:p w:rsidR="00DE1492" w:rsidRDefault="00DE1492" w:rsidP="00DE1492">
      <w:r>
        <w:t>0.424644</w:t>
      </w:r>
    </w:p>
    <w:p w:rsidR="00DE1492" w:rsidRDefault="00DE1492" w:rsidP="00DE1492">
      <w:r>
        <w:t>0.434134</w:t>
      </w:r>
    </w:p>
    <w:p w:rsidR="00DE1492" w:rsidRDefault="00DE1492" w:rsidP="00DE1492">
      <w:r>
        <w:t>0.417934</w:t>
      </w:r>
    </w:p>
    <w:p w:rsidR="00DE1492" w:rsidRDefault="00DE1492" w:rsidP="00DE1492">
      <w:r>
        <w:t>0.422888</w:t>
      </w:r>
    </w:p>
    <w:p w:rsidR="00DE1492" w:rsidRDefault="00DE1492" w:rsidP="00DE1492">
      <w:r>
        <w:t>0.442852</w:t>
      </w:r>
    </w:p>
    <w:p w:rsidR="00DE1492" w:rsidRDefault="00DE1492" w:rsidP="00DE1492">
      <w:r>
        <w:t>0.42222</w:t>
      </w:r>
    </w:p>
    <w:p w:rsidR="00DE1492" w:rsidRDefault="00DE1492" w:rsidP="00DE1492">
      <w:r>
        <w:t>0.422807</w:t>
      </w:r>
    </w:p>
    <w:p w:rsidR="00DE1492" w:rsidRDefault="00DE1492" w:rsidP="00DE1492">
      <w:r>
        <w:t>0.421715</w:t>
      </w:r>
    </w:p>
    <w:p w:rsidR="00DE1492" w:rsidRDefault="00DE1492" w:rsidP="00DE1492">
      <w:r>
        <w:t>0.4139</w:t>
      </w:r>
    </w:p>
    <w:p w:rsidR="00DE1492" w:rsidRDefault="00DE1492" w:rsidP="00DE1492">
      <w:r>
        <w:t>0.442272</w:t>
      </w:r>
    </w:p>
    <w:p w:rsidR="00DE1492" w:rsidRDefault="00DE1492" w:rsidP="00DE1492">
      <w:r>
        <w:t>0.410385</w:t>
      </w:r>
    </w:p>
    <w:p w:rsidR="00DE1492" w:rsidRDefault="00DE1492" w:rsidP="00DE1492">
      <w:r>
        <w:t>0.417866</w:t>
      </w:r>
    </w:p>
    <w:p w:rsidR="00DE1492" w:rsidRDefault="00DE1492" w:rsidP="00DE1492">
      <w:r>
        <w:t>0.410659</w:t>
      </w:r>
    </w:p>
    <w:p w:rsidR="00DE1492" w:rsidRDefault="00DE1492" w:rsidP="00DE1492">
      <w:r>
        <w:t>0.425949</w:t>
      </w:r>
    </w:p>
    <w:p w:rsidR="00DE1492" w:rsidRDefault="00DE1492" w:rsidP="00DE1492">
      <w:r>
        <w:t>0.445981</w:t>
      </w:r>
    </w:p>
    <w:p w:rsidR="00DE1492" w:rsidRDefault="00DE1492" w:rsidP="00DE1492">
      <w:r>
        <w:t>0.429123</w:t>
      </w:r>
    </w:p>
    <w:p w:rsidR="00DE1492" w:rsidRDefault="00DE1492" w:rsidP="00DE1492">
      <w:r>
        <w:t>0.441106</w:t>
      </w:r>
    </w:p>
    <w:p w:rsidR="00DE1492" w:rsidRDefault="00DE1492" w:rsidP="00DE1492">
      <w:r>
        <w:t>0.424486</w:t>
      </w:r>
    </w:p>
    <w:p w:rsidR="00DE1492" w:rsidRDefault="00DE1492" w:rsidP="00DE1492">
      <w:r>
        <w:t>0.419332</w:t>
      </w:r>
    </w:p>
    <w:p w:rsidR="00DE1492" w:rsidRDefault="00DE1492" w:rsidP="00DE1492">
      <w:r>
        <w:t>0.415012</w:t>
      </w:r>
    </w:p>
    <w:p w:rsidR="00DE1492" w:rsidRDefault="00DE1492" w:rsidP="00DE1492">
      <w:r>
        <w:t>0.446196</w:t>
      </w:r>
    </w:p>
    <w:p w:rsidR="00DE1492" w:rsidRDefault="00DE1492" w:rsidP="00DE1492">
      <w:r>
        <w:t>0.420909</w:t>
      </w:r>
    </w:p>
    <w:p w:rsidR="00DE1492" w:rsidRDefault="00DE1492" w:rsidP="00DE1492">
      <w:r>
        <w:t>0.418259</w:t>
      </w:r>
    </w:p>
    <w:p w:rsidR="00DE1492" w:rsidRDefault="00DE1492" w:rsidP="00DE1492">
      <w:r>
        <w:t>0.411925</w:t>
      </w:r>
    </w:p>
    <w:p w:rsidR="00DE1492" w:rsidRDefault="00DE1492" w:rsidP="00DE1492">
      <w:r>
        <w:t>0.421331</w:t>
      </w:r>
    </w:p>
    <w:p w:rsidR="00DE1492" w:rsidRDefault="00DE1492" w:rsidP="00DE1492">
      <w:r>
        <w:t>0.412535</w:t>
      </w:r>
    </w:p>
    <w:p w:rsidR="00DE1492" w:rsidRDefault="00DE1492" w:rsidP="00DE1492">
      <w:r>
        <w:t>0.407185</w:t>
      </w:r>
    </w:p>
    <w:p w:rsidR="00DE1492" w:rsidRDefault="00DE1492" w:rsidP="00DE1492">
      <w:r>
        <w:t>0.405193</w:t>
      </w:r>
    </w:p>
    <w:p w:rsidR="00DE1492" w:rsidRDefault="00DE1492" w:rsidP="00DE1492">
      <w:r>
        <w:t xml:space="preserve"> 0.403629</w:t>
      </w:r>
    </w:p>
    <w:p w:rsidR="00DE1492" w:rsidRDefault="00DE1492" w:rsidP="00DE1492">
      <w:r>
        <w:lastRenderedPageBreak/>
        <w:t>0.418519</w:t>
      </w:r>
    </w:p>
    <w:p w:rsidR="00DE1492" w:rsidRDefault="00DE1492" w:rsidP="00DE1492">
      <w:r>
        <w:t>0.408175</w:t>
      </w:r>
    </w:p>
    <w:p w:rsidR="00DE1492" w:rsidRDefault="00DE1492" w:rsidP="00DE1492">
      <w:r>
        <w:t>0.415178</w:t>
      </w:r>
    </w:p>
    <w:p w:rsidR="00DE1492" w:rsidRDefault="00DE1492" w:rsidP="00DE1492">
      <w:r>
        <w:t>0.418875</w:t>
      </w:r>
    </w:p>
    <w:p w:rsidR="00DE1492" w:rsidRDefault="00DE1492" w:rsidP="00DE1492">
      <w:r>
        <w:t>0.4187</w:t>
      </w:r>
    </w:p>
    <w:p w:rsidR="00DE1492" w:rsidRDefault="00DE1492" w:rsidP="00DE1492">
      <w:r>
        <w:t>0.431352</w:t>
      </w:r>
    </w:p>
    <w:p w:rsidR="00DE1492" w:rsidRDefault="00DE1492" w:rsidP="00DE1492">
      <w:r>
        <w:t>0.413333</w:t>
      </w:r>
    </w:p>
    <w:p w:rsidR="00DE1492" w:rsidRDefault="00DE1492" w:rsidP="00DE1492">
      <w:r>
        <w:t>0.406853</w:t>
      </w:r>
    </w:p>
    <w:p w:rsidR="00DE1492" w:rsidRDefault="00DE1492" w:rsidP="00DE1492">
      <w:r>
        <w:t>0.415007</w:t>
      </w:r>
    </w:p>
    <w:p w:rsidR="00DE1492" w:rsidRDefault="00DE1492" w:rsidP="00DE1492">
      <w:r>
        <w:t>0.412955</w:t>
      </w:r>
    </w:p>
    <w:p w:rsidR="00DE1492" w:rsidRDefault="00DE1492" w:rsidP="00DE1492">
      <w:r>
        <w:t>0.402047</w:t>
      </w:r>
    </w:p>
    <w:p w:rsidR="00DE1492" w:rsidRDefault="00DE1492" w:rsidP="00DE1492">
      <w:r>
        <w:t>0.42261</w:t>
      </w:r>
    </w:p>
    <w:p w:rsidR="00DE1492" w:rsidRDefault="00DE1492" w:rsidP="00DE1492">
      <w:r>
        <w:t>0.409976</w:t>
      </w:r>
    </w:p>
    <w:p w:rsidR="00DE1492" w:rsidRDefault="00DE1492" w:rsidP="00DE1492">
      <w:r>
        <w:t>0.409786</w:t>
      </w:r>
    </w:p>
    <w:p w:rsidR="00DE1492" w:rsidRDefault="00DE1492" w:rsidP="00DE1492">
      <w:r>
        <w:t>0.40992</w:t>
      </w:r>
    </w:p>
    <w:p w:rsidR="00DE1492" w:rsidRDefault="00DE1492" w:rsidP="00DE1492">
      <w:r>
        <w:t>0.415633</w:t>
      </w:r>
    </w:p>
    <w:p w:rsidR="00DE1492" w:rsidRDefault="00DE1492" w:rsidP="00DE1492">
      <w:r>
        <w:t>0.428392</w:t>
      </w:r>
    </w:p>
    <w:p w:rsidR="00DE1492" w:rsidRDefault="00DE1492" w:rsidP="00DE1492">
      <w:r>
        <w:t>0.403907</w:t>
      </w:r>
    </w:p>
    <w:p w:rsidR="00DE1492" w:rsidRDefault="00DE1492" w:rsidP="00DE1492">
      <w:r>
        <w:t>0.40232</w:t>
      </w:r>
    </w:p>
    <w:p w:rsidR="00DE1492" w:rsidRDefault="00DE1492" w:rsidP="00DE1492">
      <w:r>
        <w:t>0.405229</w:t>
      </w:r>
    </w:p>
    <w:p w:rsidR="00DE1492" w:rsidRDefault="00DE1492" w:rsidP="00DE1492">
      <w:r>
        <w:t>0.418546</w:t>
      </w:r>
    </w:p>
    <w:p w:rsidR="00DE1492" w:rsidRDefault="00DE1492" w:rsidP="00DE1492">
      <w:r>
        <w:t>0.400241</w:t>
      </w:r>
    </w:p>
    <w:p w:rsidR="00DE1492" w:rsidRDefault="00DE1492" w:rsidP="00DE1492">
      <w:r>
        <w:t>0.406252</w:t>
      </w:r>
    </w:p>
    <w:p w:rsidR="00DE1492" w:rsidRDefault="00DE1492" w:rsidP="00DE1492">
      <w:r>
        <w:t>0.408093</w:t>
      </w:r>
    </w:p>
    <w:p w:rsidR="00DE1492" w:rsidRDefault="00DE1492" w:rsidP="00DE1492">
      <w:r>
        <w:t>0.39922</w:t>
      </w:r>
    </w:p>
    <w:p w:rsidR="00DE1492" w:rsidRDefault="00DE1492" w:rsidP="0097320E">
      <w:r>
        <w:t>0.412236</w:t>
      </w:r>
    </w:p>
    <w:p w:rsidR="00DE1492" w:rsidRDefault="00DE1492" w:rsidP="00DE1492">
      <w:r>
        <w:t>0.405377</w:t>
      </w:r>
    </w:p>
    <w:p w:rsidR="00DE1492" w:rsidRDefault="00DE1492" w:rsidP="00DE1492">
      <w:r>
        <w:t>0.397109</w:t>
      </w:r>
    </w:p>
    <w:p w:rsidR="00DE1492" w:rsidRDefault="00DE1492" w:rsidP="00DE1492">
      <w:r>
        <w:t>0.400421</w:t>
      </w:r>
    </w:p>
    <w:p w:rsidR="00DE1492" w:rsidRDefault="00DE1492" w:rsidP="00DE1492">
      <w:r>
        <w:t>0.413103</w:t>
      </w:r>
    </w:p>
    <w:p w:rsidR="00DE1492" w:rsidRDefault="00DE1492" w:rsidP="00DE1492">
      <w:r>
        <w:t>0.400668</w:t>
      </w:r>
    </w:p>
    <w:p w:rsidR="00DE1492" w:rsidRDefault="00DE1492" w:rsidP="00DE1492">
      <w:r>
        <w:t>0.391302</w:t>
      </w:r>
    </w:p>
    <w:p w:rsidR="00DE1492" w:rsidRDefault="00DE1492" w:rsidP="00DE1492">
      <w:r>
        <w:t>0.411494</w:t>
      </w:r>
    </w:p>
    <w:p w:rsidR="00DE1492" w:rsidRDefault="00DE1492" w:rsidP="00DE1492">
      <w:r>
        <w:t>0.408331</w:t>
      </w:r>
    </w:p>
    <w:p w:rsidR="00DE1492" w:rsidRDefault="00DE1492" w:rsidP="00DE1492">
      <w:r>
        <w:t>0.402831</w:t>
      </w:r>
    </w:p>
    <w:p w:rsidR="00DE1492" w:rsidRDefault="00DE1492" w:rsidP="00DE1492">
      <w:r>
        <w:t>0.413781</w:t>
      </w:r>
    </w:p>
    <w:p w:rsidR="00DE1492" w:rsidRDefault="00DE1492" w:rsidP="00DE1492">
      <w:r>
        <w:t>0.427885</w:t>
      </w:r>
    </w:p>
    <w:p w:rsidR="00DE1492" w:rsidRDefault="00DE1492" w:rsidP="00DE1492">
      <w:r>
        <w:t>0.395304</w:t>
      </w:r>
    </w:p>
    <w:p w:rsidR="00DE1492" w:rsidRDefault="00DE1492" w:rsidP="00DE1492">
      <w:r>
        <w:t>0.395373</w:t>
      </w:r>
    </w:p>
    <w:p w:rsidR="00DE1492" w:rsidRDefault="00DE1492" w:rsidP="00DE1492">
      <w:r>
        <w:t>0.401078</w:t>
      </w:r>
    </w:p>
    <w:p w:rsidR="00DE1492" w:rsidRDefault="00DE1492" w:rsidP="00DE1492">
      <w:r>
        <w:t>0.388674</w:t>
      </w:r>
    </w:p>
    <w:p w:rsidR="00DE1492" w:rsidRDefault="00DE1492" w:rsidP="00DE1492">
      <w:r>
        <w:t>0.394328</w:t>
      </w:r>
    </w:p>
    <w:p w:rsidR="00DE1492" w:rsidRDefault="00DE1492" w:rsidP="00DE1492">
      <w:r>
        <w:t>0.400943</w:t>
      </w:r>
    </w:p>
    <w:p w:rsidR="00DE1492" w:rsidRDefault="00DE1492" w:rsidP="00DE1492">
      <w:r>
        <w:t>0.412209</w:t>
      </w:r>
    </w:p>
    <w:p w:rsidR="00DE1492" w:rsidRDefault="00DE1492" w:rsidP="00DE1492">
      <w:r>
        <w:t>0.407805</w:t>
      </w:r>
    </w:p>
    <w:p w:rsidR="00DE1492" w:rsidRDefault="00DE1492" w:rsidP="00DE1492">
      <w:r>
        <w:t>0.39325</w:t>
      </w:r>
    </w:p>
    <w:p w:rsidR="00DE1492" w:rsidRDefault="00DE1492" w:rsidP="00DE1492">
      <w:r>
        <w:t>0.386786</w:t>
      </w:r>
    </w:p>
    <w:p w:rsidR="00DE1492" w:rsidRDefault="00DE1492" w:rsidP="00DE1492">
      <w:r>
        <w:t>0.396883</w:t>
      </w:r>
    </w:p>
    <w:p w:rsidR="00DE1492" w:rsidRDefault="00DE1492" w:rsidP="00DE1492">
      <w:r>
        <w:t>0.394856</w:t>
      </w:r>
    </w:p>
    <w:p w:rsidR="00DE1492" w:rsidRDefault="00DE1492" w:rsidP="00DE1492">
      <w:r>
        <w:t>0.39495</w:t>
      </w:r>
    </w:p>
    <w:p w:rsidR="00DE1492" w:rsidRDefault="00DE1492" w:rsidP="00DE1492">
      <w:r>
        <w:t>0.408314</w:t>
      </w:r>
    </w:p>
    <w:p w:rsidR="00DE1492" w:rsidRDefault="00DE1492" w:rsidP="00DE1492">
      <w:r>
        <w:lastRenderedPageBreak/>
        <w:t>0.394661</w:t>
      </w:r>
    </w:p>
    <w:p w:rsidR="00DE1492" w:rsidRDefault="00DE1492" w:rsidP="00DE1492">
      <w:r>
        <w:t>0.391213</w:t>
      </w:r>
    </w:p>
    <w:p w:rsidR="00DE1492" w:rsidRDefault="00DE1492" w:rsidP="00DE1492">
      <w:r>
        <w:t>0.398461</w:t>
      </w:r>
    </w:p>
    <w:p w:rsidR="00DE1492" w:rsidRDefault="00DE1492" w:rsidP="00DE1492">
      <w:r>
        <w:t>0.406136</w:t>
      </w:r>
    </w:p>
    <w:p w:rsidR="00DE1492" w:rsidRDefault="00DE1492" w:rsidP="00DE1492">
      <w:r>
        <w:t>0.396605</w:t>
      </w:r>
    </w:p>
    <w:p w:rsidR="00DE1492" w:rsidRDefault="00DE1492" w:rsidP="00DE1492">
      <w:r>
        <w:t>0.416106</w:t>
      </w:r>
    </w:p>
    <w:p w:rsidR="00DE1492" w:rsidRDefault="00DE1492" w:rsidP="00DE1492">
      <w:r>
        <w:t>0.394996</w:t>
      </w:r>
    </w:p>
    <w:p w:rsidR="00DE1492" w:rsidRDefault="00DE1492" w:rsidP="00DE1492">
      <w:r>
        <w:t>0.387689</w:t>
      </w:r>
    </w:p>
    <w:p w:rsidR="00DE1492" w:rsidRDefault="00DE1492" w:rsidP="00DE1492">
      <w:r>
        <w:t>0.410712</w:t>
      </w:r>
    </w:p>
    <w:p w:rsidR="00DE1492" w:rsidRDefault="00DE1492" w:rsidP="00DE1492">
      <w:r>
        <w:t>0.404697</w:t>
      </w:r>
    </w:p>
    <w:p w:rsidR="00DE1492" w:rsidRDefault="00DE1492" w:rsidP="00DE1492">
      <w:r>
        <w:t>0.394243</w:t>
      </w:r>
    </w:p>
    <w:p w:rsidR="00DE1492" w:rsidRDefault="00DE1492" w:rsidP="00DE1492">
      <w:r>
        <w:t>0.389911</w:t>
      </w:r>
    </w:p>
    <w:p w:rsidR="00DE1492" w:rsidRDefault="00DE1492" w:rsidP="00DE1492">
      <w:r>
        <w:t>0.398991</w:t>
      </w:r>
    </w:p>
    <w:p w:rsidR="00DE1492" w:rsidRDefault="00DE1492" w:rsidP="00DE1492">
      <w:r>
        <w:t>0.398689</w:t>
      </w:r>
    </w:p>
    <w:p w:rsidR="00DE1492" w:rsidRDefault="00DE1492" w:rsidP="00DE1492">
      <w:r>
        <w:t>0.390058</w:t>
      </w:r>
    </w:p>
    <w:p w:rsidR="00DE1492" w:rsidRDefault="00DE1492" w:rsidP="00DE1492">
      <w:r>
        <w:t>0.398769</w:t>
      </w:r>
    </w:p>
    <w:p w:rsidR="00DE1492" w:rsidRDefault="00DE1492" w:rsidP="00DE1492">
      <w:r>
        <w:t>0.383742</w:t>
      </w:r>
    </w:p>
    <w:p w:rsidR="00DE1492" w:rsidRDefault="00DE1492" w:rsidP="00DE1492">
      <w:r>
        <w:t>0.403178</w:t>
      </w:r>
    </w:p>
    <w:p w:rsidR="00DE1492" w:rsidRDefault="00DE1492" w:rsidP="00DE1492">
      <w:r>
        <w:t>0.388932</w:t>
      </w:r>
    </w:p>
    <w:p w:rsidR="00DE1492" w:rsidRDefault="00DE1492" w:rsidP="00DE1492">
      <w:r>
        <w:t>0.384987</w:t>
      </w:r>
    </w:p>
    <w:p w:rsidR="00DE1492" w:rsidRDefault="00DE1492" w:rsidP="00DE1492">
      <w:r>
        <w:t>0.383497</w:t>
      </w:r>
    </w:p>
    <w:p w:rsidR="00DE1492" w:rsidRDefault="00DE1492" w:rsidP="00DE1492">
      <w:r>
        <w:t>0.396715</w:t>
      </w:r>
    </w:p>
    <w:p w:rsidR="00DE1492" w:rsidRDefault="00DE1492" w:rsidP="00DE1492">
      <w:r>
        <w:t>0.391648</w:t>
      </w:r>
    </w:p>
    <w:p w:rsidR="00DE1492" w:rsidRDefault="00DE1492" w:rsidP="00DE1492">
      <w:r>
        <w:t>0.402108</w:t>
      </w:r>
    </w:p>
    <w:p w:rsidR="00DE1492" w:rsidRDefault="00DE1492" w:rsidP="00DE1492">
      <w:r>
        <w:t>0.40812</w:t>
      </w:r>
    </w:p>
    <w:p w:rsidR="00DE1492" w:rsidRDefault="00DE1492" w:rsidP="00DE1492">
      <w:r>
        <w:t>0.397495</w:t>
      </w:r>
    </w:p>
    <w:p w:rsidR="00DE1492" w:rsidRDefault="00DE1492" w:rsidP="00DE1492">
      <w:r>
        <w:t>0.399152</w:t>
      </w:r>
    </w:p>
    <w:p w:rsidR="00DE1492" w:rsidRDefault="00DE1492" w:rsidP="00DE1492">
      <w:r>
        <w:t>0.40582</w:t>
      </w:r>
    </w:p>
    <w:p w:rsidR="00DE1492" w:rsidRDefault="00DE1492" w:rsidP="00DE1492">
      <w:r>
        <w:t>0.392343</w:t>
      </w:r>
    </w:p>
    <w:p w:rsidR="00DE1492" w:rsidRDefault="00DE1492" w:rsidP="00DE1492">
      <w:r>
        <w:t>0.395064</w:t>
      </w:r>
    </w:p>
    <w:p w:rsidR="00DE1492" w:rsidRDefault="00DE1492" w:rsidP="00DE1492">
      <w:r>
        <w:t>0.389448</w:t>
      </w:r>
    </w:p>
    <w:p w:rsidR="00DE1492" w:rsidRDefault="00DE1492" w:rsidP="00DE1492">
      <w:r>
        <w:t>0.392436</w:t>
      </w:r>
    </w:p>
    <w:p w:rsidR="00DE1492" w:rsidRDefault="00DE1492" w:rsidP="00DE1492">
      <w:r>
        <w:t>0.394589</w:t>
      </w:r>
    </w:p>
    <w:p w:rsidR="00DE1492" w:rsidRDefault="00DE1492" w:rsidP="00DE1492">
      <w:r>
        <w:t>0.393264</w:t>
      </w:r>
    </w:p>
    <w:p w:rsidR="00DE1492" w:rsidRDefault="00DE1492" w:rsidP="00DE1492">
      <w:r>
        <w:t>0.396281</w:t>
      </w:r>
    </w:p>
    <w:p w:rsidR="00DE1492" w:rsidRDefault="00DE1492" w:rsidP="00DE1492">
      <w:r>
        <w:t>0.40004</w:t>
      </w:r>
    </w:p>
    <w:p w:rsidR="00DE1492" w:rsidRDefault="00DE1492" w:rsidP="00DE1492">
      <w:r>
        <w:t>0.389986</w:t>
      </w:r>
    </w:p>
    <w:p w:rsidR="00DE1492" w:rsidRDefault="00DE1492" w:rsidP="00DE1492">
      <w:r>
        <w:t>0.386497</w:t>
      </w:r>
    </w:p>
    <w:p w:rsidR="00DE1492" w:rsidRDefault="00DE1492" w:rsidP="00DE1492">
      <w:r>
        <w:t>0.393209</w:t>
      </w:r>
    </w:p>
    <w:p w:rsidR="00DE1492" w:rsidRDefault="00DE1492" w:rsidP="00DE1492">
      <w:r>
        <w:t>0.390371</w:t>
      </w:r>
    </w:p>
    <w:p w:rsidR="00DE1492" w:rsidRDefault="00DE1492" w:rsidP="00DE1492">
      <w:r>
        <w:t>0.391006</w:t>
      </w:r>
    </w:p>
    <w:p w:rsidR="00DE1492" w:rsidRDefault="00DE1492" w:rsidP="00DE1492">
      <w:r>
        <w:t xml:space="preserve"> 0.401322</w:t>
      </w:r>
    </w:p>
    <w:p w:rsidR="00DE1492" w:rsidRDefault="00DE1492" w:rsidP="00DE1492">
      <w:r>
        <w:t>0.404867</w:t>
      </w:r>
    </w:p>
    <w:p w:rsidR="00DE1492" w:rsidRDefault="00DE1492" w:rsidP="00DE1492">
      <w:r>
        <w:t>0.384682</w:t>
      </w:r>
    </w:p>
    <w:p w:rsidR="00DE1492" w:rsidRDefault="00DE1492" w:rsidP="00DE1492">
      <w:r>
        <w:t>0.391149</w:t>
      </w:r>
    </w:p>
    <w:p w:rsidR="00DE1492" w:rsidRDefault="00DE1492" w:rsidP="00DE1492">
      <w:r>
        <w:t>0.395878</w:t>
      </w:r>
    </w:p>
    <w:p w:rsidR="00DE1492" w:rsidRDefault="00DE1492" w:rsidP="00DE1492">
      <w:r>
        <w:t>0.386695</w:t>
      </w:r>
    </w:p>
    <w:p w:rsidR="00DE1492" w:rsidRDefault="00DE1492" w:rsidP="00DE1492">
      <w:r>
        <w:t>0.392711</w:t>
      </w:r>
    </w:p>
    <w:p w:rsidR="00DE1492" w:rsidRDefault="00DE1492" w:rsidP="00DE1492">
      <w:r>
        <w:t>0.398396</w:t>
      </w:r>
    </w:p>
    <w:p w:rsidR="00DE1492" w:rsidRDefault="00DE1492" w:rsidP="00DE1492">
      <w:r>
        <w:t>0.37973</w:t>
      </w:r>
    </w:p>
    <w:p w:rsidR="00DE1492" w:rsidRDefault="00DE1492" w:rsidP="00DE1492">
      <w:r>
        <w:t>0.394031</w:t>
      </w:r>
    </w:p>
    <w:p w:rsidR="00DE1492" w:rsidRDefault="00DE1492" w:rsidP="00DE1492">
      <w:r>
        <w:lastRenderedPageBreak/>
        <w:t>0.391262</w:t>
      </w:r>
    </w:p>
    <w:p w:rsidR="00DE1492" w:rsidRDefault="00DE1492" w:rsidP="00DE1492">
      <w:r>
        <w:t>0.378678</w:t>
      </w:r>
    </w:p>
    <w:p w:rsidR="00DE1492" w:rsidRDefault="00DE1492" w:rsidP="00DE1492">
      <w:r>
        <w:t>0.392123</w:t>
      </w:r>
    </w:p>
    <w:p w:rsidR="008A556B" w:rsidRDefault="008A556B" w:rsidP="001D33D6">
      <w:pPr>
        <w:jc w:val="both"/>
        <w:rPr>
          <w:rFonts w:ascii="Times New Roman" w:hAnsi="Times New Roman"/>
          <w:sz w:val="24"/>
          <w:szCs w:val="24"/>
        </w:rPr>
      </w:pPr>
    </w:p>
    <w:p w:rsidR="007F7776" w:rsidRDefault="007F7776" w:rsidP="007F7776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TION E</w:t>
      </w:r>
    </w:p>
    <w:p w:rsidR="007F7776" w:rsidRDefault="007F7776" w:rsidP="007F7776">
      <w:r>
        <w:t>0.658259</w:t>
      </w:r>
    </w:p>
    <w:p w:rsidR="007F7776" w:rsidRDefault="007F7776" w:rsidP="007F7776">
      <w:r>
        <w:t>0.648435</w:t>
      </w:r>
    </w:p>
    <w:p w:rsidR="007F7776" w:rsidRDefault="007F7776" w:rsidP="007F7776">
      <w:r>
        <w:t>0.64114</w:t>
      </w:r>
    </w:p>
    <w:p w:rsidR="007F7776" w:rsidRDefault="007F7776" w:rsidP="007F7776">
      <w:r>
        <w:t>0.634486</w:t>
      </w:r>
    </w:p>
    <w:p w:rsidR="007F7776" w:rsidRDefault="007F7776" w:rsidP="007F7776">
      <w:r>
        <w:t>0.626386</w:t>
      </w:r>
    </w:p>
    <w:p w:rsidR="007F7776" w:rsidRDefault="007F7776" w:rsidP="007F7776">
      <w:r>
        <w:t>0.621391</w:t>
      </w:r>
    </w:p>
    <w:p w:rsidR="007F7776" w:rsidRDefault="007F7776" w:rsidP="007F7776">
      <w:r>
        <w:t>0.615416</w:t>
      </w:r>
    </w:p>
    <w:p w:rsidR="007F7776" w:rsidRDefault="007F7776" w:rsidP="007F7776">
      <w:r>
        <w:t>0.611968</w:t>
      </w:r>
    </w:p>
    <w:p w:rsidR="007F7776" w:rsidRDefault="007F7776" w:rsidP="007F7776">
      <w:r>
        <w:t>0.608426</w:t>
      </w:r>
    </w:p>
    <w:p w:rsidR="007F7776" w:rsidRDefault="007F7776" w:rsidP="007F7776">
      <w:r>
        <w:t>0.60428</w:t>
      </w:r>
    </w:p>
    <w:p w:rsidR="007F7776" w:rsidRDefault="007F7776" w:rsidP="007F7776">
      <w:r>
        <w:t>0.602013</w:t>
      </w:r>
    </w:p>
    <w:p w:rsidR="007F7776" w:rsidRDefault="007F7776" w:rsidP="007F7776">
      <w:r>
        <w:t>0.60319</w:t>
      </w:r>
    </w:p>
    <w:p w:rsidR="007F7776" w:rsidRDefault="007F7776" w:rsidP="007F7776">
      <w:r>
        <w:t>0.603926</w:t>
      </w:r>
    </w:p>
    <w:p w:rsidR="007F7776" w:rsidRDefault="007F7776" w:rsidP="007F7776">
      <w:r>
        <w:t>0.598504</w:t>
      </w:r>
    </w:p>
    <w:p w:rsidR="007F7776" w:rsidRDefault="007F7776" w:rsidP="007F7776">
      <w:r>
        <w:t>0.598348</w:t>
      </w:r>
    </w:p>
    <w:p w:rsidR="007F7776" w:rsidRDefault="007F7776" w:rsidP="007F7776">
      <w:r>
        <w:t>0.596695</w:t>
      </w:r>
    </w:p>
    <w:p w:rsidR="007F7776" w:rsidRDefault="007F7776" w:rsidP="007F7776">
      <w:r>
        <w:t>0.595824</w:t>
      </w:r>
    </w:p>
    <w:p w:rsidR="007F7776" w:rsidRDefault="007F7776" w:rsidP="007F7776">
      <w:r>
        <w:t>0.605987</w:t>
      </w:r>
    </w:p>
    <w:p w:rsidR="007F7776" w:rsidRDefault="007F7776" w:rsidP="007F7776">
      <w:r>
        <w:t>0.592896</w:t>
      </w:r>
    </w:p>
    <w:p w:rsidR="007F7776" w:rsidRDefault="007F7776" w:rsidP="007F7776">
      <w:r>
        <w:t>0.589103</w:t>
      </w:r>
    </w:p>
    <w:p w:rsidR="007F7776" w:rsidRDefault="007F7776" w:rsidP="007F7776">
      <w:r>
        <w:t>0.588315</w:t>
      </w:r>
    </w:p>
    <w:p w:rsidR="007F7776" w:rsidRDefault="007F7776" w:rsidP="007F7776">
      <w:r>
        <w:t>0.58845</w:t>
      </w:r>
    </w:p>
    <w:p w:rsidR="007F7776" w:rsidRDefault="007F7776" w:rsidP="007F7776">
      <w:r>
        <w:t>0.585661</w:t>
      </w:r>
    </w:p>
    <w:p w:rsidR="007F7776" w:rsidRDefault="007F7776" w:rsidP="007F7776">
      <w:r>
        <w:t>0.582245</w:t>
      </w:r>
    </w:p>
    <w:p w:rsidR="007F7776" w:rsidRDefault="007F7776" w:rsidP="007F7776">
      <w:r>
        <w:t>0.580295</w:t>
      </w:r>
    </w:p>
    <w:p w:rsidR="007F7776" w:rsidRDefault="007F7776" w:rsidP="007F7776">
      <w:r>
        <w:t>0.574027</w:t>
      </w:r>
    </w:p>
    <w:p w:rsidR="007F7776" w:rsidRDefault="007F7776" w:rsidP="007F7776">
      <w:r>
        <w:t>0.571566</w:t>
      </w:r>
    </w:p>
    <w:p w:rsidR="007F7776" w:rsidRDefault="007F7776" w:rsidP="007F7776">
      <w:r>
        <w:t>0.569364</w:t>
      </w:r>
    </w:p>
    <w:p w:rsidR="007F7776" w:rsidRDefault="007F7776" w:rsidP="007F7776">
      <w:r>
        <w:t xml:space="preserve"> 0.567279</w:t>
      </w:r>
    </w:p>
    <w:p w:rsidR="007F7776" w:rsidRDefault="007F7776" w:rsidP="007F7776">
      <w:r>
        <w:t>0.563823</w:t>
      </w:r>
    </w:p>
    <w:p w:rsidR="007F7776" w:rsidRDefault="007F7776" w:rsidP="007F7776">
      <w:r>
        <w:t>0.565201</w:t>
      </w:r>
    </w:p>
    <w:p w:rsidR="007F7776" w:rsidRDefault="007F7776" w:rsidP="007F7776">
      <w:r>
        <w:t>0.561796</w:t>
      </w:r>
    </w:p>
    <w:p w:rsidR="007F7776" w:rsidRDefault="007F7776" w:rsidP="007F7776">
      <w:r>
        <w:t>0.558247</w:t>
      </w:r>
    </w:p>
    <w:p w:rsidR="007F7776" w:rsidRDefault="007F7776" w:rsidP="007F7776">
      <w:r>
        <w:t>0.555322</w:t>
      </w:r>
    </w:p>
    <w:p w:rsidR="007F7776" w:rsidRDefault="007F7776" w:rsidP="007F7776">
      <w:r>
        <w:t>0.564763</w:t>
      </w:r>
    </w:p>
    <w:p w:rsidR="007F7776" w:rsidRDefault="007F7776" w:rsidP="007F7776">
      <w:r>
        <w:t>0.547786</w:t>
      </w:r>
    </w:p>
    <w:p w:rsidR="007F7776" w:rsidRDefault="007F7776" w:rsidP="007F7776">
      <w:r>
        <w:t>0.544978</w:t>
      </w:r>
    </w:p>
    <w:p w:rsidR="007F7776" w:rsidRDefault="007F7776" w:rsidP="007F7776">
      <w:r>
        <w:t>0.545089</w:t>
      </w:r>
    </w:p>
    <w:p w:rsidR="007F7776" w:rsidRDefault="007F7776" w:rsidP="007F7776">
      <w:r>
        <w:t>0.539745</w:t>
      </w:r>
    </w:p>
    <w:p w:rsidR="007F7776" w:rsidRDefault="007F7776" w:rsidP="007F7776">
      <w:r>
        <w:t>0.555068</w:t>
      </w:r>
    </w:p>
    <w:p w:rsidR="007F7776" w:rsidRDefault="007F7776" w:rsidP="007F7776">
      <w:r>
        <w:t>0.53665</w:t>
      </w:r>
    </w:p>
    <w:p w:rsidR="007F7776" w:rsidRDefault="007F7776" w:rsidP="007F7776">
      <w:r>
        <w:t>0.539524</w:t>
      </w:r>
    </w:p>
    <w:p w:rsidR="007F7776" w:rsidRDefault="007F7776" w:rsidP="007F7776">
      <w:r>
        <w:t>0.53082</w:t>
      </w:r>
    </w:p>
    <w:p w:rsidR="007F7776" w:rsidRDefault="007F7776" w:rsidP="007F7776">
      <w:r>
        <w:t>0.527038</w:t>
      </w:r>
    </w:p>
    <w:p w:rsidR="007F7776" w:rsidRDefault="007F7776" w:rsidP="007F7776">
      <w:r>
        <w:t>0.524348</w:t>
      </w:r>
    </w:p>
    <w:p w:rsidR="007F7776" w:rsidRDefault="007F7776" w:rsidP="007F7776">
      <w:r>
        <w:t>0.534566</w:t>
      </w:r>
    </w:p>
    <w:p w:rsidR="007F7776" w:rsidRDefault="007F7776" w:rsidP="007F7776">
      <w:r>
        <w:lastRenderedPageBreak/>
        <w:t>0.518826</w:t>
      </w:r>
    </w:p>
    <w:p w:rsidR="007F7776" w:rsidRDefault="007F7776" w:rsidP="007F7776">
      <w:r>
        <w:t>0.520251</w:t>
      </w:r>
    </w:p>
    <w:p w:rsidR="007F7776" w:rsidRDefault="007F7776" w:rsidP="007F7776">
      <w:r>
        <w:t>0.514944</w:t>
      </w:r>
    </w:p>
    <w:p w:rsidR="007F7776" w:rsidRDefault="007F7776" w:rsidP="007F7776">
      <w:r>
        <w:t>0.517706</w:t>
      </w:r>
    </w:p>
    <w:p w:rsidR="007F7776" w:rsidRDefault="007F7776" w:rsidP="007F7776">
      <w:r>
        <w:t>0.53292</w:t>
      </w:r>
    </w:p>
    <w:p w:rsidR="007F7776" w:rsidRDefault="007F7776" w:rsidP="007F7776">
      <w:r>
        <w:t>0.528405</w:t>
      </w:r>
    </w:p>
    <w:p w:rsidR="007F7776" w:rsidRDefault="007F7776" w:rsidP="007F7776">
      <w:r>
        <w:t>0.509134</w:t>
      </w:r>
    </w:p>
    <w:p w:rsidR="007F7776" w:rsidRDefault="007F7776" w:rsidP="007F7776">
      <w:r>
        <w:t>0.503456</w:t>
      </w:r>
    </w:p>
    <w:p w:rsidR="007F7776" w:rsidRDefault="007F7776" w:rsidP="007F7776">
      <w:r>
        <w:t>0.506439</w:t>
      </w:r>
    </w:p>
    <w:p w:rsidR="007F7776" w:rsidRDefault="007F7776" w:rsidP="007F7776">
      <w:r>
        <w:t>0.502379</w:t>
      </w:r>
    </w:p>
    <w:p w:rsidR="007F7776" w:rsidRDefault="007F7776" w:rsidP="007F7776">
      <w:r>
        <w:t>0.505827</w:t>
      </w:r>
    </w:p>
    <w:p w:rsidR="007F7776" w:rsidRDefault="007F7776" w:rsidP="007F7776">
      <w:r>
        <w:t>0.515412</w:t>
      </w:r>
    </w:p>
    <w:p w:rsidR="007F7776" w:rsidRDefault="007F7776" w:rsidP="007F7776">
      <w:r>
        <w:t>0.506101</w:t>
      </w:r>
    </w:p>
    <w:p w:rsidR="007F7776" w:rsidRDefault="007F7776" w:rsidP="007F7776">
      <w:r>
        <w:t>0.501277</w:t>
      </w:r>
    </w:p>
    <w:p w:rsidR="007F7776" w:rsidRDefault="007F7776" w:rsidP="007F7776">
      <w:r>
        <w:t>0.540021</w:t>
      </w:r>
    </w:p>
    <w:p w:rsidR="007F7776" w:rsidRDefault="007F7776" w:rsidP="007F7776">
      <w:r>
        <w:t>0.496377</w:t>
      </w:r>
    </w:p>
    <w:p w:rsidR="007F7776" w:rsidRDefault="007F7776" w:rsidP="007F7776">
      <w:r>
        <w:t>0.493453</w:t>
      </w:r>
    </w:p>
    <w:p w:rsidR="007F7776" w:rsidRDefault="007F7776" w:rsidP="007F7776">
      <w:r>
        <w:t>0.496698</w:t>
      </w:r>
    </w:p>
    <w:p w:rsidR="007F7776" w:rsidRDefault="007F7776" w:rsidP="007F7776">
      <w:r>
        <w:t>0.48454</w:t>
      </w:r>
    </w:p>
    <w:p w:rsidR="007F7776" w:rsidRDefault="007F7776" w:rsidP="007F7776">
      <w:r>
        <w:t>0.489057</w:t>
      </w:r>
    </w:p>
    <w:p w:rsidR="007F7776" w:rsidRDefault="007F7776" w:rsidP="007F7776">
      <w:r>
        <w:t>0.522766</w:t>
      </w:r>
    </w:p>
    <w:p w:rsidR="007F7776" w:rsidRDefault="007F7776" w:rsidP="007F7776">
      <w:r>
        <w:t>0.493813</w:t>
      </w:r>
    </w:p>
    <w:p w:rsidR="007F7776" w:rsidRDefault="007F7776" w:rsidP="007F7776">
      <w:r>
        <w:t>0.485256</w:t>
      </w:r>
    </w:p>
    <w:p w:rsidR="007F7776" w:rsidRDefault="007F7776" w:rsidP="007F7776">
      <w:r>
        <w:t>0.482675</w:t>
      </w:r>
    </w:p>
    <w:p w:rsidR="007F7776" w:rsidRDefault="007F7776" w:rsidP="007F7776">
      <w:r>
        <w:t>0.483909</w:t>
      </w:r>
    </w:p>
    <w:p w:rsidR="007F7776" w:rsidRDefault="007F7776" w:rsidP="007F7776">
      <w:r>
        <w:t>0.474291</w:t>
      </w:r>
    </w:p>
    <w:p w:rsidR="007F7776" w:rsidRDefault="007F7776" w:rsidP="007F7776">
      <w:r>
        <w:t>0.484815</w:t>
      </w:r>
    </w:p>
    <w:p w:rsidR="007F7776" w:rsidRDefault="007F7776" w:rsidP="007F7776">
      <w:r>
        <w:t>0.542857</w:t>
      </w:r>
    </w:p>
    <w:p w:rsidR="007F7776" w:rsidRDefault="007F7776" w:rsidP="007F7776">
      <w:r>
        <w:t>0.474734</w:t>
      </w:r>
    </w:p>
    <w:p w:rsidR="007F7776" w:rsidRDefault="007F7776" w:rsidP="007F7776">
      <w:r>
        <w:t>0.468928</w:t>
      </w:r>
    </w:p>
    <w:p w:rsidR="007F7776" w:rsidRDefault="007F7776" w:rsidP="007F7776">
      <w:r>
        <w:t>0.465388</w:t>
      </w:r>
    </w:p>
    <w:p w:rsidR="007F7776" w:rsidRDefault="007F7776" w:rsidP="007F7776">
      <w:r>
        <w:t>0.490646</w:t>
      </w:r>
    </w:p>
    <w:p w:rsidR="007F7776" w:rsidRDefault="007F7776" w:rsidP="007F7776">
      <w:r>
        <w:t>0.572849</w:t>
      </w:r>
    </w:p>
    <w:p w:rsidR="007F7776" w:rsidRDefault="007F7776" w:rsidP="007F7776">
      <w:r>
        <w:t>0.489286</w:t>
      </w:r>
    </w:p>
    <w:p w:rsidR="007F7776" w:rsidRDefault="007F7776" w:rsidP="007F7776">
      <w:r>
        <w:t>0.507592</w:t>
      </w:r>
    </w:p>
    <w:p w:rsidR="007F7776" w:rsidRDefault="007F7776" w:rsidP="007F7776">
      <w:r>
        <w:t>0.502156</w:t>
      </w:r>
    </w:p>
    <w:p w:rsidR="007F7776" w:rsidRDefault="007F7776" w:rsidP="007F7776">
      <w:r>
        <w:t>0.473648</w:t>
      </w:r>
    </w:p>
    <w:p w:rsidR="007F7776" w:rsidRDefault="007F7776" w:rsidP="007F7776">
      <w:r>
        <w:t>0.469386</w:t>
      </w:r>
    </w:p>
    <w:p w:rsidR="007F7776" w:rsidRDefault="007F7776" w:rsidP="007F7776">
      <w:r>
        <w:t>0.46593</w:t>
      </w:r>
    </w:p>
    <w:p w:rsidR="007F7776" w:rsidRDefault="007F7776" w:rsidP="007F7776">
      <w:r>
        <w:t>0.462557</w:t>
      </w:r>
    </w:p>
    <w:p w:rsidR="007F7776" w:rsidRDefault="007F7776" w:rsidP="007F7776">
      <w:r>
        <w:t>0.461179</w:t>
      </w:r>
    </w:p>
    <w:p w:rsidR="007F7776" w:rsidRDefault="007F7776" w:rsidP="007F7776">
      <w:r>
        <w:t>0.461467</w:t>
      </w:r>
    </w:p>
    <w:p w:rsidR="007F7776" w:rsidRDefault="007F7776" w:rsidP="007F7776">
      <w:r>
        <w:t>0.45421</w:t>
      </w:r>
    </w:p>
    <w:p w:rsidR="007F7776" w:rsidRDefault="007F7776" w:rsidP="007F7776">
      <w:r>
        <w:t>0.453121</w:t>
      </w:r>
    </w:p>
    <w:p w:rsidR="007F7776" w:rsidRDefault="007F7776" w:rsidP="007F7776">
      <w:r>
        <w:t>0.451789</w:t>
      </w:r>
    </w:p>
    <w:p w:rsidR="007F7776" w:rsidRDefault="007F7776" w:rsidP="007F7776">
      <w:r>
        <w:t>0.459986</w:t>
      </w:r>
    </w:p>
    <w:p w:rsidR="007F7776" w:rsidRDefault="007F7776" w:rsidP="007F7776">
      <w:r>
        <w:t>0.459627</w:t>
      </w:r>
    </w:p>
    <w:p w:rsidR="007F7776" w:rsidRDefault="007F7776" w:rsidP="007F7776">
      <w:r>
        <w:t>0.469562</w:t>
      </w:r>
    </w:p>
    <w:p w:rsidR="007F7776" w:rsidRDefault="007F7776" w:rsidP="007F7776">
      <w:r>
        <w:t>0.454676</w:t>
      </w:r>
    </w:p>
    <w:p w:rsidR="007F7776" w:rsidRDefault="007F7776" w:rsidP="007F7776">
      <w:r>
        <w:t>0.486917</w:t>
      </w:r>
    </w:p>
    <w:p w:rsidR="007F7776" w:rsidRDefault="007F7776" w:rsidP="007F7776">
      <w:r>
        <w:t>0.452181</w:t>
      </w:r>
    </w:p>
    <w:p w:rsidR="007F7776" w:rsidRDefault="007F7776" w:rsidP="007F7776">
      <w:r>
        <w:lastRenderedPageBreak/>
        <w:t>0.474981</w:t>
      </w:r>
    </w:p>
    <w:p w:rsidR="007F7776" w:rsidRDefault="007F7776" w:rsidP="007F7776">
      <w:r>
        <w:t>0.46615</w:t>
      </w:r>
    </w:p>
    <w:p w:rsidR="007F7776" w:rsidRDefault="007F7776" w:rsidP="007F7776">
      <w:r>
        <w:t>0.474546</w:t>
      </w:r>
    </w:p>
    <w:p w:rsidR="007F7776" w:rsidRDefault="007F7776" w:rsidP="007F7776">
      <w:r>
        <w:t>0.47546</w:t>
      </w:r>
    </w:p>
    <w:p w:rsidR="007F7776" w:rsidRDefault="007F7776" w:rsidP="007F7776">
      <w:r>
        <w:t>0.449573</w:t>
      </w:r>
    </w:p>
    <w:p w:rsidR="007F7776" w:rsidRDefault="007F7776" w:rsidP="007F7776">
      <w:r>
        <w:t>0.459022</w:t>
      </w:r>
    </w:p>
    <w:p w:rsidR="007F7776" w:rsidRDefault="007F7776" w:rsidP="007F7776">
      <w:r>
        <w:t>0.453733</w:t>
      </w:r>
    </w:p>
    <w:p w:rsidR="007F7776" w:rsidRDefault="007F7776" w:rsidP="007F7776">
      <w:r>
        <w:t>0.456183</w:t>
      </w:r>
    </w:p>
    <w:p w:rsidR="007F7776" w:rsidRDefault="007F7776" w:rsidP="007F7776">
      <w:r>
        <w:t>0.452596</w:t>
      </w:r>
    </w:p>
    <w:p w:rsidR="007F7776" w:rsidRDefault="007F7776" w:rsidP="007F7776">
      <w:r>
        <w:t>0.442747</w:t>
      </w:r>
    </w:p>
    <w:p w:rsidR="007F7776" w:rsidRDefault="007F7776" w:rsidP="007F7776">
      <w:r>
        <w:t>0.444875</w:t>
      </w:r>
    </w:p>
    <w:p w:rsidR="007F7776" w:rsidRDefault="007F7776" w:rsidP="007F7776">
      <w:r>
        <w:t>0.444794</w:t>
      </w:r>
    </w:p>
    <w:p w:rsidR="007F7776" w:rsidRDefault="007F7776" w:rsidP="007F7776">
      <w:r>
        <w:t>0.444947</w:t>
      </w:r>
    </w:p>
    <w:p w:rsidR="007F7776" w:rsidRDefault="007F7776" w:rsidP="007F7776">
      <w:r>
        <w:t>0.434729</w:t>
      </w:r>
    </w:p>
    <w:p w:rsidR="007F7776" w:rsidRDefault="007F7776" w:rsidP="007F7776">
      <w:r>
        <w:t>0.438952</w:t>
      </w:r>
    </w:p>
    <w:p w:rsidR="007F7776" w:rsidRDefault="007F7776" w:rsidP="007F7776">
      <w:r>
        <w:t>0.440068</w:t>
      </w:r>
    </w:p>
    <w:p w:rsidR="007F7776" w:rsidRDefault="007F7776" w:rsidP="007F7776">
      <w:r>
        <w:t>0.467664</w:t>
      </w:r>
    </w:p>
    <w:p w:rsidR="007F7776" w:rsidRDefault="007F7776" w:rsidP="007F7776">
      <w:r>
        <w:t>0.467699</w:t>
      </w:r>
    </w:p>
    <w:p w:rsidR="007F7776" w:rsidRDefault="007F7776" w:rsidP="007F7776">
      <w:r>
        <w:t>0.442849</w:t>
      </w:r>
    </w:p>
    <w:p w:rsidR="007F7776" w:rsidRDefault="007F7776" w:rsidP="007F7776">
      <w:r>
        <w:t>0.444833</w:t>
      </w:r>
    </w:p>
    <w:p w:rsidR="007F7776" w:rsidRDefault="007F7776" w:rsidP="007F7776">
      <w:r>
        <w:t>0.440578</w:t>
      </w:r>
    </w:p>
    <w:p w:rsidR="007F7776" w:rsidRDefault="007F7776" w:rsidP="007F7776">
      <w:r>
        <w:t>0.452727</w:t>
      </w:r>
    </w:p>
    <w:p w:rsidR="007F7776" w:rsidRDefault="007F7776" w:rsidP="007F7776">
      <w:r>
        <w:t>0.462948</w:t>
      </w:r>
    </w:p>
    <w:p w:rsidR="007F7776" w:rsidRDefault="007F7776" w:rsidP="007F7776">
      <w:r>
        <w:t>0.455065</w:t>
      </w:r>
    </w:p>
    <w:p w:rsidR="007F7776" w:rsidRDefault="007F7776" w:rsidP="007F7776">
      <w:r>
        <w:t>0.461244</w:t>
      </w:r>
    </w:p>
    <w:p w:rsidR="007F7776" w:rsidRDefault="007F7776" w:rsidP="007F7776">
      <w:r>
        <w:t>0.462692</w:t>
      </w:r>
    </w:p>
    <w:p w:rsidR="007F7776" w:rsidRDefault="007F7776" w:rsidP="007F7776">
      <w:r>
        <w:t>0.440457</w:t>
      </w:r>
    </w:p>
    <w:p w:rsidR="007F7776" w:rsidRDefault="007F7776" w:rsidP="007F7776">
      <w:r>
        <w:t>0.432372</w:t>
      </w:r>
    </w:p>
    <w:p w:rsidR="007F7776" w:rsidRDefault="007F7776" w:rsidP="007F7776">
      <w:r>
        <w:t>0.453217</w:t>
      </w:r>
    </w:p>
    <w:p w:rsidR="007F7776" w:rsidRDefault="007F7776" w:rsidP="007F7776">
      <w:r>
        <w:t>0.442462</w:t>
      </w:r>
    </w:p>
    <w:p w:rsidR="007F7776" w:rsidRDefault="007F7776" w:rsidP="007F7776">
      <w:r>
        <w:t>0.430916</w:t>
      </w:r>
    </w:p>
    <w:p w:rsidR="007F7776" w:rsidRDefault="007F7776" w:rsidP="007F7776">
      <w:r>
        <w:t>0.428104</w:t>
      </w:r>
    </w:p>
    <w:p w:rsidR="007F7776" w:rsidRDefault="007F7776" w:rsidP="007F7776">
      <w:r>
        <w:t>0.45104</w:t>
      </w:r>
    </w:p>
    <w:p w:rsidR="007F7776" w:rsidRDefault="007F7776" w:rsidP="007F7776">
      <w:r>
        <w:t>0.431758</w:t>
      </w:r>
    </w:p>
    <w:p w:rsidR="007F7776" w:rsidRDefault="007F7776" w:rsidP="007F7776">
      <w:r>
        <w:t>0.433782</w:t>
      </w:r>
    </w:p>
    <w:p w:rsidR="007F7776" w:rsidRDefault="007F7776" w:rsidP="007F7776">
      <w:r>
        <w:t>0.430571</w:t>
      </w:r>
    </w:p>
    <w:p w:rsidR="007F7776" w:rsidRDefault="007F7776" w:rsidP="007F7776">
      <w:r>
        <w:t>0.430445</w:t>
      </w:r>
    </w:p>
    <w:p w:rsidR="007F7776" w:rsidRDefault="007F7776" w:rsidP="007F7776">
      <w:r>
        <w:t>0.426271</w:t>
      </w:r>
    </w:p>
    <w:p w:rsidR="007F7776" w:rsidRDefault="007F7776" w:rsidP="007F7776">
      <w:r>
        <w:t>0.436313</w:t>
      </w:r>
    </w:p>
    <w:p w:rsidR="007F7776" w:rsidRDefault="007F7776" w:rsidP="007F7776">
      <w:r>
        <w:t>0.431826</w:t>
      </w:r>
    </w:p>
    <w:p w:rsidR="007F7776" w:rsidRDefault="007F7776" w:rsidP="007F7776">
      <w:r>
        <w:t>0.422626</w:t>
      </w:r>
    </w:p>
    <w:p w:rsidR="007F7776" w:rsidRDefault="007F7776" w:rsidP="007F7776">
      <w:r>
        <w:t>0.434816</w:t>
      </w:r>
    </w:p>
    <w:p w:rsidR="007F7776" w:rsidRDefault="007F7776" w:rsidP="007F7776">
      <w:r>
        <w:t>0.466679</w:t>
      </w:r>
    </w:p>
    <w:p w:rsidR="007F7776" w:rsidRDefault="007F7776" w:rsidP="007F7776">
      <w:r>
        <w:t>0.452708</w:t>
      </w:r>
    </w:p>
    <w:p w:rsidR="007F7776" w:rsidRDefault="007F7776" w:rsidP="007F7776">
      <w:r>
        <w:t>0.427583</w:t>
      </w:r>
    </w:p>
    <w:p w:rsidR="007F7776" w:rsidRDefault="007F7776" w:rsidP="007F7776">
      <w:r>
        <w:t>0.433324</w:t>
      </w:r>
    </w:p>
    <w:p w:rsidR="007F7776" w:rsidRDefault="007F7776" w:rsidP="007F7776">
      <w:r>
        <w:t>0.428842</w:t>
      </w:r>
    </w:p>
    <w:p w:rsidR="007F7776" w:rsidRDefault="007F7776" w:rsidP="007F7776">
      <w:r>
        <w:t>0.428845</w:t>
      </w:r>
    </w:p>
    <w:p w:rsidR="007F7776" w:rsidRDefault="007F7776" w:rsidP="007F7776">
      <w:r>
        <w:t>0.419931</w:t>
      </w:r>
    </w:p>
    <w:p w:rsidR="007F7776" w:rsidRDefault="007F7776" w:rsidP="007F7776">
      <w:r>
        <w:t>0.432618</w:t>
      </w:r>
    </w:p>
    <w:p w:rsidR="007F7776" w:rsidRDefault="007F7776" w:rsidP="007F7776">
      <w:r>
        <w:t>0.428901</w:t>
      </w:r>
    </w:p>
    <w:p w:rsidR="007F7776" w:rsidRDefault="007F7776" w:rsidP="007F7776">
      <w:r>
        <w:lastRenderedPageBreak/>
        <w:t>0.438546</w:t>
      </w:r>
    </w:p>
    <w:p w:rsidR="007F7776" w:rsidRDefault="007F7776" w:rsidP="007F7776">
      <w:r>
        <w:t>0.416905</w:t>
      </w:r>
    </w:p>
    <w:p w:rsidR="007F7776" w:rsidRDefault="007F7776" w:rsidP="007F7776">
      <w:r>
        <w:t>0.423723</w:t>
      </w:r>
    </w:p>
    <w:p w:rsidR="007F7776" w:rsidRDefault="007F7776" w:rsidP="007F7776">
      <w:r>
        <w:t>0.441658</w:t>
      </w:r>
    </w:p>
    <w:p w:rsidR="007F7776" w:rsidRDefault="007F7776" w:rsidP="007F7776">
      <w:r>
        <w:t>0.417613</w:t>
      </w:r>
    </w:p>
    <w:p w:rsidR="007F7776" w:rsidRDefault="007F7776" w:rsidP="007F7776">
      <w:r>
        <w:t>0.42134</w:t>
      </w:r>
    </w:p>
    <w:p w:rsidR="007F7776" w:rsidRDefault="007F7776" w:rsidP="007F7776">
      <w:r>
        <w:t>0.431252</w:t>
      </w:r>
    </w:p>
    <w:p w:rsidR="007F7776" w:rsidRDefault="007F7776" w:rsidP="007F7776">
      <w:r>
        <w:t>0.425174</w:t>
      </w:r>
    </w:p>
    <w:p w:rsidR="007F7776" w:rsidRDefault="007F7776" w:rsidP="007F7776">
      <w:r>
        <w:t>0.456772</w:t>
      </w:r>
    </w:p>
    <w:p w:rsidR="007F7776" w:rsidRDefault="007F7776" w:rsidP="007F7776">
      <w:r>
        <w:t>0.451883</w:t>
      </w:r>
    </w:p>
    <w:p w:rsidR="007F7776" w:rsidRDefault="007F7776" w:rsidP="007F7776">
      <w:r>
        <w:t>0.422654</w:t>
      </w:r>
    </w:p>
    <w:p w:rsidR="007F7776" w:rsidRDefault="007F7776" w:rsidP="007F7776">
      <w:r>
        <w:t>0.417129</w:t>
      </w:r>
    </w:p>
    <w:p w:rsidR="007F7776" w:rsidRDefault="007F7776" w:rsidP="007F7776">
      <w:r>
        <w:t>0.414588</w:t>
      </w:r>
    </w:p>
    <w:p w:rsidR="007F7776" w:rsidRDefault="007F7776" w:rsidP="007F7776">
      <w:r>
        <w:t>0.426035</w:t>
      </w:r>
    </w:p>
    <w:p w:rsidR="007F7776" w:rsidRDefault="007F7776" w:rsidP="007F7776">
      <w:r>
        <w:t>0.417961</w:t>
      </w:r>
    </w:p>
    <w:p w:rsidR="007F7776" w:rsidRDefault="007F7776" w:rsidP="007F7776">
      <w:r>
        <w:t>0.45225</w:t>
      </w:r>
    </w:p>
    <w:p w:rsidR="007F7776" w:rsidRDefault="007F7776" w:rsidP="007F7776">
      <w:r>
        <w:t xml:space="preserve"> 0.42599</w:t>
      </w:r>
    </w:p>
    <w:p w:rsidR="007F7776" w:rsidRDefault="007F7776" w:rsidP="007F7776">
      <w:r>
        <w:t>0.4334</w:t>
      </w:r>
    </w:p>
    <w:p w:rsidR="007F7776" w:rsidRDefault="007F7776" w:rsidP="007F7776">
      <w:r>
        <w:t>0.421772</w:t>
      </w:r>
    </w:p>
    <w:p w:rsidR="007F7776" w:rsidRDefault="007F7776" w:rsidP="007F7776">
      <w:r>
        <w:t>0.418926</w:t>
      </w:r>
    </w:p>
    <w:p w:rsidR="007F7776" w:rsidRDefault="007F7776" w:rsidP="007F7776">
      <w:r>
        <w:t>0.407262</w:t>
      </w:r>
    </w:p>
    <w:p w:rsidR="007F7776" w:rsidRDefault="007F7776" w:rsidP="007F7776">
      <w:r>
        <w:t>0.422659</w:t>
      </w:r>
    </w:p>
    <w:p w:rsidR="007F7776" w:rsidRDefault="007F7776" w:rsidP="007F7776">
      <w:r>
        <w:t>0.43569</w:t>
      </w:r>
    </w:p>
    <w:p w:rsidR="007F7776" w:rsidRDefault="007F7776" w:rsidP="007F7776">
      <w:r>
        <w:t>0.43131</w:t>
      </w:r>
    </w:p>
    <w:p w:rsidR="007F7776" w:rsidRDefault="007F7776" w:rsidP="007F7776">
      <w:r>
        <w:t>0.449742</w:t>
      </w:r>
    </w:p>
    <w:p w:rsidR="007F7776" w:rsidRDefault="007F7776" w:rsidP="007F7776">
      <w:r>
        <w:t>0.467799</w:t>
      </w:r>
    </w:p>
    <w:p w:rsidR="007F7776" w:rsidRDefault="007F7776" w:rsidP="007F7776">
      <w:r>
        <w:t>0.44274</w:t>
      </w:r>
    </w:p>
    <w:p w:rsidR="007F7776" w:rsidRDefault="007F7776" w:rsidP="007F7776">
      <w:r>
        <w:t>0.421372</w:t>
      </w:r>
    </w:p>
    <w:p w:rsidR="007F7776" w:rsidRDefault="007F7776" w:rsidP="007F7776">
      <w:r>
        <w:t>0.413891</w:t>
      </w:r>
    </w:p>
    <w:p w:rsidR="007F7776" w:rsidRDefault="007F7776" w:rsidP="007F7776">
      <w:r>
        <w:t>0.428427</w:t>
      </w:r>
    </w:p>
    <w:p w:rsidR="007F7776" w:rsidRDefault="007F7776" w:rsidP="007F7776">
      <w:r>
        <w:t>0.429976</w:t>
      </w:r>
    </w:p>
    <w:p w:rsidR="007F7776" w:rsidRDefault="007F7776" w:rsidP="007F7776">
      <w:r>
        <w:t>0.411113</w:t>
      </w:r>
    </w:p>
    <w:p w:rsidR="007F7776" w:rsidRDefault="007F7776" w:rsidP="007F7776">
      <w:r>
        <w:t>0.421672</w:t>
      </w:r>
    </w:p>
    <w:p w:rsidR="007F7776" w:rsidRDefault="007F7776" w:rsidP="007F7776">
      <w:r>
        <w:t>0.427392</w:t>
      </w:r>
    </w:p>
    <w:p w:rsidR="007F7776" w:rsidRDefault="007F7776" w:rsidP="007F7776">
      <w:r>
        <w:t>0.41704</w:t>
      </w:r>
    </w:p>
    <w:p w:rsidR="007F7776" w:rsidRDefault="007F7776" w:rsidP="007F7776">
      <w:r>
        <w:t>0.419697</w:t>
      </w:r>
    </w:p>
    <w:p w:rsidR="007F7776" w:rsidRDefault="007F7776" w:rsidP="007F7776">
      <w:r>
        <w:t>0.418017</w:t>
      </w:r>
    </w:p>
    <w:p w:rsidR="007F7776" w:rsidRDefault="007F7776" w:rsidP="007F7776">
      <w:r>
        <w:t>0.404257</w:t>
      </w:r>
    </w:p>
    <w:p w:rsidR="007F7776" w:rsidRDefault="007F7776" w:rsidP="007F7776">
      <w:r>
        <w:t>0.431408</w:t>
      </w:r>
    </w:p>
    <w:p w:rsidR="007F7776" w:rsidRDefault="007F7776" w:rsidP="007F7776">
      <w:r>
        <w:t>0.407309</w:t>
      </w:r>
    </w:p>
    <w:p w:rsidR="007F7776" w:rsidRDefault="007F7776" w:rsidP="007F7776">
      <w:r>
        <w:t>0.409966</w:t>
      </w:r>
    </w:p>
    <w:p w:rsidR="007F7776" w:rsidRDefault="007F7776" w:rsidP="007F7776">
      <w:r>
        <w:t>0.421688</w:t>
      </w:r>
    </w:p>
    <w:p w:rsidR="007F7776" w:rsidRDefault="007F7776" w:rsidP="007F7776">
      <w:r>
        <w:t>0.40922</w:t>
      </w:r>
    </w:p>
    <w:p w:rsidR="007F7776" w:rsidRDefault="007F7776" w:rsidP="007F7776">
      <w:r>
        <w:t>0.429209</w:t>
      </w:r>
    </w:p>
    <w:p w:rsidR="007F7776" w:rsidRDefault="007F7776" w:rsidP="007F7776">
      <w:r>
        <w:t>0.425636</w:t>
      </w:r>
    </w:p>
    <w:p w:rsidR="007F7776" w:rsidRDefault="006238EE" w:rsidP="007F7776">
      <w:r>
        <w:t>0</w:t>
      </w:r>
      <w:r w:rsidR="007F7776">
        <w:t>.41411</w:t>
      </w:r>
    </w:p>
    <w:p w:rsidR="007F7776" w:rsidRDefault="007F7776" w:rsidP="007F7776">
      <w:r>
        <w:t>0.428465</w:t>
      </w:r>
    </w:p>
    <w:p w:rsidR="007F7776" w:rsidRDefault="007F7776" w:rsidP="007F7776">
      <w:r>
        <w:t>0.414235</w:t>
      </w:r>
    </w:p>
    <w:p w:rsidR="007F7776" w:rsidRDefault="007F7776" w:rsidP="007F7776">
      <w:r>
        <w:t>0.425397</w:t>
      </w:r>
    </w:p>
    <w:p w:rsidR="007F7776" w:rsidRDefault="007F7776" w:rsidP="007F7776">
      <w:r>
        <w:t>0.40718</w:t>
      </w:r>
    </w:p>
    <w:p w:rsidR="007F7776" w:rsidRDefault="007F7776" w:rsidP="007F7776">
      <w:r>
        <w:t>0.40599</w:t>
      </w:r>
    </w:p>
    <w:p w:rsidR="007F7776" w:rsidRDefault="007F7776" w:rsidP="007F7776">
      <w:r>
        <w:lastRenderedPageBreak/>
        <w:t>0.413452</w:t>
      </w:r>
    </w:p>
    <w:p w:rsidR="007F7776" w:rsidRDefault="007F7776" w:rsidP="007F7776">
      <w:r>
        <w:t>0.430628</w:t>
      </w:r>
    </w:p>
    <w:p w:rsidR="007F7776" w:rsidRDefault="007F7776" w:rsidP="007F7776">
      <w:r>
        <w:t>0.43349</w:t>
      </w:r>
    </w:p>
    <w:p w:rsidR="007F7776" w:rsidRDefault="007F7776" w:rsidP="007F7776">
      <w:r>
        <w:t>0.445634</w:t>
      </w:r>
    </w:p>
    <w:p w:rsidR="007F7776" w:rsidRDefault="007F7776" w:rsidP="007F7776">
      <w:r>
        <w:t>0.420974</w:t>
      </w:r>
    </w:p>
    <w:p w:rsidR="007F7776" w:rsidRDefault="007F7776" w:rsidP="007F7776">
      <w:r>
        <w:t>0.404567</w:t>
      </w:r>
    </w:p>
    <w:p w:rsidR="007F7776" w:rsidRDefault="007F7776" w:rsidP="007F7776">
      <w:r>
        <w:t>0.425876</w:t>
      </w:r>
    </w:p>
    <w:p w:rsidR="007F7776" w:rsidRDefault="007F7776" w:rsidP="007F7776">
      <w:r>
        <w:t>0.40715</w:t>
      </w:r>
    </w:p>
    <w:p w:rsidR="007F7776" w:rsidRDefault="007F7776" w:rsidP="007F7776">
      <w:r>
        <w:t>0.404585</w:t>
      </w:r>
    </w:p>
    <w:p w:rsidR="007F7776" w:rsidRDefault="007F7776" w:rsidP="007F7776">
      <w:r>
        <w:t>0.412952</w:t>
      </w:r>
    </w:p>
    <w:p w:rsidR="007F7776" w:rsidRDefault="007F7776" w:rsidP="007F7776">
      <w:r>
        <w:t>0.399766</w:t>
      </w:r>
    </w:p>
    <w:p w:rsidR="007F7776" w:rsidRDefault="007F7776" w:rsidP="007F7776">
      <w:r>
        <w:t>0.39478</w:t>
      </w:r>
    </w:p>
    <w:p w:rsidR="007F7776" w:rsidRDefault="007F7776" w:rsidP="007F7776">
      <w:r>
        <w:t>0.413199</w:t>
      </w:r>
    </w:p>
    <w:p w:rsidR="007F7776" w:rsidRDefault="007F7776" w:rsidP="007F7776">
      <w:r>
        <w:t>0.41475</w:t>
      </w:r>
    </w:p>
    <w:p w:rsidR="007F7776" w:rsidRDefault="007F7776" w:rsidP="007F7776">
      <w:r>
        <w:t>0.401538</w:t>
      </w:r>
    </w:p>
    <w:p w:rsidR="007F7776" w:rsidRDefault="007F7776" w:rsidP="007F7776">
      <w:r>
        <w:t>0.396477</w:t>
      </w:r>
    </w:p>
    <w:p w:rsidR="007F7776" w:rsidRDefault="007F7776" w:rsidP="007F7776">
      <w:r>
        <w:t>0.400564</w:t>
      </w:r>
    </w:p>
    <w:p w:rsidR="007F7776" w:rsidRDefault="007F7776" w:rsidP="007F7776">
      <w:r>
        <w:t>0.422395</w:t>
      </w:r>
    </w:p>
    <w:p w:rsidR="007F7776" w:rsidRDefault="007F7776" w:rsidP="007F7776">
      <w:r>
        <w:t>0.404315</w:t>
      </w:r>
    </w:p>
    <w:p w:rsidR="007F7776" w:rsidRDefault="007F7776" w:rsidP="007F7776">
      <w:r>
        <w:t>0.396646</w:t>
      </w:r>
    </w:p>
    <w:p w:rsidR="007F7776" w:rsidRDefault="007F7776" w:rsidP="007F7776">
      <w:r>
        <w:t>0.406529</w:t>
      </w:r>
    </w:p>
    <w:p w:rsidR="007F7776" w:rsidRDefault="007F7776" w:rsidP="007F7776">
      <w:r>
        <w:t>0.403153</w:t>
      </w:r>
    </w:p>
    <w:p w:rsidR="007F7776" w:rsidRDefault="007F7776" w:rsidP="007F7776">
      <w:r>
        <w:t>0.402527</w:t>
      </w:r>
    </w:p>
    <w:p w:rsidR="007F7776" w:rsidRDefault="007F7776" w:rsidP="007F7776">
      <w:r>
        <w:t>0.400878</w:t>
      </w:r>
    </w:p>
    <w:p w:rsidR="007F7776" w:rsidRDefault="007F7776" w:rsidP="007F7776">
      <w:r>
        <w:t>0.403009</w:t>
      </w:r>
    </w:p>
    <w:p w:rsidR="007F7776" w:rsidRDefault="007F7776" w:rsidP="007F7776">
      <w:r>
        <w:t>0.397738</w:t>
      </w:r>
    </w:p>
    <w:p w:rsidR="007F7776" w:rsidRDefault="007F7776" w:rsidP="007F7776">
      <w:r>
        <w:t>0.394079</w:t>
      </w:r>
    </w:p>
    <w:p w:rsidR="007F7776" w:rsidRDefault="007F7776" w:rsidP="007F7776">
      <w:r>
        <w:t>0.400738</w:t>
      </w:r>
    </w:p>
    <w:p w:rsidR="007F7776" w:rsidRDefault="007F7776" w:rsidP="007F7776">
      <w:r>
        <w:t>0.398846</w:t>
      </w:r>
    </w:p>
    <w:p w:rsidR="007F7776" w:rsidRDefault="007F7776" w:rsidP="007F7776">
      <w:r>
        <w:t>0.392854</w:t>
      </w:r>
    </w:p>
    <w:p w:rsidR="007F7776" w:rsidRDefault="007F7776" w:rsidP="007F7776">
      <w:r>
        <w:t>0.401714</w:t>
      </w:r>
    </w:p>
    <w:p w:rsidR="007F7776" w:rsidRDefault="007F7776" w:rsidP="007F7776">
      <w:r>
        <w:t>0.394879</w:t>
      </w:r>
    </w:p>
    <w:p w:rsidR="007F7776" w:rsidRDefault="007F7776" w:rsidP="007F7776">
      <w:r>
        <w:t>0.406082</w:t>
      </w:r>
    </w:p>
    <w:p w:rsidR="007F7776" w:rsidRDefault="007F7776" w:rsidP="007F7776">
      <w:r>
        <w:t>0.398723</w:t>
      </w:r>
    </w:p>
    <w:p w:rsidR="007F7776" w:rsidRDefault="007F7776" w:rsidP="007F7776">
      <w:r>
        <w:t>0.401949</w:t>
      </w:r>
    </w:p>
    <w:p w:rsidR="007F7776" w:rsidRDefault="007F7776" w:rsidP="007F7776">
      <w:r>
        <w:t>0.402783</w:t>
      </w:r>
    </w:p>
    <w:p w:rsidR="007F7776" w:rsidRDefault="007F7776" w:rsidP="007F7776">
      <w:r>
        <w:t>0.4149</w:t>
      </w:r>
    </w:p>
    <w:p w:rsidR="007F7776" w:rsidRDefault="007F7776" w:rsidP="007F7776">
      <w:r>
        <w:t>0.424689</w:t>
      </w:r>
    </w:p>
    <w:p w:rsidR="007F7776" w:rsidRDefault="007F7776" w:rsidP="007F7776">
      <w:r>
        <w:t>0.404198</w:t>
      </w:r>
    </w:p>
    <w:p w:rsidR="007F7776" w:rsidRDefault="007F7776" w:rsidP="007F7776">
      <w:r>
        <w:t>0.411379</w:t>
      </w:r>
    </w:p>
    <w:p w:rsidR="007F7776" w:rsidRDefault="007F7776" w:rsidP="007F7776">
      <w:r>
        <w:t>0.415897</w:t>
      </w:r>
    </w:p>
    <w:p w:rsidR="007F7776" w:rsidRDefault="007F7776" w:rsidP="007F7776">
      <w:r>
        <w:t>0.424924</w:t>
      </w:r>
    </w:p>
    <w:p w:rsidR="007F7776" w:rsidRDefault="007F7776" w:rsidP="007F7776">
      <w:r>
        <w:t>0.415823</w:t>
      </w:r>
    </w:p>
    <w:p w:rsidR="007F7776" w:rsidRDefault="007F7776" w:rsidP="007F7776">
      <w:r>
        <w:t>0.390828</w:t>
      </w:r>
    </w:p>
    <w:p w:rsidR="007F7776" w:rsidRDefault="007F7776" w:rsidP="007F7776">
      <w:r>
        <w:t>0.400892</w:t>
      </w:r>
    </w:p>
    <w:p w:rsidR="007F7776" w:rsidRDefault="007F7776" w:rsidP="007F7776">
      <w:r>
        <w:t>0.410942</w:t>
      </w:r>
    </w:p>
    <w:p w:rsidR="007F7776" w:rsidRDefault="007F7776" w:rsidP="007F7776">
      <w:r>
        <w:t>0.395057</w:t>
      </w:r>
    </w:p>
    <w:p w:rsidR="007F7776" w:rsidRDefault="007F7776" w:rsidP="007F7776">
      <w:r>
        <w:t>0.398388</w:t>
      </w:r>
    </w:p>
    <w:p w:rsidR="007F7776" w:rsidRDefault="007F7776" w:rsidP="007F7776">
      <w:r>
        <w:t>0.390762</w:t>
      </w:r>
    </w:p>
    <w:p w:rsidR="007F7776" w:rsidRDefault="007F7776" w:rsidP="007F7776">
      <w:r>
        <w:t>0.409686</w:t>
      </w:r>
    </w:p>
    <w:p w:rsidR="007F7776" w:rsidRDefault="007F7776" w:rsidP="007F7776">
      <w:r>
        <w:t>0.390232</w:t>
      </w:r>
    </w:p>
    <w:p w:rsidR="007F7776" w:rsidRDefault="007F7776" w:rsidP="007F7776">
      <w:r>
        <w:lastRenderedPageBreak/>
        <w:t>0.412323</w:t>
      </w:r>
    </w:p>
    <w:p w:rsidR="007F7776" w:rsidRDefault="007F7776" w:rsidP="007F7776">
      <w:r>
        <w:t>0.417442</w:t>
      </w:r>
    </w:p>
    <w:p w:rsidR="007F7776" w:rsidRDefault="007F7776" w:rsidP="007F7776">
      <w:r>
        <w:t>0.429872</w:t>
      </w:r>
    </w:p>
    <w:p w:rsidR="007F7776" w:rsidRDefault="007F7776" w:rsidP="007F7776">
      <w:r>
        <w:t>0.39626</w:t>
      </w:r>
    </w:p>
    <w:p w:rsidR="007F7776" w:rsidRDefault="007F7776" w:rsidP="007F7776">
      <w:r>
        <w:t>0.410532</w:t>
      </w:r>
    </w:p>
    <w:p w:rsidR="007F7776" w:rsidRDefault="007F7776" w:rsidP="007F7776">
      <w:r>
        <w:t>0.406362</w:t>
      </w:r>
    </w:p>
    <w:p w:rsidR="007F7776" w:rsidRDefault="007F7776" w:rsidP="007F7776">
      <w:r>
        <w:t>0.387906</w:t>
      </w:r>
    </w:p>
    <w:p w:rsidR="007F7776" w:rsidRDefault="007F7776" w:rsidP="007F7776">
      <w:r>
        <w:t>0.40673</w:t>
      </w:r>
    </w:p>
    <w:p w:rsidR="007F7776" w:rsidRDefault="007F7776" w:rsidP="007F7776">
      <w:r>
        <w:t>0.406373</w:t>
      </w:r>
    </w:p>
    <w:p w:rsidR="007F7776" w:rsidRDefault="007F7776" w:rsidP="007F7776">
      <w:r>
        <w:t>0.395874</w:t>
      </w:r>
    </w:p>
    <w:p w:rsidR="007F7776" w:rsidRDefault="007F7776" w:rsidP="007F7776">
      <w:r>
        <w:t>0.405128</w:t>
      </w:r>
    </w:p>
    <w:p w:rsidR="007F7776" w:rsidRDefault="007F7776" w:rsidP="007F7776">
      <w:r>
        <w:t>0.408544</w:t>
      </w:r>
    </w:p>
    <w:p w:rsidR="007F7776" w:rsidRDefault="007F7776" w:rsidP="007F7776">
      <w:r>
        <w:t>0.400521</w:t>
      </w:r>
    </w:p>
    <w:p w:rsidR="007F7776" w:rsidRDefault="007F7776" w:rsidP="007F7776">
      <w:r>
        <w:t>0.393458</w:t>
      </w:r>
    </w:p>
    <w:p w:rsidR="007F7776" w:rsidRDefault="007F7776" w:rsidP="007F7776">
      <w:r>
        <w:t>0.396909</w:t>
      </w:r>
    </w:p>
    <w:p w:rsidR="007F7776" w:rsidRDefault="007F7776" w:rsidP="007F7776">
      <w:r>
        <w:t>0.398954</w:t>
      </w:r>
    </w:p>
    <w:p w:rsidR="007F7776" w:rsidRDefault="007F7776" w:rsidP="007F7776">
      <w:r>
        <w:t>0.408113</w:t>
      </w:r>
    </w:p>
    <w:p w:rsidR="007F7776" w:rsidRDefault="007F7776" w:rsidP="007F7776">
      <w:r>
        <w:t>0.388199</w:t>
      </w:r>
    </w:p>
    <w:p w:rsidR="007F7776" w:rsidRDefault="007F7776" w:rsidP="007F7776">
      <w:r>
        <w:t>0.394635</w:t>
      </w:r>
    </w:p>
    <w:p w:rsidR="007F7776" w:rsidRDefault="007F7776" w:rsidP="007F7776">
      <w:r>
        <w:t>0.397883</w:t>
      </w:r>
    </w:p>
    <w:p w:rsidR="007F7776" w:rsidRDefault="007F7776" w:rsidP="007F7776">
      <w:r>
        <w:t xml:space="preserve"> 0.400798</w:t>
      </w:r>
    </w:p>
    <w:p w:rsidR="007F7776" w:rsidRDefault="007F7776" w:rsidP="007F7776">
      <w:r>
        <w:t>0.399401</w:t>
      </w:r>
    </w:p>
    <w:p w:rsidR="007F7776" w:rsidRDefault="007F7776" w:rsidP="007F7776">
      <w:r>
        <w:t>0.407237</w:t>
      </w:r>
    </w:p>
    <w:p w:rsidR="007F7776" w:rsidRDefault="007F7776" w:rsidP="007F7776">
      <w:r>
        <w:t>0.394021</w:t>
      </w:r>
    </w:p>
    <w:p w:rsidR="007F7776" w:rsidRDefault="007F7776" w:rsidP="007F7776">
      <w:r>
        <w:t>0.399224</w:t>
      </w:r>
    </w:p>
    <w:p w:rsidR="007F7776" w:rsidRDefault="007F7776" w:rsidP="007F7776">
      <w:r>
        <w:t>0.402645</w:t>
      </w:r>
    </w:p>
    <w:p w:rsidR="007F7776" w:rsidRDefault="007F7776" w:rsidP="007F7776">
      <w:r>
        <w:t>0.390337</w:t>
      </w:r>
    </w:p>
    <w:p w:rsidR="007F7776" w:rsidRDefault="007F7776" w:rsidP="007F7776">
      <w:r>
        <w:t>0.386101</w:t>
      </w:r>
    </w:p>
    <w:p w:rsidR="007F7776" w:rsidRDefault="007F7776" w:rsidP="007F7776">
      <w:r>
        <w:t>0.391052</w:t>
      </w:r>
    </w:p>
    <w:p w:rsidR="007F7776" w:rsidRDefault="007F7776" w:rsidP="007F7776">
      <w:r>
        <w:t>0.396751</w:t>
      </w:r>
    </w:p>
    <w:p w:rsidR="007F7776" w:rsidRDefault="007F7776" w:rsidP="007F7776">
      <w:r>
        <w:t>0.394844</w:t>
      </w:r>
    </w:p>
    <w:p w:rsidR="007F7776" w:rsidRDefault="007F7776" w:rsidP="007F7776">
      <w:r>
        <w:t>0.407918</w:t>
      </w:r>
    </w:p>
    <w:p w:rsidR="007F7776" w:rsidRDefault="007F7776" w:rsidP="007F7776">
      <w:r>
        <w:t>0.399397</w:t>
      </w:r>
    </w:p>
    <w:p w:rsidR="007F7776" w:rsidRDefault="007F7776" w:rsidP="007F7776">
      <w:r>
        <w:t>0.38603</w:t>
      </w:r>
    </w:p>
    <w:p w:rsidR="007F7776" w:rsidRDefault="007F7776" w:rsidP="007F7776">
      <w:r>
        <w:t>0.390748</w:t>
      </w:r>
    </w:p>
    <w:p w:rsidR="007F7776" w:rsidRDefault="007F7776" w:rsidP="007F7776">
      <w:r>
        <w:t>0.38643</w:t>
      </w:r>
    </w:p>
    <w:p w:rsidR="007F7776" w:rsidRDefault="007F7776" w:rsidP="007F7776">
      <w:r>
        <w:t>0.387773</w:t>
      </w:r>
    </w:p>
    <w:p w:rsidR="007F7776" w:rsidRDefault="006238EE" w:rsidP="007F7776">
      <w:r>
        <w:t>0</w:t>
      </w:r>
      <w:r w:rsidR="007F7776">
        <w:t>.397245</w:t>
      </w:r>
    </w:p>
    <w:p w:rsidR="007F7776" w:rsidRDefault="007F7776" w:rsidP="007F7776">
      <w:r>
        <w:t>0.390543</w:t>
      </w:r>
    </w:p>
    <w:p w:rsidR="007F7776" w:rsidRDefault="007F7776" w:rsidP="007F7776">
      <w:r>
        <w:t>0.398731</w:t>
      </w:r>
    </w:p>
    <w:p w:rsidR="007F7776" w:rsidRDefault="007F7776" w:rsidP="007F7776">
      <w:r>
        <w:t>0.397086</w:t>
      </w:r>
    </w:p>
    <w:p w:rsidR="00FE41B3" w:rsidRPr="00B0146F" w:rsidRDefault="00FE41B3" w:rsidP="00FE41B3">
      <w:pPr>
        <w:rPr>
          <w:b/>
          <w:sz w:val="24"/>
          <w:szCs w:val="24"/>
        </w:rPr>
      </w:pPr>
      <w:r w:rsidRPr="00B0146F">
        <w:rPr>
          <w:b/>
          <w:sz w:val="24"/>
          <w:szCs w:val="24"/>
        </w:rPr>
        <w:t>LOCATION F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3987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40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338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3354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2921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1767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1214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0989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0691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lastRenderedPageBreak/>
        <w:t>0.60949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020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0276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9758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9317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9230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0215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61581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9007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9139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8005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7727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7528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7283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6728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7053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6340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617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566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6476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6734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4274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4432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4916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3501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3389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3973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3725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2612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2346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193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2312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1456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174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264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2598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3527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185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0997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0630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0244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0017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1952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50648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9075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9007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9144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lastRenderedPageBreak/>
        <w:t>0.48885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8602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8386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8320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9456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8161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8740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8954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8460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426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156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819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91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317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8684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66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09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473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761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375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757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650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477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186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383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623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653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543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462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180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394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761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796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377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4793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128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1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589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742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124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4333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558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685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 xml:space="preserve"> 0.43994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 xml:space="preserve"> 0.44675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349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7698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lastRenderedPageBreak/>
        <w:t>0.44467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3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417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556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121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120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4808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492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55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469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951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925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4941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443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060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 xml:space="preserve"> 0.45922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78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096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11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705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885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467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4969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225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057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128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730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433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669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4603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573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605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859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899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065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092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776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6211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628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027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736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991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913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047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5049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369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158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lastRenderedPageBreak/>
        <w:t>0.41580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441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492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470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423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139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823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114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168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4476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085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808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680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024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212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881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77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442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07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092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78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421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789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202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621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144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007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548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 xml:space="preserve"> 0.4133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247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815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170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546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 xml:space="preserve"> 0.40716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578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904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181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615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622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486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544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094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580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044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266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271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3769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lastRenderedPageBreak/>
        <w:t>0.40608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139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153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128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549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015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686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168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295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088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43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 xml:space="preserve"> 0.39709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596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869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2727</w:t>
      </w:r>
    </w:p>
    <w:p w:rsidR="00FE41B3" w:rsidRPr="00F506A1" w:rsidRDefault="00C37CA5" w:rsidP="00FE41B3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FE41B3" w:rsidRPr="00F506A1">
        <w:rPr>
          <w:sz w:val="24"/>
          <w:szCs w:val="24"/>
        </w:rPr>
        <w:t>.40279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143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948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574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917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028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655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887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3185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058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845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93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216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844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365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500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091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358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171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2289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4345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854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153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951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425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09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667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46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271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522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131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88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lastRenderedPageBreak/>
        <w:t>0.40875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642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652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01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418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425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010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145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653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965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10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1862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912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863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253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475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796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080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329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40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507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354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10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48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594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180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60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81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866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8653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913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9664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388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42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008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629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839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626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81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7622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9077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274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221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85418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401716</w:t>
      </w:r>
    </w:p>
    <w:p w:rsidR="00FE41B3" w:rsidRPr="00F506A1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1795</w:t>
      </w:r>
    </w:p>
    <w:p w:rsidR="00FE41B3" w:rsidRDefault="00FE41B3" w:rsidP="00FE41B3">
      <w:pPr>
        <w:rPr>
          <w:sz w:val="24"/>
          <w:szCs w:val="24"/>
        </w:rPr>
      </w:pPr>
      <w:r w:rsidRPr="00F506A1">
        <w:rPr>
          <w:sz w:val="24"/>
          <w:szCs w:val="24"/>
        </w:rPr>
        <w:t>0.395602</w:t>
      </w:r>
    </w:p>
    <w:p w:rsidR="00B0146F" w:rsidRDefault="00B0146F" w:rsidP="00B0146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CATION G</w:t>
      </w:r>
    </w:p>
    <w:p w:rsidR="00B0146F" w:rsidRDefault="00B0146F" w:rsidP="00B0146F">
      <w:r>
        <w:t>0.645641</w:t>
      </w:r>
    </w:p>
    <w:p w:rsidR="00B0146F" w:rsidRDefault="00B0146F" w:rsidP="00B0146F">
      <w:r>
        <w:t>0.640979</w:t>
      </w:r>
    </w:p>
    <w:p w:rsidR="00B0146F" w:rsidRDefault="00B0146F" w:rsidP="00B0146F">
      <w:r>
        <w:t>0.636025</w:t>
      </w:r>
    </w:p>
    <w:p w:rsidR="00B0146F" w:rsidRDefault="00B0146F" w:rsidP="00B0146F">
      <w:r>
        <w:t>0.625648</w:t>
      </w:r>
    </w:p>
    <w:p w:rsidR="00B0146F" w:rsidRDefault="00B0146F" w:rsidP="00B0146F">
      <w:r>
        <w:t>0.620759</w:t>
      </w:r>
    </w:p>
    <w:p w:rsidR="00B0146F" w:rsidRDefault="00B0146F" w:rsidP="00B0146F">
      <w:r>
        <w:t>0.617255</w:t>
      </w:r>
    </w:p>
    <w:p w:rsidR="00B0146F" w:rsidRDefault="00B0146F" w:rsidP="00B0146F">
      <w:r>
        <w:t>0.610894</w:t>
      </w:r>
    </w:p>
    <w:p w:rsidR="00B0146F" w:rsidRDefault="00B0146F" w:rsidP="00B0146F">
      <w:r>
        <w:t>0.604474</w:t>
      </w:r>
    </w:p>
    <w:p w:rsidR="00B0146F" w:rsidRDefault="00B0146F" w:rsidP="00B0146F">
      <w:r>
        <w:t>0.601174</w:t>
      </w:r>
    </w:p>
    <w:p w:rsidR="00B0146F" w:rsidRDefault="00B0146F" w:rsidP="00B0146F">
      <w:r>
        <w:t>0.600613</w:t>
      </w:r>
    </w:p>
    <w:p w:rsidR="00B0146F" w:rsidRDefault="00B0146F" w:rsidP="00B0146F">
      <w:r>
        <w:t>0.592557</w:t>
      </w:r>
    </w:p>
    <w:p w:rsidR="00B0146F" w:rsidRDefault="00B0146F" w:rsidP="00B0146F">
      <w:r>
        <w:t>0.58979</w:t>
      </w:r>
    </w:p>
    <w:p w:rsidR="00B0146F" w:rsidRDefault="00B0146F" w:rsidP="00B0146F">
      <w:r>
        <w:t>0.588997</w:t>
      </w:r>
    </w:p>
    <w:p w:rsidR="00B0146F" w:rsidRDefault="00B0146F" w:rsidP="00B0146F">
      <w:r>
        <w:t>0.583744</w:t>
      </w:r>
    </w:p>
    <w:p w:rsidR="00B0146F" w:rsidRDefault="00B0146F" w:rsidP="00B0146F">
      <w:r>
        <w:t>0.579449</w:t>
      </w:r>
    </w:p>
    <w:p w:rsidR="00B0146F" w:rsidRDefault="00B0146F" w:rsidP="00B0146F">
      <w:r>
        <w:t>0.575795</w:t>
      </w:r>
    </w:p>
    <w:p w:rsidR="00B0146F" w:rsidRDefault="00B0146F" w:rsidP="00B0146F">
      <w:r>
        <w:t>0.573907</w:t>
      </w:r>
    </w:p>
    <w:p w:rsidR="00B0146F" w:rsidRDefault="00B0146F" w:rsidP="00B0146F">
      <w:r>
        <w:t>0.582841</w:t>
      </w:r>
    </w:p>
    <w:p w:rsidR="00B0146F" w:rsidRDefault="00B0146F" w:rsidP="00B0146F">
      <w:r>
        <w:t>0.582822</w:t>
      </w:r>
    </w:p>
    <w:p w:rsidR="00B0146F" w:rsidRDefault="00B0146F" w:rsidP="00B0146F">
      <w:r>
        <w:t>0.569008</w:t>
      </w:r>
    </w:p>
    <w:p w:rsidR="00B0146F" w:rsidRDefault="00B0146F" w:rsidP="00B0146F">
      <w:r>
        <w:t>0.568437</w:t>
      </w:r>
    </w:p>
    <w:p w:rsidR="00B0146F" w:rsidRDefault="00B0146F" w:rsidP="00B0146F">
      <w:r>
        <w:t>0.561643</w:t>
      </w:r>
    </w:p>
    <w:p w:rsidR="00B0146F" w:rsidRDefault="00B0146F" w:rsidP="00B0146F">
      <w:r>
        <w:t>0.56295</w:t>
      </w:r>
    </w:p>
    <w:p w:rsidR="00B0146F" w:rsidRDefault="00B0146F" w:rsidP="00B0146F">
      <w:r>
        <w:t>0.559227</w:t>
      </w:r>
    </w:p>
    <w:p w:rsidR="00B0146F" w:rsidRDefault="00B0146F" w:rsidP="00B0146F">
      <w:r>
        <w:t>0.561903</w:t>
      </w:r>
    </w:p>
    <w:p w:rsidR="00B0146F" w:rsidRDefault="00B0146F" w:rsidP="00B0146F">
      <w:r>
        <w:t>0.561452</w:t>
      </w:r>
    </w:p>
    <w:p w:rsidR="00B0146F" w:rsidRDefault="00B0146F" w:rsidP="00B0146F">
      <w:r>
        <w:t>0.553536</w:t>
      </w:r>
    </w:p>
    <w:p w:rsidR="00B0146F" w:rsidRDefault="00B0146F" w:rsidP="00B0146F">
      <w:r>
        <w:t>0.553126</w:t>
      </w:r>
    </w:p>
    <w:p w:rsidR="00B0146F" w:rsidRDefault="00B0146F" w:rsidP="00B0146F">
      <w:r>
        <w:t>0.539958</w:t>
      </w:r>
    </w:p>
    <w:p w:rsidR="00B0146F" w:rsidRDefault="00B0146F" w:rsidP="00B0146F">
      <w:r>
        <w:t>0.535293</w:t>
      </w:r>
    </w:p>
    <w:p w:rsidR="00B0146F" w:rsidRDefault="00B0146F" w:rsidP="00B0146F">
      <w:r>
        <w:t>0.549728</w:t>
      </w:r>
    </w:p>
    <w:p w:rsidR="00B0146F" w:rsidRDefault="00B0146F" w:rsidP="00B0146F">
      <w:r>
        <w:t>0.535592</w:t>
      </w:r>
    </w:p>
    <w:p w:rsidR="00B0146F" w:rsidRDefault="00B0146F" w:rsidP="00B0146F">
      <w:r>
        <w:t>0.530481</w:t>
      </w:r>
    </w:p>
    <w:p w:rsidR="00B0146F" w:rsidRDefault="00B0146F" w:rsidP="00B0146F">
      <w:r>
        <w:t>0.538842</w:t>
      </w:r>
    </w:p>
    <w:p w:rsidR="00B0146F" w:rsidRDefault="00B0146F" w:rsidP="00B0146F">
      <w:r>
        <w:t>0.531841</w:t>
      </w:r>
    </w:p>
    <w:p w:rsidR="00B0146F" w:rsidRDefault="00B0146F" w:rsidP="00B0146F">
      <w:r>
        <w:t>0.522871</w:t>
      </w:r>
    </w:p>
    <w:p w:rsidR="00B0146F" w:rsidRDefault="00B0146F" w:rsidP="00B0146F">
      <w:r>
        <w:t>0.554957</w:t>
      </w:r>
    </w:p>
    <w:p w:rsidR="00B0146F" w:rsidRDefault="00B0146F" w:rsidP="00B0146F">
      <w:r>
        <w:t>0.521766</w:t>
      </w:r>
    </w:p>
    <w:p w:rsidR="00B0146F" w:rsidRDefault="00B0146F" w:rsidP="00B0146F">
      <w:r>
        <w:t>0.519125</w:t>
      </w:r>
    </w:p>
    <w:p w:rsidR="00B0146F" w:rsidRDefault="00B0146F" w:rsidP="00B0146F">
      <w:r>
        <w:t>0.51216</w:t>
      </w:r>
    </w:p>
    <w:p w:rsidR="00B0146F" w:rsidRDefault="00B0146F" w:rsidP="00B0146F">
      <w:r>
        <w:t>0.5139</w:t>
      </w:r>
    </w:p>
    <w:p w:rsidR="00B0146F" w:rsidRDefault="00B0146F" w:rsidP="00B0146F">
      <w:r>
        <w:t>0.521971</w:t>
      </w:r>
    </w:p>
    <w:p w:rsidR="00B0146F" w:rsidRDefault="00B0146F" w:rsidP="00B0146F">
      <w:r>
        <w:t>0.507918</w:t>
      </w:r>
    </w:p>
    <w:p w:rsidR="00B0146F" w:rsidRDefault="00B0146F" w:rsidP="00B0146F">
      <w:r>
        <w:t>0.51606</w:t>
      </w:r>
    </w:p>
    <w:p w:rsidR="00B0146F" w:rsidRDefault="00B0146F" w:rsidP="00B0146F">
      <w:r>
        <w:t>0.501562</w:t>
      </w:r>
    </w:p>
    <w:p w:rsidR="00B0146F" w:rsidRDefault="00B0146F" w:rsidP="00B0146F">
      <w:r>
        <w:t>0.503057</w:t>
      </w:r>
    </w:p>
    <w:p w:rsidR="00B0146F" w:rsidRDefault="00B0146F" w:rsidP="00B0146F">
      <w:r>
        <w:t>0.499101</w:t>
      </w:r>
    </w:p>
    <w:p w:rsidR="00B0146F" w:rsidRDefault="00B0146F" w:rsidP="00B0146F">
      <w:r>
        <w:t>0.495418</w:t>
      </w:r>
    </w:p>
    <w:p w:rsidR="00B0146F" w:rsidRDefault="00B0146F" w:rsidP="00B0146F">
      <w:r>
        <w:t>0.494617</w:t>
      </w:r>
    </w:p>
    <w:p w:rsidR="00B0146F" w:rsidRDefault="00B0146F" w:rsidP="00B0146F">
      <w:r>
        <w:t>0.495708</w:t>
      </w:r>
    </w:p>
    <w:p w:rsidR="00B0146F" w:rsidRDefault="00B0146F" w:rsidP="00B0146F">
      <w:r>
        <w:lastRenderedPageBreak/>
        <w:t>0.518779</w:t>
      </w:r>
    </w:p>
    <w:p w:rsidR="00B0146F" w:rsidRDefault="00B0146F" w:rsidP="00B0146F">
      <w:r>
        <w:t>0.50049</w:t>
      </w:r>
    </w:p>
    <w:p w:rsidR="00B0146F" w:rsidRDefault="00B0146F" w:rsidP="00B0146F">
      <w:r>
        <w:t>0.486997</w:t>
      </w:r>
    </w:p>
    <w:p w:rsidR="00B0146F" w:rsidRDefault="00B0146F" w:rsidP="00B0146F">
      <w:r>
        <w:t>0.489148</w:t>
      </w:r>
    </w:p>
    <w:p w:rsidR="00B0146F" w:rsidRDefault="00B0146F" w:rsidP="00B0146F">
      <w:r>
        <w:t>0.519811</w:t>
      </w:r>
    </w:p>
    <w:p w:rsidR="00B0146F" w:rsidRDefault="00B0146F" w:rsidP="00B0146F">
      <w:r>
        <w:t>0.494537</w:t>
      </w:r>
    </w:p>
    <w:p w:rsidR="00B0146F" w:rsidRDefault="00B0146F" w:rsidP="00B0146F">
      <w:r>
        <w:t>0.504629</w:t>
      </w:r>
    </w:p>
    <w:p w:rsidR="00B0146F" w:rsidRDefault="00B0146F" w:rsidP="00B0146F">
      <w:r>
        <w:t>0.516017</w:t>
      </w:r>
    </w:p>
    <w:p w:rsidR="00B0146F" w:rsidRDefault="00B0146F" w:rsidP="00B0146F">
      <w:r>
        <w:t>0.498535</w:t>
      </w:r>
    </w:p>
    <w:p w:rsidR="00B0146F" w:rsidRDefault="00B0146F" w:rsidP="00B0146F">
      <w:r>
        <w:t>0.492086</w:t>
      </w:r>
    </w:p>
    <w:p w:rsidR="00B0146F" w:rsidRDefault="00B0146F" w:rsidP="00B0146F">
      <w:r>
        <w:t>0.482708</w:t>
      </w:r>
    </w:p>
    <w:p w:rsidR="00B0146F" w:rsidRDefault="00B0146F" w:rsidP="00B0146F">
      <w:r>
        <w:t>0.485427</w:t>
      </w:r>
    </w:p>
    <w:p w:rsidR="00B0146F" w:rsidRDefault="00B0146F" w:rsidP="00B0146F">
      <w:r>
        <w:t>0.479893</w:t>
      </w:r>
    </w:p>
    <w:p w:rsidR="00B0146F" w:rsidRDefault="00B0146F" w:rsidP="00B0146F">
      <w:r>
        <w:t>0.477133</w:t>
      </w:r>
    </w:p>
    <w:p w:rsidR="00B0146F" w:rsidRDefault="00B0146F" w:rsidP="00B0146F">
      <w:r>
        <w:t>0.470507</w:t>
      </w:r>
    </w:p>
    <w:p w:rsidR="00B0146F" w:rsidRDefault="00B0146F" w:rsidP="00B0146F">
      <w:r>
        <w:t>0.475161</w:t>
      </w:r>
    </w:p>
    <w:p w:rsidR="00B0146F" w:rsidRDefault="00B0146F" w:rsidP="00B0146F">
      <w:r>
        <w:t>0.492995</w:t>
      </w:r>
    </w:p>
    <w:p w:rsidR="00B0146F" w:rsidRDefault="00B0146F" w:rsidP="00B0146F">
      <w:r>
        <w:t>0.478221</w:t>
      </w:r>
    </w:p>
    <w:p w:rsidR="00B0146F" w:rsidRDefault="00B0146F" w:rsidP="00B0146F">
      <w:r>
        <w:t>0.467898</w:t>
      </w:r>
    </w:p>
    <w:p w:rsidR="00B0146F" w:rsidRDefault="00B0146F" w:rsidP="00B0146F">
      <w:r>
        <w:t>0.469571</w:t>
      </w:r>
    </w:p>
    <w:p w:rsidR="00B0146F" w:rsidRDefault="00B0146F" w:rsidP="00B0146F">
      <w:r>
        <w:t>0.460896</w:t>
      </w:r>
    </w:p>
    <w:p w:rsidR="00B0146F" w:rsidRDefault="00B0146F" w:rsidP="00B0146F">
      <w:r>
        <w:t>0.466759</w:t>
      </w:r>
    </w:p>
    <w:p w:rsidR="00B0146F" w:rsidRDefault="00B0146F" w:rsidP="00B0146F">
      <w:r>
        <w:t>0.462163</w:t>
      </w:r>
    </w:p>
    <w:p w:rsidR="00B0146F" w:rsidRDefault="00B0146F" w:rsidP="00B0146F">
      <w:r>
        <w:t>0.472277</w:t>
      </w:r>
    </w:p>
    <w:p w:rsidR="00B0146F" w:rsidRDefault="00B0146F" w:rsidP="00B0146F">
      <w:r>
        <w:t>0.499927</w:t>
      </w:r>
    </w:p>
    <w:p w:rsidR="00B0146F" w:rsidRDefault="00B0146F" w:rsidP="00B0146F">
      <w:r>
        <w:t>0.468851</w:t>
      </w:r>
    </w:p>
    <w:p w:rsidR="00B0146F" w:rsidRDefault="00B0146F" w:rsidP="00B0146F">
      <w:r>
        <w:t>0.480268</w:t>
      </w:r>
    </w:p>
    <w:p w:rsidR="00B0146F" w:rsidRDefault="00B0146F" w:rsidP="00B0146F">
      <w:r>
        <w:t>0.450467</w:t>
      </w:r>
    </w:p>
    <w:p w:rsidR="00B0146F" w:rsidRDefault="00B0146F" w:rsidP="00B0146F">
      <w:r>
        <w:t>0.473185</w:t>
      </w:r>
    </w:p>
    <w:p w:rsidR="00B0146F" w:rsidRDefault="00B0146F" w:rsidP="00B0146F">
      <w:r>
        <w:t>0.455485</w:t>
      </w:r>
    </w:p>
    <w:p w:rsidR="00B0146F" w:rsidRDefault="00B0146F" w:rsidP="00B0146F">
      <w:r>
        <w:t>0.457876</w:t>
      </w:r>
    </w:p>
    <w:p w:rsidR="00B0146F" w:rsidRDefault="00B0146F" w:rsidP="00B0146F">
      <w:r>
        <w:t>0.449673</w:t>
      </w:r>
    </w:p>
    <w:p w:rsidR="00B0146F" w:rsidRDefault="00B0146F" w:rsidP="00B0146F">
      <w:r>
        <w:t>0.445314</w:t>
      </w:r>
    </w:p>
    <w:p w:rsidR="00B0146F" w:rsidRDefault="00B0146F" w:rsidP="00B0146F">
      <w:r>
        <w:t>0.461118</w:t>
      </w:r>
    </w:p>
    <w:p w:rsidR="00B0146F" w:rsidRDefault="00B0146F" w:rsidP="00B0146F">
      <w:r>
        <w:t>0.479175</w:t>
      </w:r>
    </w:p>
    <w:p w:rsidR="00B0146F" w:rsidRDefault="00B0146F" w:rsidP="00B0146F">
      <w:r>
        <w:t>0.467301</w:t>
      </w:r>
    </w:p>
    <w:p w:rsidR="00B0146F" w:rsidRDefault="00B0146F" w:rsidP="00B0146F">
      <w:r>
        <w:t>0.481314</w:t>
      </w:r>
    </w:p>
    <w:p w:rsidR="00B0146F" w:rsidRDefault="00B0146F" w:rsidP="00B0146F">
      <w:r>
        <w:t>0.462568</w:t>
      </w:r>
    </w:p>
    <w:p w:rsidR="00B0146F" w:rsidRDefault="00B0146F" w:rsidP="00B0146F">
      <w:r>
        <w:t>0.45722</w:t>
      </w:r>
    </w:p>
    <w:p w:rsidR="00B0146F" w:rsidRDefault="00B0146F" w:rsidP="00B0146F">
      <w:r>
        <w:t>0.462579</w:t>
      </w:r>
    </w:p>
    <w:p w:rsidR="00B0146F" w:rsidRDefault="00B0146F" w:rsidP="00B0146F">
      <w:r>
        <w:t>0.464802</w:t>
      </w:r>
    </w:p>
    <w:p w:rsidR="00B0146F" w:rsidRDefault="00B0146F" w:rsidP="00B0146F">
      <w:r>
        <w:t>0.475065</w:t>
      </w:r>
    </w:p>
    <w:p w:rsidR="00B0146F" w:rsidRDefault="00B0146F" w:rsidP="00B0146F">
      <w:r>
        <w:t>0.485696</w:t>
      </w:r>
    </w:p>
    <w:p w:rsidR="00B0146F" w:rsidRDefault="00B0146F" w:rsidP="00B0146F">
      <w:r>
        <w:t>0.474065</w:t>
      </w:r>
    </w:p>
    <w:p w:rsidR="00B0146F" w:rsidRDefault="00B0146F" w:rsidP="00B0146F">
      <w:r>
        <w:t>0.442739</w:t>
      </w:r>
    </w:p>
    <w:p w:rsidR="00B0146F" w:rsidRDefault="00B0146F" w:rsidP="00B0146F">
      <w:r>
        <w:t>0.443223</w:t>
      </w:r>
    </w:p>
    <w:p w:rsidR="00B0146F" w:rsidRDefault="00B0146F" w:rsidP="00B0146F">
      <w:r>
        <w:t>0.440376</w:t>
      </w:r>
    </w:p>
    <w:p w:rsidR="00B0146F" w:rsidRDefault="00B0146F" w:rsidP="00B0146F">
      <w:r>
        <w:t>0.4384</w:t>
      </w:r>
    </w:p>
    <w:p w:rsidR="00B0146F" w:rsidRDefault="00B0146F" w:rsidP="00B0146F">
      <w:r>
        <w:t>0.444205</w:t>
      </w:r>
    </w:p>
    <w:p w:rsidR="00B0146F" w:rsidRDefault="00B0146F" w:rsidP="00B0146F">
      <w:r>
        <w:t>0.43554</w:t>
      </w:r>
    </w:p>
    <w:p w:rsidR="00B0146F" w:rsidRDefault="00B0146F" w:rsidP="00B0146F">
      <w:r>
        <w:t>0.433495</w:t>
      </w:r>
    </w:p>
    <w:p w:rsidR="00B0146F" w:rsidRDefault="00B0146F" w:rsidP="00B0146F">
      <w:r>
        <w:lastRenderedPageBreak/>
        <w:t>0.445925</w:t>
      </w:r>
    </w:p>
    <w:p w:rsidR="00B0146F" w:rsidRDefault="00B0146F" w:rsidP="00B0146F">
      <w:r>
        <w:t>0.43074</w:t>
      </w:r>
    </w:p>
    <w:p w:rsidR="00B0146F" w:rsidRDefault="00B0146F" w:rsidP="00B0146F">
      <w:r>
        <w:t>0.439011</w:t>
      </w:r>
    </w:p>
    <w:p w:rsidR="00B0146F" w:rsidRDefault="00B0146F" w:rsidP="00B0146F">
      <w:r>
        <w:t>0.462727</w:t>
      </w:r>
    </w:p>
    <w:p w:rsidR="00B0146F" w:rsidRDefault="00B0146F" w:rsidP="00B0146F">
      <w:r>
        <w:t>0.456385</w:t>
      </w:r>
    </w:p>
    <w:p w:rsidR="00B0146F" w:rsidRDefault="00B0146F" w:rsidP="00B0146F">
      <w:r>
        <w:t>0.435433</w:t>
      </w:r>
    </w:p>
    <w:p w:rsidR="00B0146F" w:rsidRDefault="00B0146F" w:rsidP="00B0146F">
      <w:r>
        <w:t>0.44423</w:t>
      </w:r>
    </w:p>
    <w:p w:rsidR="00B0146F" w:rsidRDefault="00B0146F" w:rsidP="00B0146F">
      <w:r>
        <w:t>0.429639</w:t>
      </w:r>
    </w:p>
    <w:p w:rsidR="00B0146F" w:rsidRDefault="00B0146F" w:rsidP="00B0146F">
      <w:r>
        <w:t>0.427898</w:t>
      </w:r>
    </w:p>
    <w:p w:rsidR="00B0146F" w:rsidRDefault="00B0146F" w:rsidP="00B0146F">
      <w:r>
        <w:t>0.434906</w:t>
      </w:r>
    </w:p>
    <w:p w:rsidR="00B0146F" w:rsidRDefault="00B0146F" w:rsidP="00B0146F">
      <w:r>
        <w:t>0.437204</w:t>
      </w:r>
    </w:p>
    <w:p w:rsidR="00B0146F" w:rsidRDefault="00B0146F" w:rsidP="00B0146F">
      <w:r>
        <w:t>0.43375</w:t>
      </w:r>
    </w:p>
    <w:p w:rsidR="00B0146F" w:rsidRDefault="00B0146F" w:rsidP="00B0146F">
      <w:r>
        <w:t>0.420892</w:t>
      </w:r>
    </w:p>
    <w:p w:rsidR="00B0146F" w:rsidRDefault="00B0146F" w:rsidP="00B0146F">
      <w:r>
        <w:t>0.426546</w:t>
      </w:r>
    </w:p>
    <w:p w:rsidR="00B0146F" w:rsidRDefault="00B0146F" w:rsidP="00B0146F">
      <w:r>
        <w:t>0.438495</w:t>
      </w:r>
    </w:p>
    <w:p w:rsidR="00B0146F" w:rsidRDefault="00B0146F" w:rsidP="00B0146F">
      <w:r>
        <w:t>0.444066</w:t>
      </w:r>
    </w:p>
    <w:p w:rsidR="00B0146F" w:rsidRDefault="00B0146F" w:rsidP="00B0146F">
      <w:r>
        <w:t>0.434823</w:t>
      </w:r>
    </w:p>
    <w:p w:rsidR="00B0146F" w:rsidRDefault="00B0146F" w:rsidP="00B0146F">
      <w:r>
        <w:t>0.419816</w:t>
      </w:r>
    </w:p>
    <w:p w:rsidR="00B0146F" w:rsidRDefault="00B0146F" w:rsidP="00B0146F">
      <w:r>
        <w:t>0.446708</w:t>
      </w:r>
    </w:p>
    <w:p w:rsidR="00B0146F" w:rsidRDefault="00B0146F" w:rsidP="00B0146F">
      <w:r>
        <w:t>0.429249</w:t>
      </w:r>
    </w:p>
    <w:p w:rsidR="00B0146F" w:rsidRDefault="00B0146F" w:rsidP="00B0146F">
      <w:r>
        <w:t>0.425596</w:t>
      </w:r>
    </w:p>
    <w:p w:rsidR="00B0146F" w:rsidRDefault="00B0146F" w:rsidP="00B0146F">
      <w:r>
        <w:t>0.425011</w:t>
      </w:r>
    </w:p>
    <w:p w:rsidR="00B0146F" w:rsidRDefault="00B0146F" w:rsidP="00B0146F">
      <w:r>
        <w:t>0.452062</w:t>
      </w:r>
    </w:p>
    <w:p w:rsidR="00B0146F" w:rsidRDefault="00B0146F" w:rsidP="00B0146F">
      <w:r>
        <w:t>0.428233</w:t>
      </w:r>
    </w:p>
    <w:p w:rsidR="00B0146F" w:rsidRDefault="00B0146F" w:rsidP="00B0146F">
      <w:r>
        <w:t>0.425399</w:t>
      </w:r>
    </w:p>
    <w:p w:rsidR="00B0146F" w:rsidRDefault="00B0146F" w:rsidP="00B0146F">
      <w:r>
        <w:t>0.4377</w:t>
      </w:r>
    </w:p>
    <w:p w:rsidR="00B0146F" w:rsidRDefault="00B0146F" w:rsidP="00B0146F">
      <w:r>
        <w:t>0.426024</w:t>
      </w:r>
    </w:p>
    <w:p w:rsidR="00B0146F" w:rsidRDefault="00B0146F" w:rsidP="00B0146F">
      <w:r>
        <w:t>0.431571</w:t>
      </w:r>
    </w:p>
    <w:p w:rsidR="00B0146F" w:rsidRDefault="00B0146F" w:rsidP="00B0146F">
      <w:r>
        <w:t>0.419722</w:t>
      </w:r>
    </w:p>
    <w:p w:rsidR="00B0146F" w:rsidRDefault="00B0146F" w:rsidP="00B0146F">
      <w:r>
        <w:t>0.415938</w:t>
      </w:r>
    </w:p>
    <w:p w:rsidR="00B0146F" w:rsidRDefault="00B0146F" w:rsidP="00B0146F">
      <w:r>
        <w:t>0.418255</w:t>
      </w:r>
    </w:p>
    <w:p w:rsidR="00B0146F" w:rsidRDefault="00B0146F" w:rsidP="00B0146F">
      <w:r>
        <w:t>0.413812</w:t>
      </w:r>
    </w:p>
    <w:p w:rsidR="00B0146F" w:rsidRDefault="00B0146F" w:rsidP="00B0146F">
      <w:r>
        <w:t>0.449916</w:t>
      </w:r>
    </w:p>
    <w:p w:rsidR="00B0146F" w:rsidRDefault="00B0146F" w:rsidP="00B0146F">
      <w:r>
        <w:t>0.424483</w:t>
      </w:r>
    </w:p>
    <w:p w:rsidR="00B0146F" w:rsidRDefault="00B0146F" w:rsidP="00B0146F">
      <w:r>
        <w:t>0.428783</w:t>
      </w:r>
    </w:p>
    <w:p w:rsidR="00B0146F" w:rsidRDefault="00B0146F" w:rsidP="00B0146F">
      <w:r>
        <w:t>0.414796</w:t>
      </w:r>
    </w:p>
    <w:p w:rsidR="00B0146F" w:rsidRDefault="00B0146F" w:rsidP="00B0146F">
      <w:r>
        <w:t>0.410721</w:t>
      </w:r>
    </w:p>
    <w:p w:rsidR="00B0146F" w:rsidRDefault="00B0146F" w:rsidP="00B0146F">
      <w:r>
        <w:t>0.43948</w:t>
      </w:r>
    </w:p>
    <w:p w:rsidR="00B0146F" w:rsidRDefault="00B0146F" w:rsidP="00B0146F">
      <w:r>
        <w:t>0.410289</w:t>
      </w:r>
    </w:p>
    <w:p w:rsidR="00B0146F" w:rsidRDefault="00B0146F" w:rsidP="00B0146F">
      <w:r>
        <w:t>0.411943</w:t>
      </w:r>
    </w:p>
    <w:p w:rsidR="00B0146F" w:rsidRDefault="00B0146F" w:rsidP="00B0146F">
      <w:r>
        <w:t>0.427729</w:t>
      </w:r>
    </w:p>
    <w:p w:rsidR="00B0146F" w:rsidRDefault="00B0146F" w:rsidP="00B0146F">
      <w:r>
        <w:t>0.412064</w:t>
      </w:r>
    </w:p>
    <w:p w:rsidR="00B0146F" w:rsidRDefault="00B0146F" w:rsidP="00B0146F">
      <w:r>
        <w:t>0.412476</w:t>
      </w:r>
    </w:p>
    <w:p w:rsidR="00B0146F" w:rsidRDefault="00B0146F" w:rsidP="00B0146F">
      <w:r>
        <w:t>0.433272</w:t>
      </w:r>
    </w:p>
    <w:p w:rsidR="00B0146F" w:rsidRDefault="00B0146F" w:rsidP="00B0146F">
      <w:r>
        <w:t>0.456761</w:t>
      </w:r>
    </w:p>
    <w:p w:rsidR="00B0146F" w:rsidRDefault="00B0146F" w:rsidP="00B0146F">
      <w:r>
        <w:t>0.421112</w:t>
      </w:r>
    </w:p>
    <w:p w:rsidR="00B0146F" w:rsidRDefault="00B0146F" w:rsidP="00B0146F">
      <w:r>
        <w:t>0.446953</w:t>
      </w:r>
    </w:p>
    <w:p w:rsidR="00B0146F" w:rsidRDefault="00B0146F" w:rsidP="00B0146F">
      <w:r>
        <w:t>0.41516</w:t>
      </w:r>
    </w:p>
    <w:p w:rsidR="00B0146F" w:rsidRDefault="00B0146F" w:rsidP="00B0146F">
      <w:r>
        <w:t>0.427415</w:t>
      </w:r>
    </w:p>
    <w:p w:rsidR="00B0146F" w:rsidRDefault="00B0146F" w:rsidP="00B0146F">
      <w:r>
        <w:t>0.427532</w:t>
      </w:r>
    </w:p>
    <w:p w:rsidR="00B0146F" w:rsidRDefault="00B0146F" w:rsidP="00B0146F">
      <w:r>
        <w:t>0.406391</w:t>
      </w:r>
    </w:p>
    <w:p w:rsidR="00B0146F" w:rsidRDefault="00B0146F" w:rsidP="00B0146F">
      <w:r>
        <w:lastRenderedPageBreak/>
        <w:t>0.418385</w:t>
      </w:r>
    </w:p>
    <w:p w:rsidR="00B0146F" w:rsidRDefault="00B0146F" w:rsidP="00B0146F">
      <w:r>
        <w:t>0.447752</w:t>
      </w:r>
    </w:p>
    <w:p w:rsidR="00B0146F" w:rsidRDefault="00B0146F" w:rsidP="00B0146F">
      <w:r>
        <w:t>0.40908</w:t>
      </w:r>
    </w:p>
    <w:p w:rsidR="00B0146F" w:rsidRDefault="00B0146F" w:rsidP="00B0146F">
      <w:r>
        <w:t>0.408227</w:t>
      </w:r>
    </w:p>
    <w:p w:rsidR="00B0146F" w:rsidRDefault="00B0146F" w:rsidP="00B0146F">
      <w:r>
        <w:t>0.420653</w:t>
      </w:r>
    </w:p>
    <w:p w:rsidR="00B0146F" w:rsidRDefault="00B0146F" w:rsidP="00B0146F">
      <w:r>
        <w:t>0.403522</w:t>
      </w:r>
    </w:p>
    <w:p w:rsidR="00B0146F" w:rsidRDefault="00B0146F" w:rsidP="00B0146F">
      <w:r>
        <w:t>0.418923</w:t>
      </w:r>
    </w:p>
    <w:p w:rsidR="00B0146F" w:rsidRDefault="00B0146F" w:rsidP="00B0146F">
      <w:r>
        <w:t>0.427478</w:t>
      </w:r>
    </w:p>
    <w:p w:rsidR="00B0146F" w:rsidRDefault="00B0146F" w:rsidP="00B0146F">
      <w:r>
        <w:t>0.439935</w:t>
      </w:r>
    </w:p>
    <w:p w:rsidR="00B0146F" w:rsidRDefault="00B0146F" w:rsidP="00B0146F">
      <w:r>
        <w:t>0.424655</w:t>
      </w:r>
    </w:p>
    <w:p w:rsidR="00B0146F" w:rsidRDefault="00B0146F" w:rsidP="00B0146F">
      <w:r>
        <w:t>0.408222</w:t>
      </w:r>
    </w:p>
    <w:p w:rsidR="00B0146F" w:rsidRDefault="00B0146F" w:rsidP="00B0146F">
      <w:r>
        <w:t>0.413788</w:t>
      </w:r>
    </w:p>
    <w:p w:rsidR="00B0146F" w:rsidRDefault="00B0146F" w:rsidP="00B0146F">
      <w:r>
        <w:t xml:space="preserve"> 0.412813</w:t>
      </w:r>
    </w:p>
    <w:p w:rsidR="00B0146F" w:rsidRDefault="00B0146F" w:rsidP="00B0146F">
      <w:r>
        <w:t>0.4125</w:t>
      </w:r>
    </w:p>
    <w:p w:rsidR="00B0146F" w:rsidRDefault="00B0146F" w:rsidP="00B0146F">
      <w:r>
        <w:t>0.410749</w:t>
      </w:r>
    </w:p>
    <w:p w:rsidR="00B0146F" w:rsidRDefault="00B0146F" w:rsidP="00B0146F">
      <w:r>
        <w:t>0.407488</w:t>
      </w:r>
    </w:p>
    <w:p w:rsidR="00B0146F" w:rsidRDefault="00B0146F" w:rsidP="00B0146F">
      <w:r>
        <w:t>0.415024</w:t>
      </w:r>
    </w:p>
    <w:p w:rsidR="00B0146F" w:rsidRDefault="00B0146F" w:rsidP="00B0146F">
      <w:r>
        <w:t>0.411968</w:t>
      </w:r>
    </w:p>
    <w:p w:rsidR="00B0146F" w:rsidRDefault="00B0146F" w:rsidP="00B0146F">
      <w:r>
        <w:t>0.40436</w:t>
      </w:r>
    </w:p>
    <w:p w:rsidR="00B0146F" w:rsidRDefault="00B0146F" w:rsidP="00B0146F">
      <w:r>
        <w:t>0.41241</w:t>
      </w:r>
    </w:p>
    <w:p w:rsidR="00B0146F" w:rsidRDefault="00B0146F" w:rsidP="00B0146F">
      <w:r>
        <w:t>0.405323</w:t>
      </w:r>
    </w:p>
    <w:p w:rsidR="00B0146F" w:rsidRDefault="00B0146F" w:rsidP="00B0146F">
      <w:r>
        <w:t>0.411527</w:t>
      </w:r>
    </w:p>
    <w:p w:rsidR="00B0146F" w:rsidRDefault="00B0146F" w:rsidP="00B0146F">
      <w:r>
        <w:t>0.406199</w:t>
      </w:r>
    </w:p>
    <w:p w:rsidR="00B0146F" w:rsidRDefault="00B0146F" w:rsidP="00B0146F">
      <w:r>
        <w:t>0.416814</w:t>
      </w:r>
    </w:p>
    <w:p w:rsidR="00B0146F" w:rsidRDefault="00B0146F" w:rsidP="00B0146F">
      <w:r>
        <w:t>0.410694</w:t>
      </w:r>
    </w:p>
    <w:p w:rsidR="00B0146F" w:rsidRDefault="00B0146F" w:rsidP="00B0146F">
      <w:r>
        <w:t>0.400462</w:t>
      </w:r>
    </w:p>
    <w:p w:rsidR="00B0146F" w:rsidRDefault="00B0146F" w:rsidP="00B0146F">
      <w:r>
        <w:t>0.406012</w:t>
      </w:r>
    </w:p>
    <w:p w:rsidR="00B0146F" w:rsidRDefault="00B0146F" w:rsidP="00B0146F">
      <w:r>
        <w:t>0.402412</w:t>
      </w:r>
    </w:p>
    <w:p w:rsidR="00B0146F" w:rsidRDefault="00B0146F" w:rsidP="00B0146F">
      <w:r>
        <w:t>0.395134</w:t>
      </w:r>
    </w:p>
    <w:p w:rsidR="00B0146F" w:rsidRDefault="00B0146F" w:rsidP="00B0146F">
      <w:r>
        <w:t>0.397519</w:t>
      </w:r>
    </w:p>
    <w:p w:rsidR="00B0146F" w:rsidRDefault="00B0146F" w:rsidP="00B0146F">
      <w:r>
        <w:t>0.395481</w:t>
      </w:r>
    </w:p>
    <w:p w:rsidR="00B0146F" w:rsidRDefault="00B0146F" w:rsidP="00B0146F">
      <w:r>
        <w:t>0.415509</w:t>
      </w:r>
    </w:p>
    <w:p w:rsidR="00B0146F" w:rsidRDefault="00B0146F" w:rsidP="00B0146F">
      <w:r>
        <w:t>0.420186</w:t>
      </w:r>
    </w:p>
    <w:p w:rsidR="00B0146F" w:rsidRDefault="00B0146F" w:rsidP="00B0146F">
      <w:r>
        <w:t>0.40001</w:t>
      </w:r>
    </w:p>
    <w:p w:rsidR="00B0146F" w:rsidRDefault="00B0146F" w:rsidP="00B0146F">
      <w:r>
        <w:t>0.403467</w:t>
      </w:r>
    </w:p>
    <w:p w:rsidR="00B0146F" w:rsidRDefault="00B0146F" w:rsidP="00B0146F">
      <w:r>
        <w:t>0.401673</w:t>
      </w:r>
    </w:p>
    <w:p w:rsidR="00B0146F" w:rsidRDefault="00B0146F" w:rsidP="00B0146F">
      <w:r>
        <w:t>0.394945</w:t>
      </w:r>
    </w:p>
    <w:p w:rsidR="00B0146F" w:rsidRDefault="00B0146F" w:rsidP="00B0146F">
      <w:r>
        <w:t>0.402619</w:t>
      </w:r>
    </w:p>
    <w:p w:rsidR="00B0146F" w:rsidRDefault="00B0146F" w:rsidP="00B0146F">
      <w:r>
        <w:t>0.403157</w:t>
      </w:r>
    </w:p>
    <w:p w:rsidR="00B0146F" w:rsidRDefault="00B0146F" w:rsidP="00B0146F">
      <w:r>
        <w:t>0.395076</w:t>
      </w:r>
    </w:p>
    <w:p w:rsidR="00B0146F" w:rsidRDefault="00B0146F" w:rsidP="00B0146F">
      <w:r>
        <w:t>0.40523</w:t>
      </w:r>
    </w:p>
    <w:p w:rsidR="00B0146F" w:rsidRDefault="00B0146F" w:rsidP="00B0146F">
      <w:r>
        <w:t>0.421453</w:t>
      </w:r>
    </w:p>
    <w:p w:rsidR="00B0146F" w:rsidRDefault="00B0146F" w:rsidP="00B0146F">
      <w:r>
        <w:t>0.39951</w:t>
      </w:r>
    </w:p>
    <w:p w:rsidR="00B0146F" w:rsidRDefault="00B0146F" w:rsidP="00B0146F">
      <w:r>
        <w:t>0.420381</w:t>
      </w:r>
    </w:p>
    <w:p w:rsidR="00B0146F" w:rsidRDefault="00B0146F" w:rsidP="00B0146F">
      <w:r>
        <w:t xml:space="preserve"> 0.394469</w:t>
      </w:r>
    </w:p>
    <w:p w:rsidR="00B0146F" w:rsidRDefault="00B0146F" w:rsidP="00B0146F">
      <w:r>
        <w:t>0.404076</w:t>
      </w:r>
    </w:p>
    <w:p w:rsidR="00B0146F" w:rsidRDefault="00B0146F" w:rsidP="00B0146F">
      <w:r>
        <w:t>0.398683</w:t>
      </w:r>
    </w:p>
    <w:p w:rsidR="00B0146F" w:rsidRDefault="00B0146F" w:rsidP="00B0146F">
      <w:r>
        <w:t>0.387672</w:t>
      </w:r>
    </w:p>
    <w:p w:rsidR="00B0146F" w:rsidRDefault="00B0146F" w:rsidP="00B0146F">
      <w:r>
        <w:t>0.392029</w:t>
      </w:r>
    </w:p>
    <w:p w:rsidR="00B0146F" w:rsidRDefault="00B0146F" w:rsidP="00B0146F">
      <w:r>
        <w:t>0.41375</w:t>
      </w:r>
    </w:p>
    <w:p w:rsidR="00B0146F" w:rsidRDefault="00B0146F" w:rsidP="00B0146F">
      <w:r>
        <w:t>0.399788</w:t>
      </w:r>
    </w:p>
    <w:p w:rsidR="00B0146F" w:rsidRDefault="00B0146F" w:rsidP="00B0146F">
      <w:r>
        <w:lastRenderedPageBreak/>
        <w:t>0.428093</w:t>
      </w:r>
    </w:p>
    <w:p w:rsidR="00B0146F" w:rsidRDefault="00B0146F" w:rsidP="00B0146F">
      <w:r>
        <w:t>0.410948</w:t>
      </w:r>
    </w:p>
    <w:p w:rsidR="00B0146F" w:rsidRDefault="00B0146F" w:rsidP="00B0146F">
      <w:r>
        <w:t>0.396834</w:t>
      </w:r>
    </w:p>
    <w:p w:rsidR="00B0146F" w:rsidRDefault="00B0146F" w:rsidP="00B0146F">
      <w:r>
        <w:t>0.392327</w:t>
      </w:r>
    </w:p>
    <w:p w:rsidR="00B0146F" w:rsidRDefault="00B0146F" w:rsidP="00B0146F">
      <w:r>
        <w:t>0.393643</w:t>
      </w:r>
    </w:p>
    <w:p w:rsidR="00B0146F" w:rsidRDefault="00B0146F" w:rsidP="00B0146F">
      <w:r>
        <w:t>0.395281</w:t>
      </w:r>
    </w:p>
    <w:p w:rsidR="00B0146F" w:rsidRDefault="00B0146F" w:rsidP="00B0146F">
      <w:r>
        <w:t>0.391059</w:t>
      </w:r>
    </w:p>
    <w:p w:rsidR="00B0146F" w:rsidRDefault="00B0146F" w:rsidP="00B0146F">
      <w:r>
        <w:t>0.40161</w:t>
      </w:r>
    </w:p>
    <w:p w:rsidR="00B0146F" w:rsidRDefault="00B0146F" w:rsidP="00B0146F">
      <w:r>
        <w:t>0.401746</w:t>
      </w:r>
    </w:p>
    <w:p w:rsidR="00B0146F" w:rsidRDefault="00B0146F" w:rsidP="00B0146F">
      <w:r>
        <w:t>0.40024</w:t>
      </w:r>
    </w:p>
    <w:p w:rsidR="00B0146F" w:rsidRDefault="00B0146F" w:rsidP="00B0146F">
      <w:r>
        <w:t>0.417328</w:t>
      </w:r>
    </w:p>
    <w:p w:rsidR="00B0146F" w:rsidRDefault="00B0146F" w:rsidP="00B0146F">
      <w:r>
        <w:t>0.415319</w:t>
      </w:r>
    </w:p>
    <w:p w:rsidR="00B0146F" w:rsidRDefault="00B0146F" w:rsidP="00B0146F">
      <w:r>
        <w:t>0.392321</w:t>
      </w:r>
    </w:p>
    <w:p w:rsidR="00B0146F" w:rsidRDefault="00B0146F" w:rsidP="00B0146F">
      <w:r>
        <w:t>0.394239</w:t>
      </w:r>
    </w:p>
    <w:p w:rsidR="00B0146F" w:rsidRDefault="00B0146F" w:rsidP="00B0146F">
      <w:r>
        <w:t>0.390903</w:t>
      </w:r>
    </w:p>
    <w:p w:rsidR="00B0146F" w:rsidRDefault="00B0146F" w:rsidP="00B0146F">
      <w:r>
        <w:t>0.39903</w:t>
      </w:r>
    </w:p>
    <w:p w:rsidR="00B0146F" w:rsidRDefault="00B0146F" w:rsidP="00B0146F">
      <w:r>
        <w:t>0.409982</w:t>
      </w:r>
    </w:p>
    <w:p w:rsidR="00B0146F" w:rsidRDefault="00B0146F" w:rsidP="00B0146F">
      <w:r>
        <w:t>0.389226</w:t>
      </w:r>
    </w:p>
    <w:p w:rsidR="00B0146F" w:rsidRDefault="00B0146F" w:rsidP="00B0146F">
      <w:r>
        <w:t>0.411699</w:t>
      </w:r>
    </w:p>
    <w:p w:rsidR="00B0146F" w:rsidRDefault="00B0146F" w:rsidP="00B0146F">
      <w:r>
        <w:t>0.413379</w:t>
      </w:r>
    </w:p>
    <w:p w:rsidR="00B0146F" w:rsidRDefault="00B0146F" w:rsidP="00B0146F">
      <w:r>
        <w:t>0.396759</w:t>
      </w:r>
    </w:p>
    <w:p w:rsidR="00B0146F" w:rsidRDefault="00B0146F" w:rsidP="00B0146F">
      <w:r>
        <w:t>0.389057</w:t>
      </w:r>
    </w:p>
    <w:p w:rsidR="00B0146F" w:rsidRDefault="00B0146F" w:rsidP="00B0146F">
      <w:r>
        <w:t>0.40551</w:t>
      </w:r>
    </w:p>
    <w:p w:rsidR="00B0146F" w:rsidRDefault="00840DCB" w:rsidP="00B0146F">
      <w:r>
        <w:t>0</w:t>
      </w:r>
      <w:r w:rsidR="00B0146F">
        <w:t>.396377</w:t>
      </w:r>
    </w:p>
    <w:p w:rsidR="00B0146F" w:rsidRDefault="00B0146F" w:rsidP="00B0146F">
      <w:r>
        <w:t>0.383097</w:t>
      </w:r>
    </w:p>
    <w:p w:rsidR="00B0146F" w:rsidRDefault="00B0146F" w:rsidP="00B0146F">
      <w:r>
        <w:t>0.393754</w:t>
      </w:r>
    </w:p>
    <w:p w:rsidR="00B0146F" w:rsidRDefault="00B0146F" w:rsidP="00B0146F">
      <w:r>
        <w:t>0.393842</w:t>
      </w:r>
    </w:p>
    <w:p w:rsidR="00B0146F" w:rsidRDefault="00B0146F" w:rsidP="00B0146F">
      <w:r>
        <w:t>0.395755</w:t>
      </w:r>
    </w:p>
    <w:p w:rsidR="00B0146F" w:rsidRDefault="00B0146F" w:rsidP="00B0146F">
      <w:r>
        <w:t>0.393825</w:t>
      </w:r>
    </w:p>
    <w:p w:rsidR="00B0146F" w:rsidRDefault="00B0146F" w:rsidP="00B0146F">
      <w:r>
        <w:t>0.407684</w:t>
      </w:r>
    </w:p>
    <w:p w:rsidR="00B0146F" w:rsidRDefault="00B0146F" w:rsidP="00B0146F">
      <w:r>
        <w:t>0.388074</w:t>
      </w:r>
    </w:p>
    <w:p w:rsidR="00B0146F" w:rsidRDefault="00B0146F" w:rsidP="00B0146F">
      <w:r>
        <w:t>0.381545</w:t>
      </w:r>
    </w:p>
    <w:p w:rsidR="00B0146F" w:rsidRDefault="00B0146F" w:rsidP="00B0146F">
      <w:r>
        <w:t>0.394867</w:t>
      </w:r>
    </w:p>
    <w:p w:rsidR="00B0146F" w:rsidRDefault="00B0146F" w:rsidP="00B0146F">
      <w:r>
        <w:t>0.388065</w:t>
      </w:r>
    </w:p>
    <w:p w:rsidR="00B0146F" w:rsidRDefault="00B0146F" w:rsidP="00B0146F">
      <w:r>
        <w:t>0.387913</w:t>
      </w:r>
    </w:p>
    <w:p w:rsidR="00B0146F" w:rsidRDefault="00B0146F" w:rsidP="00B0146F">
      <w:r>
        <w:t>0.390339</w:t>
      </w:r>
    </w:p>
    <w:p w:rsidR="00B0146F" w:rsidRDefault="00B0146F" w:rsidP="00B0146F">
      <w:r>
        <w:t>0.401397</w:t>
      </w:r>
    </w:p>
    <w:p w:rsidR="00B0146F" w:rsidRDefault="00B0146F" w:rsidP="00B0146F">
      <w:r>
        <w:t>0.401601</w:t>
      </w:r>
    </w:p>
    <w:p w:rsidR="00B0146F" w:rsidRDefault="00B0146F" w:rsidP="00B0146F">
      <w:r>
        <w:t>0.390036</w:t>
      </w:r>
    </w:p>
    <w:p w:rsidR="00B0146F" w:rsidRDefault="00B0146F" w:rsidP="00B0146F">
      <w:r>
        <w:t>0.39981</w:t>
      </w:r>
    </w:p>
    <w:p w:rsidR="00B0146F" w:rsidRDefault="00B0146F" w:rsidP="00B0146F">
      <w:r>
        <w:t>0.39556</w:t>
      </w:r>
    </w:p>
    <w:p w:rsidR="00B0146F" w:rsidRDefault="00B0146F" w:rsidP="00B0146F">
      <w:r>
        <w:t>0.395906</w:t>
      </w:r>
    </w:p>
    <w:p w:rsidR="00B0146F" w:rsidRDefault="00B0146F" w:rsidP="00B0146F">
      <w:r>
        <w:t>0.391142</w:t>
      </w:r>
    </w:p>
    <w:p w:rsidR="00B0146F" w:rsidRDefault="00B0146F" w:rsidP="00B0146F">
      <w:r>
        <w:t>0.39298</w:t>
      </w:r>
    </w:p>
    <w:p w:rsidR="00B0146F" w:rsidRDefault="00B0146F" w:rsidP="00B0146F">
      <w:r>
        <w:t>0.387818</w:t>
      </w:r>
    </w:p>
    <w:p w:rsidR="00B0146F" w:rsidRDefault="00B0146F" w:rsidP="00B0146F">
      <w:r>
        <w:t>0.399764</w:t>
      </w:r>
    </w:p>
    <w:p w:rsidR="00B0146F" w:rsidRDefault="00B0146F" w:rsidP="00B0146F">
      <w:r>
        <w:t>0.385138</w:t>
      </w:r>
    </w:p>
    <w:p w:rsidR="00B0146F" w:rsidRDefault="00B0146F" w:rsidP="00B0146F">
      <w:r>
        <w:t>0.38624</w:t>
      </w:r>
    </w:p>
    <w:p w:rsidR="00B0146F" w:rsidRDefault="00B0146F" w:rsidP="00B0146F">
      <w:r>
        <w:t>0.412996</w:t>
      </w:r>
    </w:p>
    <w:p w:rsidR="00B0146F" w:rsidRDefault="00B0146F" w:rsidP="00B0146F">
      <w:r>
        <w:t>0.401725</w:t>
      </w:r>
    </w:p>
    <w:p w:rsidR="00B0146F" w:rsidRDefault="00B0146F" w:rsidP="00B0146F">
      <w:r>
        <w:t>0.396441</w:t>
      </w:r>
    </w:p>
    <w:p w:rsidR="00B0146F" w:rsidRDefault="00B0146F" w:rsidP="00B0146F">
      <w:r>
        <w:lastRenderedPageBreak/>
        <w:t>0.391073</w:t>
      </w:r>
    </w:p>
    <w:p w:rsidR="00B0146F" w:rsidRDefault="00B0146F" w:rsidP="00B0146F">
      <w:r>
        <w:t>0.389043</w:t>
      </w:r>
    </w:p>
    <w:p w:rsidR="00B0146F" w:rsidRDefault="00B0146F" w:rsidP="00B0146F">
      <w:r>
        <w:t>0.388726</w:t>
      </w:r>
    </w:p>
    <w:p w:rsidR="00B0146F" w:rsidRDefault="00B0146F" w:rsidP="00B0146F">
      <w:r>
        <w:t>0.385126</w:t>
      </w:r>
    </w:p>
    <w:p w:rsidR="00B0146F" w:rsidRDefault="00B0146F" w:rsidP="00B0146F">
      <w:r>
        <w:t>0.389824</w:t>
      </w:r>
    </w:p>
    <w:p w:rsidR="00B0146F" w:rsidRDefault="00B0146F" w:rsidP="00B0146F">
      <w:r>
        <w:t>0.384397</w:t>
      </w:r>
    </w:p>
    <w:p w:rsidR="00B0146F" w:rsidRDefault="00B0146F" w:rsidP="00B0146F">
      <w:r>
        <w:t>0.385901</w:t>
      </w:r>
    </w:p>
    <w:p w:rsidR="00B0146F" w:rsidRDefault="00B0146F" w:rsidP="00B0146F">
      <w:r>
        <w:t>0.389158</w:t>
      </w:r>
    </w:p>
    <w:p w:rsidR="00B0146F" w:rsidRDefault="00B0146F" w:rsidP="00B0146F">
      <w:r>
        <w:t>0.387941</w:t>
      </w:r>
    </w:p>
    <w:p w:rsidR="00B0146F" w:rsidRDefault="00B0146F" w:rsidP="00B0146F">
      <w:r>
        <w:t>0.393105</w:t>
      </w:r>
    </w:p>
    <w:p w:rsidR="00B0146F" w:rsidRDefault="00B0146F" w:rsidP="00B0146F">
      <w:r>
        <w:t>0.392851</w:t>
      </w:r>
    </w:p>
    <w:p w:rsidR="00B0146F" w:rsidRDefault="00B0146F" w:rsidP="00B0146F">
      <w:r>
        <w:t>0.385419</w:t>
      </w:r>
    </w:p>
    <w:p w:rsidR="00B0146F" w:rsidRDefault="00B0146F" w:rsidP="00B0146F">
      <w:r>
        <w:t>0.396992</w:t>
      </w:r>
    </w:p>
    <w:p w:rsidR="00B0146F" w:rsidRDefault="00B0146F" w:rsidP="00B0146F">
      <w:r>
        <w:t>0.384677</w:t>
      </w:r>
    </w:p>
    <w:p w:rsidR="00B0146F" w:rsidRDefault="00B0146F" w:rsidP="00B0146F">
      <w:r>
        <w:t>0.388202</w:t>
      </w:r>
    </w:p>
    <w:p w:rsidR="00B0146F" w:rsidRDefault="00B0146F" w:rsidP="00B0146F">
      <w:r>
        <w:t>0.396189</w:t>
      </w:r>
    </w:p>
    <w:p w:rsidR="00B0146F" w:rsidRDefault="00B0146F" w:rsidP="00B0146F">
      <w:r>
        <w:t>0.378123</w:t>
      </w:r>
    </w:p>
    <w:p w:rsidR="00B0146F" w:rsidRDefault="00B0146F" w:rsidP="00B0146F">
      <w:r>
        <w:t>0.386026</w:t>
      </w:r>
    </w:p>
    <w:p w:rsidR="00B0146F" w:rsidRDefault="00B0146F" w:rsidP="00B0146F">
      <w:r>
        <w:t>0.391472</w:t>
      </w:r>
    </w:p>
    <w:p w:rsidR="00B0146F" w:rsidRDefault="00B0146F" w:rsidP="00B0146F">
      <w:r>
        <w:t>0.378059</w:t>
      </w:r>
    </w:p>
    <w:p w:rsidR="00B0146F" w:rsidRDefault="00B0146F" w:rsidP="00B0146F">
      <w:r>
        <w:t>0.382156</w:t>
      </w:r>
    </w:p>
    <w:p w:rsidR="00B0146F" w:rsidRDefault="00B0146F" w:rsidP="00B0146F">
      <w:r>
        <w:t>0.384142</w:t>
      </w:r>
    </w:p>
    <w:p w:rsidR="00B0146F" w:rsidRDefault="00B0146F" w:rsidP="00B0146F">
      <w:r>
        <w:t>0.389926</w:t>
      </w:r>
    </w:p>
    <w:p w:rsidR="00B0146F" w:rsidRDefault="00B0146F" w:rsidP="00B0146F">
      <w:r>
        <w:t>0.387188</w:t>
      </w:r>
    </w:p>
    <w:p w:rsidR="00B0146F" w:rsidRDefault="00B0146F" w:rsidP="00B0146F">
      <w:r>
        <w:t>0.386504</w:t>
      </w:r>
    </w:p>
    <w:p w:rsidR="00B0146F" w:rsidRDefault="00B0146F" w:rsidP="00B0146F">
      <w:r>
        <w:t>0.389807</w:t>
      </w:r>
    </w:p>
    <w:p w:rsidR="00B0146F" w:rsidRDefault="00B0146F" w:rsidP="00B0146F">
      <w:r>
        <w:t>0.391875</w:t>
      </w:r>
    </w:p>
    <w:p w:rsidR="00B0146F" w:rsidRDefault="00B0146F" w:rsidP="00B0146F">
      <w:r>
        <w:t>0.387572</w:t>
      </w:r>
    </w:p>
    <w:p w:rsidR="00B0146F" w:rsidRDefault="00B0146F" w:rsidP="00B0146F">
      <w:r>
        <w:t>0.384576</w:t>
      </w:r>
    </w:p>
    <w:p w:rsidR="00B0146F" w:rsidRDefault="00B0146F" w:rsidP="00B0146F">
      <w:r>
        <w:t>0.377058</w:t>
      </w:r>
    </w:p>
    <w:p w:rsidR="00B0146F" w:rsidRDefault="00B0146F" w:rsidP="00B0146F">
      <w:r>
        <w:t>0.381754</w:t>
      </w:r>
    </w:p>
    <w:p w:rsidR="00B0146F" w:rsidRDefault="00B0146F" w:rsidP="00B0146F">
      <w:r>
        <w:t>0.391561</w:t>
      </w:r>
    </w:p>
    <w:p w:rsidR="00B0146F" w:rsidRDefault="00B0146F" w:rsidP="00B0146F">
      <w:r>
        <w:t>0.391442</w:t>
      </w:r>
    </w:p>
    <w:p w:rsidR="00B0146F" w:rsidRDefault="00B0146F" w:rsidP="00B0146F">
      <w:r>
        <w:t>0.405055</w:t>
      </w:r>
    </w:p>
    <w:p w:rsidR="00B0146F" w:rsidRDefault="00B0146F" w:rsidP="00B0146F">
      <w:r>
        <w:t>0.399359</w:t>
      </w:r>
    </w:p>
    <w:p w:rsidR="00B0146F" w:rsidRDefault="00B0146F" w:rsidP="00B0146F">
      <w:r>
        <w:t>0.382391</w:t>
      </w:r>
    </w:p>
    <w:p w:rsidR="00B0146F" w:rsidRDefault="00B0146F" w:rsidP="00B0146F">
      <w:r>
        <w:t>0.380217</w:t>
      </w:r>
    </w:p>
    <w:p w:rsidR="00B0146F" w:rsidRDefault="00B0146F" w:rsidP="00FE41B3"/>
    <w:p w:rsidR="007F7776" w:rsidRPr="00207A95" w:rsidRDefault="007F7776" w:rsidP="001D33D6">
      <w:pPr>
        <w:jc w:val="both"/>
        <w:rPr>
          <w:rFonts w:ascii="Times New Roman" w:hAnsi="Times New Roman"/>
          <w:sz w:val="24"/>
          <w:szCs w:val="24"/>
        </w:rPr>
      </w:pPr>
    </w:p>
    <w:sectPr w:rsidR="007F7776" w:rsidRPr="00207A95" w:rsidSect="001D33D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1EF9"/>
    <w:rsid w:val="00026EA9"/>
    <w:rsid w:val="000A4DC7"/>
    <w:rsid w:val="00113762"/>
    <w:rsid w:val="001D33D6"/>
    <w:rsid w:val="001D73E4"/>
    <w:rsid w:val="001F2076"/>
    <w:rsid w:val="00205C61"/>
    <w:rsid w:val="00207A95"/>
    <w:rsid w:val="0022306B"/>
    <w:rsid w:val="002D6486"/>
    <w:rsid w:val="002F4AFF"/>
    <w:rsid w:val="00313BE6"/>
    <w:rsid w:val="00367C54"/>
    <w:rsid w:val="004041D4"/>
    <w:rsid w:val="005C5289"/>
    <w:rsid w:val="006238EE"/>
    <w:rsid w:val="006C01A9"/>
    <w:rsid w:val="007138B6"/>
    <w:rsid w:val="00792DCB"/>
    <w:rsid w:val="007930CC"/>
    <w:rsid w:val="007F7776"/>
    <w:rsid w:val="00840DCB"/>
    <w:rsid w:val="00866BF2"/>
    <w:rsid w:val="008A556B"/>
    <w:rsid w:val="008A5C22"/>
    <w:rsid w:val="0097320E"/>
    <w:rsid w:val="00994886"/>
    <w:rsid w:val="00A012A6"/>
    <w:rsid w:val="00A05077"/>
    <w:rsid w:val="00A25FEA"/>
    <w:rsid w:val="00A44A03"/>
    <w:rsid w:val="00A52A47"/>
    <w:rsid w:val="00A5495C"/>
    <w:rsid w:val="00A57189"/>
    <w:rsid w:val="00B0146F"/>
    <w:rsid w:val="00B20540"/>
    <w:rsid w:val="00C103C2"/>
    <w:rsid w:val="00C37CA5"/>
    <w:rsid w:val="00CE1EF9"/>
    <w:rsid w:val="00D27F14"/>
    <w:rsid w:val="00D4242E"/>
    <w:rsid w:val="00D47A62"/>
    <w:rsid w:val="00DE1492"/>
    <w:rsid w:val="00E26322"/>
    <w:rsid w:val="00E26B7C"/>
    <w:rsid w:val="00E6426B"/>
    <w:rsid w:val="00EA45A6"/>
    <w:rsid w:val="00F721F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D316-64CF-4FE0-92CF-488D2188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8-05-14T14:07:00Z</dcterms:created>
  <dcterms:modified xsi:type="dcterms:W3CDTF">2018-05-15T11:25:00Z</dcterms:modified>
</cp:coreProperties>
</file>